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9BEC" w14:textId="3C92C9F7" w:rsidR="00315669" w:rsidRPr="00D01820" w:rsidRDefault="00315669" w:rsidP="00315669">
      <w:pPr>
        <w:rPr>
          <w:lang w:val="sv-FI"/>
        </w:rPr>
      </w:pPr>
      <w:r w:rsidRPr="00D01820">
        <w:rPr>
          <w:b/>
          <w:bCs/>
          <w:highlight w:val="lightGray"/>
          <w:lang w:val="sv"/>
        </w:rPr>
        <w:t>(ANVISNING FÖR UPPHANDLANDE ENHETER:</w:t>
      </w:r>
      <w:r w:rsidRPr="00D01820">
        <w:rPr>
          <w:highlight w:val="lightGray"/>
          <w:lang w:val="sv"/>
        </w:rPr>
        <w:t xml:space="preserve"> Se punkt ”Kontroller och uppföljning” i upphandlingsavtalsvillkoren i anknytning till Code </w:t>
      </w:r>
      <w:proofErr w:type="spellStart"/>
      <w:r w:rsidRPr="00D01820">
        <w:rPr>
          <w:highlight w:val="lightGray"/>
          <w:lang w:val="sv"/>
        </w:rPr>
        <w:t>of</w:t>
      </w:r>
      <w:proofErr w:type="spellEnd"/>
      <w:r w:rsidRPr="00D01820">
        <w:rPr>
          <w:highlight w:val="lightGray"/>
          <w:lang w:val="sv"/>
        </w:rPr>
        <w:t xml:space="preserve"> </w:t>
      </w:r>
      <w:proofErr w:type="spellStart"/>
      <w:r w:rsidRPr="00D01820">
        <w:rPr>
          <w:highlight w:val="lightGray"/>
          <w:lang w:val="sv"/>
        </w:rPr>
        <w:t>Conduct</w:t>
      </w:r>
      <w:proofErr w:type="spellEnd"/>
      <w:r w:rsidRPr="00D01820">
        <w:rPr>
          <w:highlight w:val="lightGray"/>
          <w:lang w:val="sv"/>
        </w:rPr>
        <w:t xml:space="preserve">, där det föreslås att blanketten för </w:t>
      </w:r>
      <w:proofErr w:type="spellStart"/>
      <w:r w:rsidRPr="00D01820">
        <w:rPr>
          <w:highlight w:val="lightGray"/>
          <w:lang w:val="sv"/>
        </w:rPr>
        <w:t>självbedömning</w:t>
      </w:r>
      <w:proofErr w:type="spellEnd"/>
      <w:r w:rsidRPr="00D01820">
        <w:rPr>
          <w:highlight w:val="lightGray"/>
          <w:lang w:val="sv"/>
        </w:rPr>
        <w:t xml:space="preserve"> bifogas till avtalet som bilaga. Blanketten kan också skickas separat till leverantören under avtalsperioden. Du kan använda blanketten nedan eller en annan blankett för </w:t>
      </w:r>
      <w:proofErr w:type="spellStart"/>
      <w:r w:rsidRPr="00D01820">
        <w:rPr>
          <w:highlight w:val="lightGray"/>
          <w:lang w:val="sv"/>
        </w:rPr>
        <w:t>självbedömning</w:t>
      </w:r>
      <w:proofErr w:type="spellEnd"/>
      <w:r w:rsidRPr="00D01820">
        <w:rPr>
          <w:highlight w:val="lightGray"/>
          <w:lang w:val="sv"/>
        </w:rPr>
        <w:t xml:space="preserve"> som ni använder i er organisation. Ta bort onödiga punkter från blanketten, se åtminstone punkt 10 och följande punkt. </w:t>
      </w:r>
      <w:r w:rsidRPr="00D01820">
        <w:rPr>
          <w:b/>
          <w:bCs/>
          <w:highlight w:val="lightGray"/>
          <w:lang w:val="sv"/>
        </w:rPr>
        <w:t>Ta bort denna anvisning.)</w:t>
      </w:r>
    </w:p>
    <w:p w14:paraId="6A25FBED" w14:textId="77777777" w:rsidR="00315669" w:rsidRPr="00D01820" w:rsidRDefault="00315669" w:rsidP="006C5841">
      <w:pPr>
        <w:pStyle w:val="Otsikko1"/>
        <w:rPr>
          <w:lang w:val="sv-FI"/>
        </w:rPr>
      </w:pPr>
    </w:p>
    <w:p w14:paraId="10F40078" w14:textId="6E706D82" w:rsidR="00443EB3" w:rsidRPr="00D01820" w:rsidRDefault="006C5841" w:rsidP="006C5841">
      <w:pPr>
        <w:pStyle w:val="Otsikko1"/>
        <w:rPr>
          <w:lang w:val="sv-FI"/>
        </w:rPr>
      </w:pPr>
      <w:r>
        <w:rPr>
          <w:lang w:val="sv"/>
        </w:rPr>
        <w:t>BLANKETT FÖR SJÄLVBEDÖMNING</w:t>
      </w:r>
    </w:p>
    <w:p w14:paraId="202E69FA" w14:textId="2FA44D80" w:rsidR="006C5841" w:rsidRPr="00D01820" w:rsidRDefault="006C5841">
      <w:pPr>
        <w:rPr>
          <w:lang w:val="sv-FI"/>
        </w:rPr>
      </w:pPr>
    </w:p>
    <w:p w14:paraId="4D3DEB62" w14:textId="1BDBE30A" w:rsidR="006C5841" w:rsidRPr="00D01820" w:rsidRDefault="004D3CF1" w:rsidP="006C5841">
      <w:pPr>
        <w:pStyle w:val="Otsikko1"/>
        <w:rPr>
          <w:lang w:val="sv-FI"/>
        </w:rPr>
      </w:pPr>
      <w:r>
        <w:rPr>
          <w:lang w:val="sv"/>
        </w:rPr>
        <w:t>1 Information om avtalet (den upphandlande enheten fyller i)</w:t>
      </w:r>
    </w:p>
    <w:tbl>
      <w:tblPr>
        <w:tblStyle w:val="TaulukkoRuudukko"/>
        <w:tblW w:w="0" w:type="auto"/>
        <w:tblLook w:val="04A0" w:firstRow="1" w:lastRow="0" w:firstColumn="1" w:lastColumn="0" w:noHBand="0" w:noVBand="1"/>
      </w:tblPr>
      <w:tblGrid>
        <w:gridCol w:w="9628"/>
      </w:tblGrid>
      <w:tr w:rsidR="006C5841" w14:paraId="1BEA6916" w14:textId="77777777" w:rsidTr="006D1079">
        <w:tc>
          <w:tcPr>
            <w:tcW w:w="9628" w:type="dxa"/>
            <w:shd w:val="clear" w:color="auto" w:fill="DEEAF6" w:themeFill="accent5" w:themeFillTint="33"/>
          </w:tcPr>
          <w:p w14:paraId="55F56039" w14:textId="77777777" w:rsidR="006C5841" w:rsidRPr="006F3A8D" w:rsidRDefault="006C5841" w:rsidP="006C5841">
            <w:pPr>
              <w:rPr>
                <w:sz w:val="20"/>
                <w:szCs w:val="20"/>
              </w:rPr>
            </w:pPr>
            <w:r>
              <w:rPr>
                <w:sz w:val="20"/>
                <w:szCs w:val="20"/>
                <w:lang w:val="sv"/>
              </w:rPr>
              <w:t>Avtalets namn:</w:t>
            </w:r>
          </w:p>
          <w:p w14:paraId="41793E1A" w14:textId="77777777" w:rsidR="006C5841" w:rsidRPr="006C5841" w:rsidRDefault="00363452" w:rsidP="006C5841">
            <w:pPr>
              <w:rPr>
                <w:bCs/>
                <w:sz w:val="18"/>
                <w:szCs w:val="18"/>
              </w:rPr>
            </w:pPr>
            <w:sdt>
              <w:sdtPr>
                <w:rPr>
                  <w:bCs/>
                  <w:sz w:val="18"/>
                  <w:szCs w:val="18"/>
                </w:rPr>
                <w:id w:val="540788219"/>
                <w:placeholder>
                  <w:docPart w:val="FB84E5AB0EEC4CB4A5E2EC9AD7EBB275"/>
                </w:placeholder>
                <w:text/>
              </w:sdtPr>
              <w:sdtEndPr/>
              <w:sdtContent>
                <w:r w:rsidR="0078627A">
                  <w:rPr>
                    <w:sz w:val="18"/>
                    <w:szCs w:val="18"/>
                    <w:lang w:val="sv"/>
                  </w:rPr>
                  <w:t>Skriv här</w:t>
                </w:r>
              </w:sdtContent>
            </w:sdt>
          </w:p>
          <w:p w14:paraId="044D134F" w14:textId="77777777" w:rsidR="006C5841" w:rsidRDefault="006C5841"/>
        </w:tc>
      </w:tr>
      <w:tr w:rsidR="006C5841" w14:paraId="2253F604" w14:textId="77777777" w:rsidTr="006D1079">
        <w:tc>
          <w:tcPr>
            <w:tcW w:w="9628" w:type="dxa"/>
            <w:shd w:val="clear" w:color="auto" w:fill="DEEAF6" w:themeFill="accent5" w:themeFillTint="33"/>
          </w:tcPr>
          <w:p w14:paraId="6C9FC896" w14:textId="408FEC2E" w:rsidR="006C5841" w:rsidRPr="00D01820" w:rsidRDefault="006F3A8D" w:rsidP="006C5841">
            <w:pPr>
              <w:rPr>
                <w:sz w:val="20"/>
                <w:szCs w:val="20"/>
                <w:lang w:val="sv-FI"/>
              </w:rPr>
            </w:pPr>
            <w:r>
              <w:rPr>
                <w:sz w:val="20"/>
                <w:szCs w:val="20"/>
                <w:lang w:val="sv"/>
              </w:rPr>
              <w:t xml:space="preserve">Produkter/tjänster som är föremål för </w:t>
            </w:r>
            <w:proofErr w:type="spellStart"/>
            <w:r>
              <w:rPr>
                <w:sz w:val="20"/>
                <w:szCs w:val="20"/>
                <w:lang w:val="sv"/>
              </w:rPr>
              <w:t>självbedömning</w:t>
            </w:r>
            <w:proofErr w:type="spellEnd"/>
            <w:r>
              <w:rPr>
                <w:sz w:val="20"/>
                <w:szCs w:val="20"/>
                <w:lang w:val="sv"/>
              </w:rPr>
              <w:t>:</w:t>
            </w:r>
          </w:p>
          <w:p w14:paraId="32150611" w14:textId="77777777" w:rsidR="006C5841" w:rsidRDefault="00363452" w:rsidP="006C5841">
            <w:pPr>
              <w:rPr>
                <w:bCs/>
                <w:sz w:val="18"/>
                <w:szCs w:val="18"/>
              </w:rPr>
            </w:pPr>
            <w:sdt>
              <w:sdtPr>
                <w:rPr>
                  <w:bCs/>
                  <w:sz w:val="18"/>
                  <w:szCs w:val="18"/>
                </w:rPr>
                <w:id w:val="1949343985"/>
                <w:placeholder>
                  <w:docPart w:val="9C2363ED5FAB4D0B86804588D095F6DC"/>
                </w:placeholder>
                <w:text/>
              </w:sdtPr>
              <w:sdtEndPr/>
              <w:sdtContent>
                <w:r w:rsidR="0078627A">
                  <w:rPr>
                    <w:sz w:val="18"/>
                    <w:szCs w:val="18"/>
                    <w:lang w:val="sv"/>
                  </w:rPr>
                  <w:t>Skriv här</w:t>
                </w:r>
              </w:sdtContent>
            </w:sdt>
          </w:p>
          <w:p w14:paraId="0ACE2AFE" w14:textId="48DF1AD4" w:rsidR="006C5841" w:rsidRDefault="006C5841" w:rsidP="006C5841"/>
        </w:tc>
      </w:tr>
    </w:tbl>
    <w:p w14:paraId="604E349A" w14:textId="25D24E5A" w:rsidR="006C5841" w:rsidRDefault="006C5841"/>
    <w:p w14:paraId="10149C0E" w14:textId="21DBF9BF" w:rsidR="006C5841" w:rsidRDefault="004D3CF1" w:rsidP="006C5841">
      <w:pPr>
        <w:pStyle w:val="Otsikko1"/>
      </w:pPr>
      <w:r>
        <w:rPr>
          <w:lang w:val="sv"/>
        </w:rPr>
        <w:t>2 Leverantörens uppgifter</w:t>
      </w:r>
    </w:p>
    <w:tbl>
      <w:tblPr>
        <w:tblStyle w:val="Vriksruudukkotaulukko6-korostus5"/>
        <w:tblW w:w="0" w:type="auto"/>
        <w:tblLook w:val="04A0" w:firstRow="1" w:lastRow="0" w:firstColumn="1" w:lastColumn="0" w:noHBand="0" w:noVBand="1"/>
      </w:tblPr>
      <w:tblGrid>
        <w:gridCol w:w="9628"/>
      </w:tblGrid>
      <w:tr w:rsidR="00274372" w:rsidRPr="00274372" w14:paraId="42D833D6" w14:textId="77777777" w:rsidTr="006D1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B7482C" w14:textId="71810EEE" w:rsidR="006C5841" w:rsidRPr="00274372" w:rsidRDefault="006C5841" w:rsidP="00447349">
            <w:pPr>
              <w:rPr>
                <w:b w:val="0"/>
                <w:bCs w:val="0"/>
                <w:color w:val="auto"/>
                <w:sz w:val="20"/>
                <w:szCs w:val="20"/>
              </w:rPr>
            </w:pPr>
            <w:r>
              <w:rPr>
                <w:b w:val="0"/>
                <w:bCs w:val="0"/>
                <w:color w:val="auto"/>
                <w:sz w:val="20"/>
                <w:szCs w:val="20"/>
                <w:lang w:val="sv"/>
              </w:rPr>
              <w:t>Leverantörens namn</w:t>
            </w:r>
          </w:p>
          <w:p w14:paraId="6558A7D5" w14:textId="77777777" w:rsidR="006C5841" w:rsidRPr="00274372" w:rsidRDefault="00363452" w:rsidP="00447349">
            <w:pPr>
              <w:rPr>
                <w:b w:val="0"/>
                <w:bCs w:val="0"/>
                <w:color w:val="auto"/>
                <w:sz w:val="18"/>
                <w:szCs w:val="18"/>
              </w:rPr>
            </w:pPr>
            <w:sdt>
              <w:sdtPr>
                <w:rPr>
                  <w:sz w:val="18"/>
                  <w:szCs w:val="18"/>
                </w:rPr>
                <w:id w:val="638618655"/>
                <w:placeholder>
                  <w:docPart w:val="424BAFF3DC654DB8AD83DA2740156684"/>
                </w:placeholder>
                <w:text/>
              </w:sdtPr>
              <w:sdtEndPr/>
              <w:sdtContent>
                <w:r w:rsidR="0078627A">
                  <w:rPr>
                    <w:b w:val="0"/>
                    <w:bCs w:val="0"/>
                    <w:color w:val="auto"/>
                    <w:sz w:val="18"/>
                    <w:szCs w:val="18"/>
                    <w:lang w:val="sv"/>
                  </w:rPr>
                  <w:t>Skriv här</w:t>
                </w:r>
              </w:sdtContent>
            </w:sdt>
          </w:p>
          <w:p w14:paraId="152B8D4B" w14:textId="77777777" w:rsidR="006C5841" w:rsidRPr="00274372" w:rsidRDefault="006C5841" w:rsidP="00447349">
            <w:pPr>
              <w:rPr>
                <w:b w:val="0"/>
                <w:bCs w:val="0"/>
                <w:color w:val="auto"/>
              </w:rPr>
            </w:pPr>
          </w:p>
        </w:tc>
      </w:tr>
      <w:tr w:rsidR="00274372" w:rsidRPr="00D01820" w14:paraId="1609608D"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497E6B" w14:textId="045AA2C1" w:rsidR="006C5841" w:rsidRPr="00D01820" w:rsidRDefault="006C5841" w:rsidP="00447349">
            <w:pPr>
              <w:rPr>
                <w:b w:val="0"/>
                <w:bCs w:val="0"/>
                <w:color w:val="auto"/>
                <w:sz w:val="20"/>
                <w:szCs w:val="20"/>
                <w:lang w:val="sv-FI"/>
              </w:rPr>
            </w:pPr>
            <w:r>
              <w:rPr>
                <w:b w:val="0"/>
                <w:bCs w:val="0"/>
                <w:color w:val="auto"/>
                <w:sz w:val="20"/>
                <w:szCs w:val="20"/>
                <w:lang w:val="sv"/>
              </w:rPr>
              <w:t>FO-nummer/momsnummer:</w:t>
            </w:r>
          </w:p>
          <w:p w14:paraId="4D83BB5E" w14:textId="77777777" w:rsidR="006C5841" w:rsidRPr="00D01820" w:rsidRDefault="00363452" w:rsidP="00447349">
            <w:pPr>
              <w:rPr>
                <w:b w:val="0"/>
                <w:bCs w:val="0"/>
                <w:color w:val="auto"/>
                <w:sz w:val="18"/>
                <w:szCs w:val="18"/>
                <w:lang w:val="sv-FI"/>
              </w:rPr>
            </w:pPr>
            <w:sdt>
              <w:sdtPr>
                <w:rPr>
                  <w:sz w:val="18"/>
                  <w:szCs w:val="18"/>
                </w:rPr>
                <w:id w:val="-552160996"/>
                <w:placeholder>
                  <w:docPart w:val="A714E3A5F2CD42978A2959017F4371B8"/>
                </w:placeholder>
                <w:text/>
              </w:sdtPr>
              <w:sdtEndPr/>
              <w:sdtContent>
                <w:r w:rsidR="0078627A">
                  <w:rPr>
                    <w:b w:val="0"/>
                    <w:bCs w:val="0"/>
                    <w:color w:val="auto"/>
                    <w:sz w:val="18"/>
                    <w:szCs w:val="18"/>
                    <w:lang w:val="sv"/>
                  </w:rPr>
                  <w:t>Skriv här</w:t>
                </w:r>
              </w:sdtContent>
            </w:sdt>
          </w:p>
          <w:p w14:paraId="51B7DF96" w14:textId="77777777" w:rsidR="006C5841" w:rsidRPr="00D01820" w:rsidRDefault="006C5841" w:rsidP="00447349">
            <w:pPr>
              <w:rPr>
                <w:b w:val="0"/>
                <w:bCs w:val="0"/>
                <w:color w:val="auto"/>
                <w:lang w:val="sv-FI"/>
              </w:rPr>
            </w:pPr>
          </w:p>
        </w:tc>
      </w:tr>
      <w:tr w:rsidR="00274372" w:rsidRPr="00274372" w14:paraId="79165617" w14:textId="77777777" w:rsidTr="006D1079">
        <w:tc>
          <w:tcPr>
            <w:cnfStyle w:val="001000000000" w:firstRow="0" w:lastRow="0" w:firstColumn="1" w:lastColumn="0" w:oddVBand="0" w:evenVBand="0" w:oddHBand="0" w:evenHBand="0" w:firstRowFirstColumn="0" w:firstRowLastColumn="0" w:lastRowFirstColumn="0" w:lastRowLastColumn="0"/>
            <w:tcW w:w="9628" w:type="dxa"/>
          </w:tcPr>
          <w:p w14:paraId="639B37D0" w14:textId="60DD7637" w:rsidR="006C5841" w:rsidRPr="00274372" w:rsidRDefault="006C5841" w:rsidP="00447349">
            <w:pPr>
              <w:rPr>
                <w:b w:val="0"/>
                <w:bCs w:val="0"/>
                <w:color w:val="auto"/>
                <w:sz w:val="20"/>
                <w:szCs w:val="20"/>
              </w:rPr>
            </w:pPr>
            <w:r>
              <w:rPr>
                <w:b w:val="0"/>
                <w:bCs w:val="0"/>
                <w:color w:val="auto"/>
                <w:sz w:val="20"/>
                <w:szCs w:val="20"/>
                <w:lang w:val="sv"/>
              </w:rPr>
              <w:t>Adress:</w:t>
            </w:r>
          </w:p>
          <w:p w14:paraId="54B90A71" w14:textId="77777777" w:rsidR="006C5841" w:rsidRPr="00274372" w:rsidRDefault="00363452" w:rsidP="00447349">
            <w:pPr>
              <w:rPr>
                <w:b w:val="0"/>
                <w:bCs w:val="0"/>
                <w:color w:val="auto"/>
                <w:sz w:val="18"/>
                <w:szCs w:val="18"/>
              </w:rPr>
            </w:pPr>
            <w:sdt>
              <w:sdtPr>
                <w:rPr>
                  <w:sz w:val="18"/>
                  <w:szCs w:val="18"/>
                </w:rPr>
                <w:id w:val="-1181115698"/>
                <w:placeholder>
                  <w:docPart w:val="B9CA6284D07D4B9EAB1E75685DB4854F"/>
                </w:placeholder>
                <w:text/>
              </w:sdtPr>
              <w:sdtEndPr/>
              <w:sdtContent>
                <w:r w:rsidR="0078627A">
                  <w:rPr>
                    <w:b w:val="0"/>
                    <w:bCs w:val="0"/>
                    <w:color w:val="auto"/>
                    <w:sz w:val="18"/>
                    <w:szCs w:val="18"/>
                    <w:lang w:val="sv"/>
                  </w:rPr>
                  <w:t>Skriv här</w:t>
                </w:r>
              </w:sdtContent>
            </w:sdt>
          </w:p>
          <w:p w14:paraId="59D26FC2" w14:textId="77777777" w:rsidR="006C5841" w:rsidRPr="00274372" w:rsidRDefault="006C5841" w:rsidP="00447349">
            <w:pPr>
              <w:rPr>
                <w:b w:val="0"/>
                <w:bCs w:val="0"/>
                <w:color w:val="auto"/>
              </w:rPr>
            </w:pPr>
          </w:p>
        </w:tc>
      </w:tr>
      <w:tr w:rsidR="00274372" w:rsidRPr="00274372" w14:paraId="55242AC8"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F1B0C8" w14:textId="0896DE0C" w:rsidR="006C5841" w:rsidRPr="00D01820" w:rsidRDefault="006C5841" w:rsidP="00447349">
            <w:pPr>
              <w:rPr>
                <w:b w:val="0"/>
                <w:bCs w:val="0"/>
                <w:color w:val="auto"/>
                <w:sz w:val="20"/>
                <w:szCs w:val="20"/>
                <w:lang w:val="sv-FI"/>
              </w:rPr>
            </w:pPr>
            <w:r>
              <w:rPr>
                <w:b w:val="0"/>
                <w:bCs w:val="0"/>
                <w:color w:val="auto"/>
                <w:sz w:val="20"/>
                <w:szCs w:val="20"/>
                <w:lang w:val="sv"/>
              </w:rPr>
              <w:t>Kontaktperson för frågor som gäller självbedömningen (namn och kontaktuppgifter):</w:t>
            </w:r>
          </w:p>
          <w:p w14:paraId="1B17CF63" w14:textId="77777777" w:rsidR="006C5841" w:rsidRPr="00274372" w:rsidRDefault="00363452" w:rsidP="00447349">
            <w:pPr>
              <w:rPr>
                <w:b w:val="0"/>
                <w:bCs w:val="0"/>
                <w:color w:val="auto"/>
                <w:sz w:val="18"/>
                <w:szCs w:val="18"/>
              </w:rPr>
            </w:pPr>
            <w:sdt>
              <w:sdtPr>
                <w:rPr>
                  <w:sz w:val="18"/>
                  <w:szCs w:val="18"/>
                </w:rPr>
                <w:id w:val="981276177"/>
                <w:placeholder>
                  <w:docPart w:val="9F624C74CBB84C0487C6442F7E9EF117"/>
                </w:placeholder>
                <w:text/>
              </w:sdtPr>
              <w:sdtEndPr/>
              <w:sdtContent>
                <w:r w:rsidR="0078627A">
                  <w:rPr>
                    <w:b w:val="0"/>
                    <w:bCs w:val="0"/>
                    <w:color w:val="auto"/>
                    <w:sz w:val="18"/>
                    <w:szCs w:val="18"/>
                    <w:lang w:val="sv"/>
                  </w:rPr>
                  <w:t>Skriv här</w:t>
                </w:r>
              </w:sdtContent>
            </w:sdt>
          </w:p>
          <w:p w14:paraId="7B7BBD90" w14:textId="77777777" w:rsidR="006C5841" w:rsidRPr="00274372" w:rsidRDefault="006C5841" w:rsidP="00447349">
            <w:pPr>
              <w:rPr>
                <w:b w:val="0"/>
                <w:bCs w:val="0"/>
                <w:color w:val="auto"/>
              </w:rPr>
            </w:pPr>
          </w:p>
        </w:tc>
      </w:tr>
      <w:tr w:rsidR="00274372" w:rsidRPr="00274372" w14:paraId="5F3E3F9E" w14:textId="77777777" w:rsidTr="006D1079">
        <w:tc>
          <w:tcPr>
            <w:cnfStyle w:val="001000000000" w:firstRow="0" w:lastRow="0" w:firstColumn="1" w:lastColumn="0" w:oddVBand="0" w:evenVBand="0" w:oddHBand="0" w:evenHBand="0" w:firstRowFirstColumn="0" w:firstRowLastColumn="0" w:lastRowFirstColumn="0" w:lastRowLastColumn="0"/>
            <w:tcW w:w="9628" w:type="dxa"/>
          </w:tcPr>
          <w:p w14:paraId="47186BC5" w14:textId="2B9D2924" w:rsidR="00241B97" w:rsidRPr="00D01820" w:rsidRDefault="00241B97" w:rsidP="00447349">
            <w:pPr>
              <w:rPr>
                <w:b w:val="0"/>
                <w:bCs w:val="0"/>
                <w:color w:val="auto"/>
                <w:sz w:val="20"/>
                <w:szCs w:val="20"/>
                <w:lang w:val="sv-FI"/>
              </w:rPr>
            </w:pPr>
            <w:r>
              <w:rPr>
                <w:b w:val="0"/>
                <w:bCs w:val="0"/>
                <w:color w:val="auto"/>
                <w:sz w:val="20"/>
                <w:szCs w:val="20"/>
                <w:lang w:val="sv"/>
              </w:rPr>
              <w:t xml:space="preserve">Har leverantören något certifikat i anknytning till leveranskedjans ansvarstagande och som omfattar de produkter/tjänster som är föremål för </w:t>
            </w:r>
            <w:proofErr w:type="spellStart"/>
            <w:r>
              <w:rPr>
                <w:b w:val="0"/>
                <w:bCs w:val="0"/>
                <w:color w:val="auto"/>
                <w:sz w:val="20"/>
                <w:szCs w:val="20"/>
                <w:lang w:val="sv"/>
              </w:rPr>
              <w:t>självbedömning</w:t>
            </w:r>
            <w:proofErr w:type="spellEnd"/>
            <w:r>
              <w:rPr>
                <w:b w:val="0"/>
                <w:bCs w:val="0"/>
                <w:color w:val="auto"/>
                <w:sz w:val="20"/>
                <w:szCs w:val="20"/>
                <w:lang w:val="sv"/>
              </w:rPr>
              <w:t>?</w:t>
            </w:r>
          </w:p>
          <w:p w14:paraId="662263EC" w14:textId="50605490" w:rsidR="00613E66" w:rsidRPr="00D01820" w:rsidRDefault="00613E66" w:rsidP="00447349">
            <w:pPr>
              <w:rPr>
                <w:b w:val="0"/>
                <w:bCs w:val="0"/>
                <w:color w:val="auto"/>
                <w:sz w:val="20"/>
                <w:szCs w:val="20"/>
                <w:lang w:val="sv-FI"/>
              </w:rPr>
            </w:pPr>
          </w:p>
          <w:p w14:paraId="1A98ED82" w14:textId="5C93EDBF" w:rsidR="00613E66" w:rsidRPr="00D01820" w:rsidRDefault="00363452" w:rsidP="00447349">
            <w:pPr>
              <w:rPr>
                <w:b w:val="0"/>
                <w:bCs w:val="0"/>
                <w:color w:val="auto"/>
                <w:sz w:val="20"/>
                <w:szCs w:val="20"/>
                <w:lang w:val="sv-FI"/>
              </w:rPr>
            </w:pPr>
            <w:sdt>
              <w:sdtPr>
                <w:rPr>
                  <w:rFonts w:ascii="MS Gothic" w:eastAsia="MS Gothic" w:hAnsi="MS Gothic"/>
                  <w:sz w:val="20"/>
                  <w:szCs w:val="20"/>
                </w:rPr>
                <w:id w:val="1670987809"/>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sv"/>
                  </w:rPr>
                  <w:t>☐</w:t>
                </w:r>
              </w:sdtContent>
            </w:sdt>
            <w:r w:rsidR="0078627A">
              <w:rPr>
                <w:rFonts w:eastAsia="MS Gothic"/>
                <w:b w:val="0"/>
                <w:bCs w:val="0"/>
                <w:color w:val="auto"/>
                <w:sz w:val="20"/>
                <w:szCs w:val="20"/>
                <w:lang w:val="sv"/>
              </w:rPr>
              <w:t xml:space="preserve"> ISO 14001</w:t>
            </w:r>
          </w:p>
          <w:p w14:paraId="59189CC0" w14:textId="65D5F08B" w:rsidR="00613E66" w:rsidRPr="00D01820" w:rsidRDefault="00363452" w:rsidP="00447349">
            <w:pPr>
              <w:rPr>
                <w:b w:val="0"/>
                <w:bCs w:val="0"/>
                <w:color w:val="auto"/>
                <w:sz w:val="20"/>
                <w:szCs w:val="20"/>
                <w:lang w:val="sv-FI"/>
              </w:rPr>
            </w:pPr>
            <w:sdt>
              <w:sdtPr>
                <w:rPr>
                  <w:rFonts w:ascii="MS Gothic" w:eastAsia="MS Gothic" w:hAnsi="MS Gothic"/>
                  <w:sz w:val="20"/>
                  <w:szCs w:val="20"/>
                </w:rPr>
                <w:id w:val="-736089412"/>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sv"/>
                  </w:rPr>
                  <w:t>☐</w:t>
                </w:r>
              </w:sdtContent>
            </w:sdt>
            <w:r w:rsidR="0078627A">
              <w:rPr>
                <w:rFonts w:eastAsia="MS Gothic"/>
                <w:b w:val="0"/>
                <w:bCs w:val="0"/>
                <w:color w:val="auto"/>
                <w:sz w:val="20"/>
                <w:szCs w:val="20"/>
                <w:lang w:val="sv"/>
              </w:rPr>
              <w:t xml:space="preserve"> ISO 20400</w:t>
            </w:r>
          </w:p>
          <w:p w14:paraId="7F3730CF" w14:textId="34AB93CD" w:rsidR="00613E66" w:rsidRPr="00D01820" w:rsidRDefault="00363452" w:rsidP="00447349">
            <w:pPr>
              <w:rPr>
                <w:b w:val="0"/>
                <w:bCs w:val="0"/>
                <w:color w:val="auto"/>
                <w:sz w:val="20"/>
                <w:szCs w:val="20"/>
                <w:lang w:val="sv-FI"/>
              </w:rPr>
            </w:pPr>
            <w:sdt>
              <w:sdtPr>
                <w:rPr>
                  <w:rFonts w:ascii="MS Gothic" w:eastAsia="MS Gothic" w:hAnsi="MS Gothic"/>
                  <w:sz w:val="20"/>
                  <w:szCs w:val="20"/>
                </w:rPr>
                <w:id w:val="-1266678786"/>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sv"/>
                  </w:rPr>
                  <w:t>☐</w:t>
                </w:r>
              </w:sdtContent>
            </w:sdt>
            <w:r w:rsidR="0078627A">
              <w:rPr>
                <w:rFonts w:eastAsia="MS Gothic"/>
                <w:b w:val="0"/>
                <w:bCs w:val="0"/>
                <w:color w:val="auto"/>
                <w:sz w:val="20"/>
                <w:szCs w:val="20"/>
                <w:lang w:val="sv"/>
              </w:rPr>
              <w:t xml:space="preserve"> OHSAS </w:t>
            </w:r>
            <w:proofErr w:type="gramStart"/>
            <w:r w:rsidR="0078627A">
              <w:rPr>
                <w:rFonts w:eastAsia="MS Gothic"/>
                <w:b w:val="0"/>
                <w:bCs w:val="0"/>
                <w:color w:val="auto"/>
                <w:sz w:val="20"/>
                <w:szCs w:val="20"/>
                <w:lang w:val="sv"/>
              </w:rPr>
              <w:t>18001</w:t>
            </w:r>
            <w:proofErr w:type="gramEnd"/>
          </w:p>
          <w:p w14:paraId="19F0991E" w14:textId="124A0EE1" w:rsidR="00613E66" w:rsidRPr="00D01820" w:rsidRDefault="00363452" w:rsidP="00447349">
            <w:pPr>
              <w:rPr>
                <w:b w:val="0"/>
                <w:bCs w:val="0"/>
                <w:color w:val="auto"/>
                <w:sz w:val="20"/>
                <w:szCs w:val="20"/>
                <w:lang w:val="sv-FI"/>
              </w:rPr>
            </w:pPr>
            <w:sdt>
              <w:sdtPr>
                <w:rPr>
                  <w:rFonts w:ascii="MS Gothic" w:eastAsia="MS Gothic" w:hAnsi="MS Gothic"/>
                  <w:sz w:val="20"/>
                  <w:szCs w:val="20"/>
                </w:rPr>
                <w:id w:val="-1074039804"/>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sv"/>
                  </w:rPr>
                  <w:t>☐</w:t>
                </w:r>
              </w:sdtContent>
            </w:sdt>
            <w:r w:rsidR="0078627A">
              <w:rPr>
                <w:rFonts w:eastAsia="MS Gothic"/>
                <w:b w:val="0"/>
                <w:bCs w:val="0"/>
                <w:color w:val="auto"/>
                <w:sz w:val="20"/>
                <w:szCs w:val="20"/>
                <w:lang w:val="sv"/>
              </w:rPr>
              <w:t xml:space="preserve"> SA8000</w:t>
            </w:r>
          </w:p>
          <w:p w14:paraId="1ACFC0E6" w14:textId="2F27F96B" w:rsidR="00613E66" w:rsidRPr="00D01820" w:rsidRDefault="00613E66" w:rsidP="00447349">
            <w:pPr>
              <w:rPr>
                <w:b w:val="0"/>
                <w:bCs w:val="0"/>
                <w:color w:val="auto"/>
                <w:sz w:val="20"/>
                <w:szCs w:val="20"/>
                <w:lang w:val="sv-FI"/>
              </w:rPr>
            </w:pPr>
          </w:p>
          <w:p w14:paraId="5BBCD346" w14:textId="13F7431A" w:rsidR="00613E66" w:rsidRPr="00D01820" w:rsidRDefault="00363452" w:rsidP="00447349">
            <w:pPr>
              <w:rPr>
                <w:b w:val="0"/>
                <w:bCs w:val="0"/>
                <w:color w:val="auto"/>
                <w:sz w:val="20"/>
                <w:szCs w:val="20"/>
                <w:lang w:val="sv-FI"/>
              </w:rPr>
            </w:pPr>
            <w:sdt>
              <w:sdtPr>
                <w:rPr>
                  <w:rFonts w:ascii="MS Gothic" w:eastAsia="MS Gothic" w:hAnsi="MS Gothic"/>
                  <w:sz w:val="20"/>
                  <w:szCs w:val="20"/>
                </w:rPr>
                <w:id w:val="-1228066413"/>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sv"/>
                  </w:rPr>
                  <w:t>☐</w:t>
                </w:r>
              </w:sdtContent>
            </w:sdt>
            <w:r w:rsidR="0078627A">
              <w:rPr>
                <w:rFonts w:eastAsia="MS Gothic"/>
                <w:b w:val="0"/>
                <w:bCs w:val="0"/>
                <w:color w:val="auto"/>
                <w:sz w:val="20"/>
                <w:szCs w:val="20"/>
                <w:lang w:val="sv"/>
              </w:rPr>
              <w:t xml:space="preserve"> Annat, vad? </w:t>
            </w:r>
          </w:p>
          <w:p w14:paraId="0EEB3412" w14:textId="77777777" w:rsidR="00241B97" w:rsidRPr="00274372" w:rsidRDefault="00363452" w:rsidP="00447349">
            <w:pPr>
              <w:rPr>
                <w:b w:val="0"/>
                <w:bCs w:val="0"/>
                <w:color w:val="auto"/>
                <w:sz w:val="18"/>
                <w:szCs w:val="18"/>
              </w:rPr>
            </w:pPr>
            <w:sdt>
              <w:sdtPr>
                <w:rPr>
                  <w:sz w:val="18"/>
                  <w:szCs w:val="18"/>
                </w:rPr>
                <w:id w:val="965082271"/>
                <w:placeholder>
                  <w:docPart w:val="9A73EBF293EF49D4A9DDF4D984F50E6D"/>
                </w:placeholder>
                <w:text/>
              </w:sdtPr>
              <w:sdtEndPr/>
              <w:sdtContent>
                <w:r w:rsidR="0078627A">
                  <w:rPr>
                    <w:b w:val="0"/>
                    <w:bCs w:val="0"/>
                    <w:color w:val="auto"/>
                    <w:sz w:val="18"/>
                    <w:szCs w:val="18"/>
                    <w:lang w:val="sv"/>
                  </w:rPr>
                  <w:t>Skriv här</w:t>
                </w:r>
              </w:sdtContent>
            </w:sdt>
          </w:p>
          <w:p w14:paraId="70393F4C" w14:textId="77777777" w:rsidR="00241B97" w:rsidRPr="00274372" w:rsidRDefault="00241B97" w:rsidP="00447349">
            <w:pPr>
              <w:rPr>
                <w:b w:val="0"/>
                <w:bCs w:val="0"/>
                <w:color w:val="auto"/>
              </w:rPr>
            </w:pPr>
          </w:p>
        </w:tc>
      </w:tr>
      <w:tr w:rsidR="00274372" w:rsidRPr="00274372" w14:paraId="39AB1B08"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1B77B9" w14:textId="2403491F" w:rsidR="00241B97" w:rsidRPr="00D01820" w:rsidRDefault="00C73967" w:rsidP="00447349">
            <w:pPr>
              <w:rPr>
                <w:b w:val="0"/>
                <w:bCs w:val="0"/>
                <w:color w:val="auto"/>
                <w:sz w:val="20"/>
                <w:szCs w:val="20"/>
                <w:lang w:val="sv-FI"/>
              </w:rPr>
            </w:pPr>
            <w:r>
              <w:rPr>
                <w:b w:val="0"/>
                <w:bCs w:val="0"/>
                <w:color w:val="auto"/>
                <w:sz w:val="20"/>
                <w:szCs w:val="20"/>
                <w:lang w:val="sv"/>
              </w:rPr>
              <w:t>Är leverantören medlem i en branschorganisation som har som mål att utveckla socialt ansvarstagande i branschen?</w:t>
            </w:r>
          </w:p>
          <w:p w14:paraId="22CCE08E" w14:textId="77777777" w:rsidR="00241B97" w:rsidRPr="00274372" w:rsidRDefault="00363452" w:rsidP="00447349">
            <w:pPr>
              <w:rPr>
                <w:b w:val="0"/>
                <w:bCs w:val="0"/>
                <w:color w:val="auto"/>
                <w:sz w:val="18"/>
                <w:szCs w:val="18"/>
              </w:rPr>
            </w:pPr>
            <w:sdt>
              <w:sdtPr>
                <w:rPr>
                  <w:sz w:val="18"/>
                  <w:szCs w:val="18"/>
                </w:rPr>
                <w:id w:val="-1092998923"/>
                <w:placeholder>
                  <w:docPart w:val="95DF511AAEC847A1BEA95D63B357AEBA"/>
                </w:placeholder>
                <w:text/>
              </w:sdtPr>
              <w:sdtEndPr/>
              <w:sdtContent>
                <w:r w:rsidR="0078627A">
                  <w:rPr>
                    <w:b w:val="0"/>
                    <w:bCs w:val="0"/>
                    <w:color w:val="auto"/>
                    <w:sz w:val="18"/>
                    <w:szCs w:val="18"/>
                    <w:lang w:val="sv"/>
                  </w:rPr>
                  <w:t>Skriv här</w:t>
                </w:r>
              </w:sdtContent>
            </w:sdt>
          </w:p>
          <w:p w14:paraId="28CF743D" w14:textId="77777777" w:rsidR="00241B97" w:rsidRPr="00274372" w:rsidRDefault="00241B97" w:rsidP="00447349">
            <w:pPr>
              <w:rPr>
                <w:b w:val="0"/>
                <w:bCs w:val="0"/>
                <w:color w:val="auto"/>
              </w:rPr>
            </w:pPr>
          </w:p>
        </w:tc>
      </w:tr>
    </w:tbl>
    <w:p w14:paraId="355B4C33" w14:textId="0A870863" w:rsidR="006C5841" w:rsidRDefault="006C5841"/>
    <w:p w14:paraId="3C7DC7E4" w14:textId="0065661C" w:rsidR="006C5841" w:rsidRDefault="00E02984" w:rsidP="0010413C">
      <w:pPr>
        <w:pStyle w:val="Otsikko1"/>
      </w:pPr>
      <w:r>
        <w:rPr>
          <w:lang w:val="sv"/>
        </w:rPr>
        <w:br w:type="page"/>
      </w:r>
      <w:r>
        <w:rPr>
          <w:lang w:val="sv"/>
        </w:rPr>
        <w:lastRenderedPageBreak/>
        <w:t>3 Ansvarspolicy</w:t>
      </w:r>
    </w:p>
    <w:tbl>
      <w:tblPr>
        <w:tblStyle w:val="Ruudukkotaulukko4-korostus5"/>
        <w:tblW w:w="0" w:type="auto"/>
        <w:tblLook w:val="04A0" w:firstRow="1" w:lastRow="0" w:firstColumn="1" w:lastColumn="0" w:noHBand="0" w:noVBand="1"/>
      </w:tblPr>
      <w:tblGrid>
        <w:gridCol w:w="1980"/>
        <w:gridCol w:w="7648"/>
      </w:tblGrid>
      <w:tr w:rsidR="00E1265F" w14:paraId="6D78144D"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5309E96B" w14:textId="16C46C42" w:rsidR="00E1265F" w:rsidRPr="001F2CD3" w:rsidRDefault="00266FB3">
            <w:pPr>
              <w:rPr>
                <w:b w:val="0"/>
                <w:bCs w:val="0"/>
                <w:sz w:val="20"/>
                <w:szCs w:val="20"/>
              </w:rPr>
            </w:pPr>
            <w:r>
              <w:rPr>
                <w:b w:val="0"/>
                <w:bCs w:val="0"/>
                <w:sz w:val="20"/>
                <w:szCs w:val="20"/>
                <w:lang w:val="sv"/>
              </w:rPr>
              <w:t xml:space="preserve">Har leverantören någon ansvarspolicy som innehåller ett åtagande om att iaktta minimikraven på ansvarstagande i bilagan till upphandlingsavtalet (Code </w:t>
            </w:r>
            <w:proofErr w:type="spellStart"/>
            <w:r>
              <w:rPr>
                <w:b w:val="0"/>
                <w:bCs w:val="0"/>
                <w:sz w:val="20"/>
                <w:szCs w:val="20"/>
                <w:lang w:val="sv"/>
              </w:rPr>
              <w:t>of</w:t>
            </w:r>
            <w:proofErr w:type="spellEnd"/>
            <w:r>
              <w:rPr>
                <w:b w:val="0"/>
                <w:bCs w:val="0"/>
                <w:sz w:val="20"/>
                <w:szCs w:val="20"/>
                <w:lang w:val="sv"/>
              </w:rPr>
              <w:t xml:space="preserve"> </w:t>
            </w:r>
            <w:proofErr w:type="spellStart"/>
            <w:r>
              <w:rPr>
                <w:b w:val="0"/>
                <w:bCs w:val="0"/>
                <w:sz w:val="20"/>
                <w:szCs w:val="20"/>
                <w:lang w:val="sv"/>
              </w:rPr>
              <w:t>Conduct</w:t>
            </w:r>
            <w:proofErr w:type="spellEnd"/>
            <w:r>
              <w:rPr>
                <w:b w:val="0"/>
                <w:bCs w:val="0"/>
                <w:sz w:val="20"/>
                <w:szCs w:val="20"/>
                <w:lang w:val="sv"/>
              </w:rPr>
              <w:t>) eller andra minimikrav på ansvarstagande vars innehåll motsvarar dem? Har ansvarspolicyn godkänts av ledningen? Har ansvarspolicyn publicerats?</w:t>
            </w:r>
          </w:p>
          <w:p w14:paraId="2AADED5F" w14:textId="77777777" w:rsidR="00E1265F" w:rsidRDefault="00E1265F"/>
        </w:tc>
      </w:tr>
      <w:tr w:rsidR="00D60440" w:rsidRPr="00D01820" w14:paraId="77183F07"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488594192"/>
              <w14:checkbox>
                <w14:checked w14:val="0"/>
                <w14:checkedState w14:val="2612" w14:font="MS Gothic"/>
                <w14:uncheckedState w14:val="2610" w14:font="MS Gothic"/>
              </w14:checkbox>
            </w:sdtPr>
            <w:sdtEndPr/>
            <w:sdtContent>
              <w:p w14:paraId="2797A72A" w14:textId="0C5F84EF" w:rsidR="00D60440" w:rsidRPr="001F2CD3" w:rsidRDefault="0093232C" w:rsidP="006D29B8">
                <w:pPr>
                  <w:jc w:val="center"/>
                  <w:rPr>
                    <w:sz w:val="18"/>
                    <w:szCs w:val="18"/>
                  </w:rPr>
                </w:pPr>
                <w:r>
                  <w:rPr>
                    <w:rFonts w:ascii="MS Gothic" w:eastAsia="MS Gothic" w:hAnsi="MS Gothic"/>
                    <w:sz w:val="18"/>
                    <w:szCs w:val="18"/>
                    <w:lang w:val="sv"/>
                  </w:rPr>
                  <w:t>☐</w:t>
                </w:r>
              </w:p>
            </w:sdtContent>
          </w:sdt>
          <w:p w14:paraId="73BB0468" w14:textId="77777777" w:rsidR="00E1265F" w:rsidRPr="001F2CD3" w:rsidRDefault="00E1265F" w:rsidP="006D29B8">
            <w:pPr>
              <w:jc w:val="center"/>
              <w:rPr>
                <w:sz w:val="18"/>
                <w:szCs w:val="18"/>
              </w:rPr>
            </w:pPr>
            <w:r>
              <w:rPr>
                <w:sz w:val="18"/>
                <w:szCs w:val="18"/>
                <w:lang w:val="sv"/>
              </w:rPr>
              <w:t>Ja</w:t>
            </w:r>
          </w:p>
          <w:p w14:paraId="32AFB00E" w14:textId="18D9B9D6" w:rsidR="006D29B8" w:rsidRPr="001F2CD3" w:rsidRDefault="006D29B8" w:rsidP="006D29B8">
            <w:pPr>
              <w:jc w:val="center"/>
              <w:rPr>
                <w:sz w:val="18"/>
                <w:szCs w:val="18"/>
              </w:rPr>
            </w:pPr>
          </w:p>
        </w:tc>
        <w:tc>
          <w:tcPr>
            <w:tcW w:w="7648" w:type="dxa"/>
          </w:tcPr>
          <w:p w14:paraId="1901DA16" w14:textId="7BD5AB47" w:rsidR="00D60440" w:rsidRPr="00D01820" w:rsidRDefault="003724F2">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D60440" w14:paraId="4B2B8797" w14:textId="77777777" w:rsidTr="006D107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496734052"/>
              <w14:checkbox>
                <w14:checked w14:val="0"/>
                <w14:checkedState w14:val="2612" w14:font="MS Gothic"/>
                <w14:uncheckedState w14:val="2610" w14:font="MS Gothic"/>
              </w14:checkbox>
            </w:sdtPr>
            <w:sdtEndPr/>
            <w:sdtContent>
              <w:p w14:paraId="5E085DB8" w14:textId="3114499E" w:rsidR="00D60440" w:rsidRPr="001F2CD3" w:rsidRDefault="006D29B8" w:rsidP="006D29B8">
                <w:pPr>
                  <w:jc w:val="center"/>
                  <w:rPr>
                    <w:sz w:val="18"/>
                    <w:szCs w:val="18"/>
                  </w:rPr>
                </w:pPr>
                <w:r>
                  <w:rPr>
                    <w:rFonts w:ascii="MS Gothic" w:eastAsia="MS Gothic" w:hAnsi="MS Gothic"/>
                    <w:sz w:val="18"/>
                    <w:szCs w:val="18"/>
                    <w:lang w:val="sv"/>
                  </w:rPr>
                  <w:t>☐</w:t>
                </w:r>
              </w:p>
            </w:sdtContent>
          </w:sdt>
          <w:p w14:paraId="1B8E9C20" w14:textId="77777777" w:rsidR="00E1265F" w:rsidRPr="001F2CD3" w:rsidRDefault="00E1265F" w:rsidP="006D29B8">
            <w:pPr>
              <w:jc w:val="center"/>
              <w:rPr>
                <w:sz w:val="18"/>
                <w:szCs w:val="18"/>
              </w:rPr>
            </w:pPr>
            <w:r>
              <w:rPr>
                <w:sz w:val="18"/>
                <w:szCs w:val="18"/>
                <w:lang w:val="sv"/>
              </w:rPr>
              <w:t>Ja, delvis</w:t>
            </w:r>
          </w:p>
          <w:p w14:paraId="7836E2DB" w14:textId="68A4F66D" w:rsidR="006D29B8" w:rsidRPr="001F2CD3" w:rsidRDefault="006D29B8" w:rsidP="006D29B8">
            <w:pPr>
              <w:jc w:val="center"/>
              <w:rPr>
                <w:sz w:val="18"/>
                <w:szCs w:val="18"/>
              </w:rPr>
            </w:pPr>
          </w:p>
        </w:tc>
        <w:tc>
          <w:tcPr>
            <w:tcW w:w="7648" w:type="dxa"/>
          </w:tcPr>
          <w:p w14:paraId="6CA9DA60" w14:textId="0B3BD3EA" w:rsidR="00D60440" w:rsidRPr="001F2CD3" w:rsidRDefault="003724F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D60440" w:rsidRPr="00D01820" w14:paraId="4698CA62"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939129777"/>
              <w14:checkbox>
                <w14:checked w14:val="0"/>
                <w14:checkedState w14:val="2612" w14:font="MS Gothic"/>
                <w14:uncheckedState w14:val="2610" w14:font="MS Gothic"/>
              </w14:checkbox>
            </w:sdtPr>
            <w:sdtEndPr/>
            <w:sdtContent>
              <w:p w14:paraId="41F4FE96" w14:textId="253989EF" w:rsidR="00D60440" w:rsidRPr="001F2CD3" w:rsidRDefault="006D29B8" w:rsidP="006D29B8">
                <w:pPr>
                  <w:jc w:val="center"/>
                  <w:rPr>
                    <w:sz w:val="18"/>
                    <w:szCs w:val="18"/>
                  </w:rPr>
                </w:pPr>
                <w:r>
                  <w:rPr>
                    <w:rFonts w:ascii="MS Gothic" w:eastAsia="MS Gothic" w:hAnsi="MS Gothic"/>
                    <w:sz w:val="18"/>
                    <w:szCs w:val="18"/>
                    <w:lang w:val="sv"/>
                  </w:rPr>
                  <w:t>☐</w:t>
                </w:r>
              </w:p>
            </w:sdtContent>
          </w:sdt>
          <w:p w14:paraId="5BA65C61" w14:textId="77777777" w:rsidR="00E1265F" w:rsidRPr="001F2CD3" w:rsidRDefault="00E1265F" w:rsidP="006D29B8">
            <w:pPr>
              <w:jc w:val="center"/>
              <w:rPr>
                <w:sz w:val="18"/>
                <w:szCs w:val="18"/>
              </w:rPr>
            </w:pPr>
            <w:r>
              <w:rPr>
                <w:sz w:val="18"/>
                <w:szCs w:val="18"/>
                <w:lang w:val="sv"/>
              </w:rPr>
              <w:t>Nej</w:t>
            </w:r>
          </w:p>
          <w:p w14:paraId="5FFD894A" w14:textId="49083A03" w:rsidR="006D29B8" w:rsidRPr="001F2CD3" w:rsidRDefault="006D29B8" w:rsidP="006D29B8">
            <w:pPr>
              <w:jc w:val="center"/>
              <w:rPr>
                <w:sz w:val="18"/>
                <w:szCs w:val="18"/>
              </w:rPr>
            </w:pPr>
          </w:p>
        </w:tc>
        <w:tc>
          <w:tcPr>
            <w:tcW w:w="7648" w:type="dxa"/>
          </w:tcPr>
          <w:p w14:paraId="1C88C921" w14:textId="2C6080DB" w:rsidR="00D60440" w:rsidRPr="00D01820" w:rsidRDefault="001F2CD3">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D60440" w14:paraId="0D67FE62" w14:textId="77777777" w:rsidTr="006D1079">
        <w:tc>
          <w:tcPr>
            <w:cnfStyle w:val="001000000000" w:firstRow="0" w:lastRow="0" w:firstColumn="1" w:lastColumn="0" w:oddVBand="0" w:evenVBand="0" w:oddHBand="0" w:evenHBand="0" w:firstRowFirstColumn="0" w:firstRowLastColumn="0" w:lastRowFirstColumn="0" w:lastRowLastColumn="0"/>
            <w:tcW w:w="1980" w:type="dxa"/>
          </w:tcPr>
          <w:p w14:paraId="25BF7FD1" w14:textId="404E75FD" w:rsidR="00D60440" w:rsidRPr="00D01820" w:rsidRDefault="00D60440" w:rsidP="006D29B8">
            <w:pPr>
              <w:jc w:val="center"/>
              <w:rPr>
                <w:sz w:val="18"/>
                <w:szCs w:val="18"/>
                <w:lang w:val="sv-FI"/>
              </w:rPr>
            </w:pPr>
          </w:p>
          <w:p w14:paraId="73C2BB75" w14:textId="77777777" w:rsidR="00E1265F" w:rsidRPr="001F2CD3" w:rsidRDefault="006D29B8" w:rsidP="006D29B8">
            <w:pPr>
              <w:jc w:val="center"/>
              <w:rPr>
                <w:sz w:val="18"/>
                <w:szCs w:val="18"/>
              </w:rPr>
            </w:pPr>
            <w:r>
              <w:rPr>
                <w:sz w:val="18"/>
                <w:szCs w:val="18"/>
                <w:lang w:val="sv"/>
              </w:rPr>
              <w:t>Redogörelse</w:t>
            </w:r>
          </w:p>
          <w:p w14:paraId="6E98F1CF" w14:textId="1832E688" w:rsidR="006D29B8" w:rsidRDefault="006D29B8" w:rsidP="006D29B8">
            <w:pPr>
              <w:jc w:val="center"/>
            </w:pPr>
          </w:p>
        </w:tc>
        <w:tc>
          <w:tcPr>
            <w:tcW w:w="7648" w:type="dxa"/>
          </w:tcPr>
          <w:p w14:paraId="7C8174BA" w14:textId="460911C2" w:rsidR="00D60440" w:rsidRDefault="00363452">
            <w:pPr>
              <w:cnfStyle w:val="000000000000" w:firstRow="0" w:lastRow="0" w:firstColumn="0" w:lastColumn="0" w:oddVBand="0" w:evenVBand="0" w:oddHBand="0" w:evenHBand="0" w:firstRowFirstColumn="0" w:firstRowLastColumn="0" w:lastRowFirstColumn="0" w:lastRowLastColumn="0"/>
            </w:pPr>
            <w:sdt>
              <w:sdtPr>
                <w:rPr>
                  <w:bCs/>
                  <w:sz w:val="18"/>
                  <w:szCs w:val="18"/>
                </w:rPr>
                <w:id w:val="2143621677"/>
                <w:placeholder>
                  <w:docPart w:val="B1F97F595EB64CF8B198F64635228A71"/>
                </w:placeholder>
                <w:text/>
              </w:sdtPr>
              <w:sdtEndPr/>
              <w:sdtContent>
                <w:r w:rsidR="0078627A">
                  <w:rPr>
                    <w:sz w:val="18"/>
                    <w:szCs w:val="18"/>
                    <w:lang w:val="sv"/>
                  </w:rPr>
                  <w:t>Skriv här</w:t>
                </w:r>
              </w:sdtContent>
            </w:sdt>
          </w:p>
        </w:tc>
      </w:tr>
    </w:tbl>
    <w:p w14:paraId="23A61C30" w14:textId="5BEC5209" w:rsidR="00D60440" w:rsidRDefault="00D60440"/>
    <w:tbl>
      <w:tblPr>
        <w:tblStyle w:val="Ruudukkotaulukko4-korostus5"/>
        <w:tblW w:w="0" w:type="auto"/>
        <w:tblLook w:val="04A0" w:firstRow="1" w:lastRow="0" w:firstColumn="1" w:lastColumn="0" w:noHBand="0" w:noVBand="1"/>
      </w:tblPr>
      <w:tblGrid>
        <w:gridCol w:w="1980"/>
        <w:gridCol w:w="7648"/>
      </w:tblGrid>
      <w:tr w:rsidR="007E4169" w:rsidRPr="00D01820" w14:paraId="56BF418A"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25061EB4" w14:textId="1BF4FDC9" w:rsidR="007E4169" w:rsidRPr="00D01820" w:rsidRDefault="007E4169" w:rsidP="00447349">
            <w:pPr>
              <w:rPr>
                <w:b w:val="0"/>
                <w:bCs w:val="0"/>
                <w:sz w:val="20"/>
                <w:szCs w:val="20"/>
                <w:lang w:val="sv-FI"/>
              </w:rPr>
            </w:pPr>
            <w:r>
              <w:rPr>
                <w:b w:val="0"/>
                <w:bCs w:val="0"/>
                <w:sz w:val="20"/>
                <w:szCs w:val="20"/>
                <w:lang w:val="sv"/>
              </w:rPr>
              <w:t>Har leverantörens ansvarspolicy godkänts av ledningen? Ange under ”Redogörelse” när ansvarspolicyn har godkänts.</w:t>
            </w:r>
          </w:p>
          <w:p w14:paraId="76D4A4B2" w14:textId="77777777" w:rsidR="007E4169" w:rsidRPr="00D01820" w:rsidRDefault="007E4169" w:rsidP="00447349">
            <w:pPr>
              <w:rPr>
                <w:lang w:val="sv-FI"/>
              </w:rPr>
            </w:pPr>
          </w:p>
        </w:tc>
      </w:tr>
      <w:tr w:rsidR="007E4169" w:rsidRPr="00D01820" w14:paraId="23FCDD0F"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739750513"/>
              <w14:checkbox>
                <w14:checked w14:val="0"/>
                <w14:checkedState w14:val="2612" w14:font="MS Gothic"/>
                <w14:uncheckedState w14:val="2610" w14:font="MS Gothic"/>
              </w14:checkbox>
            </w:sdtPr>
            <w:sdtEndPr/>
            <w:sdtContent>
              <w:p w14:paraId="02423529" w14:textId="67477B88" w:rsidR="007E4169" w:rsidRPr="001F2CD3" w:rsidRDefault="0093232C" w:rsidP="00447349">
                <w:pPr>
                  <w:jc w:val="center"/>
                  <w:rPr>
                    <w:sz w:val="18"/>
                    <w:szCs w:val="18"/>
                  </w:rPr>
                </w:pPr>
                <w:r>
                  <w:rPr>
                    <w:rFonts w:ascii="MS Gothic" w:eastAsia="MS Gothic" w:hAnsi="MS Gothic"/>
                    <w:sz w:val="18"/>
                    <w:szCs w:val="18"/>
                    <w:lang w:val="sv"/>
                  </w:rPr>
                  <w:t>☐</w:t>
                </w:r>
              </w:p>
            </w:sdtContent>
          </w:sdt>
          <w:p w14:paraId="40FE1A32" w14:textId="77777777" w:rsidR="007E4169" w:rsidRPr="001F2CD3" w:rsidRDefault="007E4169" w:rsidP="00447349">
            <w:pPr>
              <w:jc w:val="center"/>
              <w:rPr>
                <w:sz w:val="18"/>
                <w:szCs w:val="18"/>
              </w:rPr>
            </w:pPr>
            <w:r>
              <w:rPr>
                <w:sz w:val="18"/>
                <w:szCs w:val="18"/>
                <w:lang w:val="sv"/>
              </w:rPr>
              <w:t>Ja</w:t>
            </w:r>
          </w:p>
          <w:p w14:paraId="6F3FC1C3" w14:textId="77777777" w:rsidR="007E4169" w:rsidRPr="001F2CD3" w:rsidRDefault="007E4169" w:rsidP="00447349">
            <w:pPr>
              <w:jc w:val="center"/>
              <w:rPr>
                <w:sz w:val="18"/>
                <w:szCs w:val="18"/>
              </w:rPr>
            </w:pPr>
          </w:p>
        </w:tc>
        <w:tc>
          <w:tcPr>
            <w:tcW w:w="7648" w:type="dxa"/>
          </w:tcPr>
          <w:p w14:paraId="7BF93F43" w14:textId="48BA6532" w:rsidR="007E4169" w:rsidRPr="00D01820"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7E4169" w14:paraId="7B322A82"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192335774"/>
              <w14:checkbox>
                <w14:checked w14:val="0"/>
                <w14:checkedState w14:val="2612" w14:font="MS Gothic"/>
                <w14:uncheckedState w14:val="2610" w14:font="MS Gothic"/>
              </w14:checkbox>
            </w:sdtPr>
            <w:sdtEndPr/>
            <w:sdtContent>
              <w:p w14:paraId="36B95BB2" w14:textId="77777777" w:rsidR="007E4169" w:rsidRPr="001F2CD3" w:rsidRDefault="007E4169" w:rsidP="00447349">
                <w:pPr>
                  <w:jc w:val="center"/>
                  <w:rPr>
                    <w:sz w:val="18"/>
                    <w:szCs w:val="18"/>
                  </w:rPr>
                </w:pPr>
                <w:r>
                  <w:rPr>
                    <w:rFonts w:ascii="MS Gothic" w:eastAsia="MS Gothic" w:hAnsi="MS Gothic"/>
                    <w:sz w:val="18"/>
                    <w:szCs w:val="18"/>
                    <w:lang w:val="sv"/>
                  </w:rPr>
                  <w:t>☐</w:t>
                </w:r>
              </w:p>
            </w:sdtContent>
          </w:sdt>
          <w:p w14:paraId="7FFF8DEF" w14:textId="77777777" w:rsidR="007E4169" w:rsidRPr="001F2CD3" w:rsidRDefault="007E4169" w:rsidP="00447349">
            <w:pPr>
              <w:jc w:val="center"/>
              <w:rPr>
                <w:sz w:val="18"/>
                <w:szCs w:val="18"/>
              </w:rPr>
            </w:pPr>
            <w:r>
              <w:rPr>
                <w:sz w:val="18"/>
                <w:szCs w:val="18"/>
                <w:lang w:val="sv"/>
              </w:rPr>
              <w:t>Ja, delvis</w:t>
            </w:r>
          </w:p>
          <w:p w14:paraId="09F4F49A" w14:textId="77777777" w:rsidR="007E4169" w:rsidRPr="001F2CD3" w:rsidRDefault="007E4169" w:rsidP="00447349">
            <w:pPr>
              <w:jc w:val="center"/>
              <w:rPr>
                <w:sz w:val="18"/>
                <w:szCs w:val="18"/>
              </w:rPr>
            </w:pPr>
          </w:p>
        </w:tc>
        <w:tc>
          <w:tcPr>
            <w:tcW w:w="7648" w:type="dxa"/>
          </w:tcPr>
          <w:p w14:paraId="15586548" w14:textId="0F8C88CA" w:rsidR="007E4169" w:rsidRPr="001F2CD3" w:rsidRDefault="007E416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7E4169" w:rsidRPr="00D01820" w14:paraId="0E800955"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573957102"/>
              <w14:checkbox>
                <w14:checked w14:val="0"/>
                <w14:checkedState w14:val="2612" w14:font="MS Gothic"/>
                <w14:uncheckedState w14:val="2610" w14:font="MS Gothic"/>
              </w14:checkbox>
            </w:sdtPr>
            <w:sdtEndPr/>
            <w:sdtContent>
              <w:p w14:paraId="4E95B5A3" w14:textId="77777777" w:rsidR="007E4169" w:rsidRPr="001F2CD3" w:rsidRDefault="007E4169" w:rsidP="00447349">
                <w:pPr>
                  <w:jc w:val="center"/>
                  <w:rPr>
                    <w:sz w:val="18"/>
                    <w:szCs w:val="18"/>
                  </w:rPr>
                </w:pPr>
                <w:r>
                  <w:rPr>
                    <w:rFonts w:ascii="MS Gothic" w:eastAsia="MS Gothic" w:hAnsi="MS Gothic"/>
                    <w:sz w:val="18"/>
                    <w:szCs w:val="18"/>
                    <w:lang w:val="sv"/>
                  </w:rPr>
                  <w:t>☐</w:t>
                </w:r>
              </w:p>
            </w:sdtContent>
          </w:sdt>
          <w:p w14:paraId="60660428" w14:textId="77777777" w:rsidR="007E4169" w:rsidRPr="001F2CD3" w:rsidRDefault="007E4169" w:rsidP="00447349">
            <w:pPr>
              <w:jc w:val="center"/>
              <w:rPr>
                <w:sz w:val="18"/>
                <w:szCs w:val="18"/>
              </w:rPr>
            </w:pPr>
            <w:r>
              <w:rPr>
                <w:sz w:val="18"/>
                <w:szCs w:val="18"/>
                <w:lang w:val="sv"/>
              </w:rPr>
              <w:t>Nej</w:t>
            </w:r>
          </w:p>
          <w:p w14:paraId="44BA597C" w14:textId="77777777" w:rsidR="007E4169" w:rsidRPr="001F2CD3" w:rsidRDefault="007E4169" w:rsidP="00447349">
            <w:pPr>
              <w:jc w:val="center"/>
              <w:rPr>
                <w:sz w:val="18"/>
                <w:szCs w:val="18"/>
              </w:rPr>
            </w:pPr>
          </w:p>
        </w:tc>
        <w:tc>
          <w:tcPr>
            <w:tcW w:w="7648" w:type="dxa"/>
          </w:tcPr>
          <w:p w14:paraId="3C07B38D" w14:textId="2A54FF71" w:rsidR="007E4169" w:rsidRPr="00D01820"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7E4169" w14:paraId="3100F7BE"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60F2C4F0" w14:textId="660C771B" w:rsidR="007E4169" w:rsidRPr="00D01820" w:rsidRDefault="007E4169" w:rsidP="00447349">
            <w:pPr>
              <w:jc w:val="center"/>
              <w:rPr>
                <w:sz w:val="18"/>
                <w:szCs w:val="18"/>
                <w:lang w:val="sv-FI"/>
              </w:rPr>
            </w:pPr>
          </w:p>
          <w:p w14:paraId="5C7A1AD4" w14:textId="77777777" w:rsidR="007E4169" w:rsidRPr="001F2CD3" w:rsidRDefault="007E4169" w:rsidP="00447349">
            <w:pPr>
              <w:jc w:val="center"/>
              <w:rPr>
                <w:sz w:val="18"/>
                <w:szCs w:val="18"/>
              </w:rPr>
            </w:pPr>
            <w:r>
              <w:rPr>
                <w:sz w:val="18"/>
                <w:szCs w:val="18"/>
                <w:lang w:val="sv"/>
              </w:rPr>
              <w:t>Redogörelse</w:t>
            </w:r>
          </w:p>
          <w:p w14:paraId="53642995" w14:textId="77777777" w:rsidR="007E4169" w:rsidRDefault="007E4169" w:rsidP="00447349">
            <w:pPr>
              <w:jc w:val="center"/>
            </w:pPr>
          </w:p>
        </w:tc>
        <w:tc>
          <w:tcPr>
            <w:tcW w:w="7648" w:type="dxa"/>
          </w:tcPr>
          <w:p w14:paraId="449C088E" w14:textId="77777777" w:rsidR="007E4169"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868450708"/>
                <w:placeholder>
                  <w:docPart w:val="42002B931DAF4DE99A637EF71224BB8C"/>
                </w:placeholder>
                <w:text/>
              </w:sdtPr>
              <w:sdtEndPr/>
              <w:sdtContent>
                <w:r w:rsidR="0078627A">
                  <w:rPr>
                    <w:sz w:val="18"/>
                    <w:szCs w:val="18"/>
                    <w:lang w:val="sv"/>
                  </w:rPr>
                  <w:t>Skriv här</w:t>
                </w:r>
              </w:sdtContent>
            </w:sdt>
          </w:p>
        </w:tc>
      </w:tr>
    </w:tbl>
    <w:p w14:paraId="14140282" w14:textId="17183F50" w:rsidR="007E4169" w:rsidRDefault="007E4169"/>
    <w:tbl>
      <w:tblPr>
        <w:tblStyle w:val="Ruudukkotaulukko4-korostus5"/>
        <w:tblW w:w="0" w:type="auto"/>
        <w:tblLook w:val="04A0" w:firstRow="1" w:lastRow="0" w:firstColumn="1" w:lastColumn="0" w:noHBand="0" w:noVBand="1"/>
      </w:tblPr>
      <w:tblGrid>
        <w:gridCol w:w="1980"/>
        <w:gridCol w:w="7648"/>
      </w:tblGrid>
      <w:tr w:rsidR="007E4169" w14:paraId="59F9C5A2"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47733603" w14:textId="1A01B438" w:rsidR="007E4169" w:rsidRPr="001F2CD3" w:rsidRDefault="007E4169" w:rsidP="00447349">
            <w:pPr>
              <w:rPr>
                <w:b w:val="0"/>
                <w:bCs w:val="0"/>
                <w:sz w:val="20"/>
                <w:szCs w:val="20"/>
              </w:rPr>
            </w:pPr>
            <w:r>
              <w:rPr>
                <w:b w:val="0"/>
                <w:bCs w:val="0"/>
                <w:sz w:val="20"/>
                <w:szCs w:val="20"/>
                <w:lang w:val="sv"/>
              </w:rPr>
              <w:t>Har leverantörens ansvarspolicy publicerats?</w:t>
            </w:r>
          </w:p>
          <w:p w14:paraId="29EBE696" w14:textId="77777777" w:rsidR="007E4169" w:rsidRDefault="007E4169" w:rsidP="00447349"/>
        </w:tc>
      </w:tr>
      <w:tr w:rsidR="007E4169" w:rsidRPr="00D01820" w14:paraId="45B0E788"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315299151"/>
              <w14:checkbox>
                <w14:checked w14:val="0"/>
                <w14:checkedState w14:val="2612" w14:font="MS Gothic"/>
                <w14:uncheckedState w14:val="2610" w14:font="MS Gothic"/>
              </w14:checkbox>
            </w:sdtPr>
            <w:sdtEndPr/>
            <w:sdtContent>
              <w:p w14:paraId="5E1FBA15" w14:textId="2C00333B" w:rsidR="007E4169" w:rsidRPr="001F2CD3" w:rsidRDefault="0093232C" w:rsidP="00447349">
                <w:pPr>
                  <w:jc w:val="center"/>
                  <w:rPr>
                    <w:sz w:val="18"/>
                    <w:szCs w:val="18"/>
                  </w:rPr>
                </w:pPr>
                <w:r>
                  <w:rPr>
                    <w:rFonts w:ascii="MS Gothic" w:eastAsia="MS Gothic" w:hAnsi="MS Gothic"/>
                    <w:sz w:val="18"/>
                    <w:szCs w:val="18"/>
                    <w:lang w:val="sv"/>
                  </w:rPr>
                  <w:t>☐</w:t>
                </w:r>
              </w:p>
            </w:sdtContent>
          </w:sdt>
          <w:p w14:paraId="0232967E" w14:textId="77777777" w:rsidR="007E4169" w:rsidRPr="001F2CD3" w:rsidRDefault="007E4169" w:rsidP="00447349">
            <w:pPr>
              <w:jc w:val="center"/>
              <w:rPr>
                <w:sz w:val="18"/>
                <w:szCs w:val="18"/>
              </w:rPr>
            </w:pPr>
            <w:r>
              <w:rPr>
                <w:sz w:val="18"/>
                <w:szCs w:val="18"/>
                <w:lang w:val="sv"/>
              </w:rPr>
              <w:t>Ja</w:t>
            </w:r>
          </w:p>
          <w:p w14:paraId="69C41199" w14:textId="77777777" w:rsidR="007E4169" w:rsidRPr="001F2CD3" w:rsidRDefault="007E4169" w:rsidP="00447349">
            <w:pPr>
              <w:jc w:val="center"/>
              <w:rPr>
                <w:sz w:val="18"/>
                <w:szCs w:val="18"/>
              </w:rPr>
            </w:pPr>
          </w:p>
        </w:tc>
        <w:tc>
          <w:tcPr>
            <w:tcW w:w="7648" w:type="dxa"/>
          </w:tcPr>
          <w:p w14:paraId="21E412C6" w14:textId="6D32000F" w:rsidR="007E4169" w:rsidRPr="00D01820"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7E4169" w14:paraId="483FE1A0"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899015859"/>
              <w14:checkbox>
                <w14:checked w14:val="0"/>
                <w14:checkedState w14:val="2612" w14:font="MS Gothic"/>
                <w14:uncheckedState w14:val="2610" w14:font="MS Gothic"/>
              </w14:checkbox>
            </w:sdtPr>
            <w:sdtEndPr/>
            <w:sdtContent>
              <w:p w14:paraId="2EAF2FB0" w14:textId="77777777" w:rsidR="007E4169" w:rsidRPr="001F2CD3" w:rsidRDefault="007E4169" w:rsidP="00447349">
                <w:pPr>
                  <w:jc w:val="center"/>
                  <w:rPr>
                    <w:sz w:val="18"/>
                    <w:szCs w:val="18"/>
                  </w:rPr>
                </w:pPr>
                <w:r>
                  <w:rPr>
                    <w:rFonts w:ascii="MS Gothic" w:eastAsia="MS Gothic" w:hAnsi="MS Gothic"/>
                    <w:sz w:val="18"/>
                    <w:szCs w:val="18"/>
                    <w:lang w:val="sv"/>
                  </w:rPr>
                  <w:t>☐</w:t>
                </w:r>
              </w:p>
            </w:sdtContent>
          </w:sdt>
          <w:p w14:paraId="11C54044" w14:textId="77777777" w:rsidR="007E4169" w:rsidRPr="001F2CD3" w:rsidRDefault="007E4169" w:rsidP="00447349">
            <w:pPr>
              <w:jc w:val="center"/>
              <w:rPr>
                <w:sz w:val="18"/>
                <w:szCs w:val="18"/>
              </w:rPr>
            </w:pPr>
            <w:r>
              <w:rPr>
                <w:sz w:val="18"/>
                <w:szCs w:val="18"/>
                <w:lang w:val="sv"/>
              </w:rPr>
              <w:t>Ja, delvis</w:t>
            </w:r>
          </w:p>
          <w:p w14:paraId="573F3590" w14:textId="77777777" w:rsidR="007E4169" w:rsidRPr="001F2CD3" w:rsidRDefault="007E4169" w:rsidP="00447349">
            <w:pPr>
              <w:jc w:val="center"/>
              <w:rPr>
                <w:sz w:val="18"/>
                <w:szCs w:val="18"/>
              </w:rPr>
            </w:pPr>
          </w:p>
        </w:tc>
        <w:tc>
          <w:tcPr>
            <w:tcW w:w="7648" w:type="dxa"/>
          </w:tcPr>
          <w:p w14:paraId="2EF6AC61" w14:textId="6BBCB46A" w:rsidR="007E4169" w:rsidRPr="001F2CD3" w:rsidRDefault="007E416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7E4169" w:rsidRPr="00D01820" w14:paraId="797D0D56"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3067355"/>
              <w14:checkbox>
                <w14:checked w14:val="0"/>
                <w14:checkedState w14:val="2612" w14:font="MS Gothic"/>
                <w14:uncheckedState w14:val="2610" w14:font="MS Gothic"/>
              </w14:checkbox>
            </w:sdtPr>
            <w:sdtEndPr/>
            <w:sdtContent>
              <w:p w14:paraId="55BF8F8A" w14:textId="77777777" w:rsidR="007E4169" w:rsidRPr="001F2CD3" w:rsidRDefault="007E4169" w:rsidP="00447349">
                <w:pPr>
                  <w:jc w:val="center"/>
                  <w:rPr>
                    <w:sz w:val="18"/>
                    <w:szCs w:val="18"/>
                  </w:rPr>
                </w:pPr>
                <w:r>
                  <w:rPr>
                    <w:rFonts w:ascii="MS Gothic" w:eastAsia="MS Gothic" w:hAnsi="MS Gothic"/>
                    <w:sz w:val="18"/>
                    <w:szCs w:val="18"/>
                    <w:lang w:val="sv"/>
                  </w:rPr>
                  <w:t>☐</w:t>
                </w:r>
              </w:p>
            </w:sdtContent>
          </w:sdt>
          <w:p w14:paraId="30F287DC" w14:textId="77777777" w:rsidR="007E4169" w:rsidRPr="001F2CD3" w:rsidRDefault="007E4169" w:rsidP="00447349">
            <w:pPr>
              <w:jc w:val="center"/>
              <w:rPr>
                <w:sz w:val="18"/>
                <w:szCs w:val="18"/>
              </w:rPr>
            </w:pPr>
            <w:r>
              <w:rPr>
                <w:sz w:val="18"/>
                <w:szCs w:val="18"/>
                <w:lang w:val="sv"/>
              </w:rPr>
              <w:t>Nej</w:t>
            </w:r>
          </w:p>
          <w:p w14:paraId="6352DDE2" w14:textId="77777777" w:rsidR="007E4169" w:rsidRPr="001F2CD3" w:rsidRDefault="007E4169" w:rsidP="00447349">
            <w:pPr>
              <w:jc w:val="center"/>
              <w:rPr>
                <w:sz w:val="18"/>
                <w:szCs w:val="18"/>
              </w:rPr>
            </w:pPr>
          </w:p>
        </w:tc>
        <w:tc>
          <w:tcPr>
            <w:tcW w:w="7648" w:type="dxa"/>
          </w:tcPr>
          <w:p w14:paraId="7D171492" w14:textId="0F4C78B3" w:rsidR="007E4169" w:rsidRPr="00D01820"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7E4169" w14:paraId="1793E887"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4D759673" w14:textId="00D2B8FD" w:rsidR="007E4169" w:rsidRPr="00D01820" w:rsidRDefault="007E4169" w:rsidP="00447349">
            <w:pPr>
              <w:jc w:val="center"/>
              <w:rPr>
                <w:sz w:val="18"/>
                <w:szCs w:val="18"/>
                <w:lang w:val="sv-FI"/>
              </w:rPr>
            </w:pPr>
          </w:p>
          <w:p w14:paraId="33199D82" w14:textId="77777777" w:rsidR="007E4169" w:rsidRPr="001F2CD3" w:rsidRDefault="007E4169" w:rsidP="00447349">
            <w:pPr>
              <w:jc w:val="center"/>
              <w:rPr>
                <w:sz w:val="18"/>
                <w:szCs w:val="18"/>
              </w:rPr>
            </w:pPr>
            <w:r>
              <w:rPr>
                <w:sz w:val="18"/>
                <w:szCs w:val="18"/>
                <w:lang w:val="sv"/>
              </w:rPr>
              <w:t>Redogörelse</w:t>
            </w:r>
          </w:p>
          <w:p w14:paraId="78BC54FF" w14:textId="77777777" w:rsidR="007E4169" w:rsidRDefault="007E4169" w:rsidP="00447349">
            <w:pPr>
              <w:jc w:val="center"/>
            </w:pPr>
          </w:p>
        </w:tc>
        <w:tc>
          <w:tcPr>
            <w:tcW w:w="7648" w:type="dxa"/>
          </w:tcPr>
          <w:p w14:paraId="6C15B37E" w14:textId="77777777" w:rsidR="007E4169"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811681566"/>
                <w:placeholder>
                  <w:docPart w:val="54BED76111D34C8F94AA2FB0AE4B18BB"/>
                </w:placeholder>
                <w:text/>
              </w:sdtPr>
              <w:sdtEndPr/>
              <w:sdtContent>
                <w:r w:rsidR="0078627A">
                  <w:rPr>
                    <w:sz w:val="18"/>
                    <w:szCs w:val="18"/>
                    <w:lang w:val="sv"/>
                  </w:rPr>
                  <w:t>Skriv här</w:t>
                </w:r>
              </w:sdtContent>
            </w:sdt>
          </w:p>
        </w:tc>
      </w:tr>
    </w:tbl>
    <w:p w14:paraId="18419663" w14:textId="77777777" w:rsidR="007E4169" w:rsidRDefault="007E4169"/>
    <w:p w14:paraId="5D73D68E" w14:textId="77777777" w:rsidR="007E4169" w:rsidRDefault="007E4169">
      <w:pPr>
        <w:rPr>
          <w:rFonts w:asciiTheme="majorHAnsi" w:eastAsiaTheme="majorEastAsia" w:hAnsiTheme="majorHAnsi" w:cstheme="majorBidi"/>
          <w:color w:val="2F5496" w:themeColor="accent1" w:themeShade="BF"/>
          <w:sz w:val="32"/>
          <w:szCs w:val="32"/>
        </w:rPr>
      </w:pPr>
      <w:r>
        <w:rPr>
          <w:lang w:val="sv"/>
        </w:rPr>
        <w:br w:type="page"/>
      </w:r>
    </w:p>
    <w:p w14:paraId="3E4BAAE4" w14:textId="70322005" w:rsidR="006D1079" w:rsidRPr="00D01820" w:rsidRDefault="004D3CF1" w:rsidP="006D1079">
      <w:pPr>
        <w:pStyle w:val="Otsikko1"/>
        <w:rPr>
          <w:lang w:val="sv-FI"/>
        </w:rPr>
      </w:pPr>
      <w:r>
        <w:rPr>
          <w:lang w:val="sv"/>
        </w:rPr>
        <w:lastRenderedPageBreak/>
        <w:t>4 Kommunikation av ansvarspolicyn till leverantörens leveranskedja</w:t>
      </w:r>
    </w:p>
    <w:tbl>
      <w:tblPr>
        <w:tblStyle w:val="Ruudukkotaulukko4-korostus5"/>
        <w:tblW w:w="0" w:type="auto"/>
        <w:tblLook w:val="04A0" w:firstRow="1" w:lastRow="0" w:firstColumn="1" w:lastColumn="0" w:noHBand="0" w:noVBand="1"/>
      </w:tblPr>
      <w:tblGrid>
        <w:gridCol w:w="1980"/>
        <w:gridCol w:w="7648"/>
      </w:tblGrid>
      <w:tr w:rsidR="006D1079" w:rsidRPr="00D01820" w14:paraId="62A6E446"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77E7B37B" w14:textId="087D72FE" w:rsidR="006D1079" w:rsidRPr="00D01820" w:rsidRDefault="007E4169" w:rsidP="00447349">
            <w:pPr>
              <w:rPr>
                <w:b w:val="0"/>
                <w:bCs w:val="0"/>
                <w:sz w:val="20"/>
                <w:szCs w:val="20"/>
                <w:lang w:val="sv-FI"/>
              </w:rPr>
            </w:pPr>
            <w:r>
              <w:rPr>
                <w:b w:val="0"/>
                <w:bCs w:val="0"/>
                <w:sz w:val="20"/>
                <w:szCs w:val="20"/>
                <w:lang w:val="sv"/>
              </w:rPr>
              <w:t xml:space="preserve">Har ansvarspolicyn och skyldigheterna enligt den kommunicerats till leverantörens leveranskedja? </w:t>
            </w:r>
          </w:p>
          <w:p w14:paraId="0EDD80E7" w14:textId="77777777" w:rsidR="006D1079" w:rsidRPr="00D01820" w:rsidRDefault="006D1079" w:rsidP="00447349">
            <w:pPr>
              <w:rPr>
                <w:lang w:val="sv-FI"/>
              </w:rPr>
            </w:pPr>
          </w:p>
        </w:tc>
      </w:tr>
      <w:tr w:rsidR="006D1079" w:rsidRPr="00D01820" w14:paraId="6FE1D7EE"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791467295"/>
              <w14:checkbox>
                <w14:checked w14:val="0"/>
                <w14:checkedState w14:val="2612" w14:font="MS Gothic"/>
                <w14:uncheckedState w14:val="2610" w14:font="MS Gothic"/>
              </w14:checkbox>
            </w:sdtPr>
            <w:sdtEndPr/>
            <w:sdtContent>
              <w:p w14:paraId="379040C6"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3411C29F" w14:textId="77777777" w:rsidR="006D1079" w:rsidRPr="001F2CD3" w:rsidRDefault="006D1079" w:rsidP="00447349">
            <w:pPr>
              <w:jc w:val="center"/>
              <w:rPr>
                <w:sz w:val="18"/>
                <w:szCs w:val="18"/>
              </w:rPr>
            </w:pPr>
            <w:r>
              <w:rPr>
                <w:sz w:val="18"/>
                <w:szCs w:val="18"/>
                <w:lang w:val="sv"/>
              </w:rPr>
              <w:t>Ja</w:t>
            </w:r>
          </w:p>
          <w:p w14:paraId="28642DAC" w14:textId="77777777" w:rsidR="006D1079" w:rsidRPr="001F2CD3" w:rsidRDefault="006D1079" w:rsidP="00447349">
            <w:pPr>
              <w:jc w:val="center"/>
              <w:rPr>
                <w:sz w:val="18"/>
                <w:szCs w:val="18"/>
              </w:rPr>
            </w:pPr>
          </w:p>
        </w:tc>
        <w:tc>
          <w:tcPr>
            <w:tcW w:w="7648" w:type="dxa"/>
          </w:tcPr>
          <w:p w14:paraId="2638E625" w14:textId="5356F679"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6D1079" w14:paraId="4CA1FA03"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747045546"/>
              <w14:checkbox>
                <w14:checked w14:val="0"/>
                <w14:checkedState w14:val="2612" w14:font="MS Gothic"/>
                <w14:uncheckedState w14:val="2610" w14:font="MS Gothic"/>
              </w14:checkbox>
            </w:sdtPr>
            <w:sdtEndPr/>
            <w:sdtContent>
              <w:p w14:paraId="4625B208"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2F2BBE64" w14:textId="77777777" w:rsidR="006D1079" w:rsidRPr="001F2CD3" w:rsidRDefault="006D1079" w:rsidP="00447349">
            <w:pPr>
              <w:jc w:val="center"/>
              <w:rPr>
                <w:sz w:val="18"/>
                <w:szCs w:val="18"/>
              </w:rPr>
            </w:pPr>
            <w:r>
              <w:rPr>
                <w:sz w:val="18"/>
                <w:szCs w:val="18"/>
                <w:lang w:val="sv"/>
              </w:rPr>
              <w:t>Ja, delvis</w:t>
            </w:r>
          </w:p>
          <w:p w14:paraId="3C33C1DE" w14:textId="77777777" w:rsidR="006D1079" w:rsidRPr="001F2CD3" w:rsidRDefault="006D1079" w:rsidP="00447349">
            <w:pPr>
              <w:jc w:val="center"/>
              <w:rPr>
                <w:sz w:val="18"/>
                <w:szCs w:val="18"/>
              </w:rPr>
            </w:pPr>
          </w:p>
        </w:tc>
        <w:tc>
          <w:tcPr>
            <w:tcW w:w="7648" w:type="dxa"/>
          </w:tcPr>
          <w:p w14:paraId="28A13CB0" w14:textId="41C3E173"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6D1079" w:rsidRPr="00D01820" w14:paraId="59246A13"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792801700"/>
              <w14:checkbox>
                <w14:checked w14:val="0"/>
                <w14:checkedState w14:val="2612" w14:font="MS Gothic"/>
                <w14:uncheckedState w14:val="2610" w14:font="MS Gothic"/>
              </w14:checkbox>
            </w:sdtPr>
            <w:sdtEndPr/>
            <w:sdtContent>
              <w:p w14:paraId="7D012944"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30991049" w14:textId="77777777" w:rsidR="006D1079" w:rsidRPr="001F2CD3" w:rsidRDefault="006D1079" w:rsidP="00447349">
            <w:pPr>
              <w:jc w:val="center"/>
              <w:rPr>
                <w:sz w:val="18"/>
                <w:szCs w:val="18"/>
              </w:rPr>
            </w:pPr>
            <w:r>
              <w:rPr>
                <w:sz w:val="18"/>
                <w:szCs w:val="18"/>
                <w:lang w:val="sv"/>
              </w:rPr>
              <w:t>Nej</w:t>
            </w:r>
          </w:p>
          <w:p w14:paraId="7B12A0A6" w14:textId="77777777" w:rsidR="006D1079" w:rsidRPr="001F2CD3" w:rsidRDefault="006D1079" w:rsidP="00447349">
            <w:pPr>
              <w:jc w:val="center"/>
              <w:rPr>
                <w:sz w:val="18"/>
                <w:szCs w:val="18"/>
              </w:rPr>
            </w:pPr>
          </w:p>
        </w:tc>
        <w:tc>
          <w:tcPr>
            <w:tcW w:w="7648" w:type="dxa"/>
          </w:tcPr>
          <w:p w14:paraId="14AA023C" w14:textId="156990E1"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6D1079" w14:paraId="4C0A7E4E"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6506302B" w14:textId="418FF3AC" w:rsidR="006D1079" w:rsidRPr="00D01820" w:rsidRDefault="006D1079" w:rsidP="00447349">
            <w:pPr>
              <w:jc w:val="center"/>
              <w:rPr>
                <w:sz w:val="18"/>
                <w:szCs w:val="18"/>
                <w:lang w:val="sv-FI"/>
              </w:rPr>
            </w:pPr>
          </w:p>
          <w:p w14:paraId="3972D696" w14:textId="77777777" w:rsidR="006D1079" w:rsidRPr="001F2CD3" w:rsidRDefault="006D1079" w:rsidP="00447349">
            <w:pPr>
              <w:jc w:val="center"/>
              <w:rPr>
                <w:sz w:val="18"/>
                <w:szCs w:val="18"/>
              </w:rPr>
            </w:pPr>
            <w:r>
              <w:rPr>
                <w:sz w:val="18"/>
                <w:szCs w:val="18"/>
                <w:lang w:val="sv"/>
              </w:rPr>
              <w:t>Redogörelse</w:t>
            </w:r>
          </w:p>
          <w:p w14:paraId="059F00BA" w14:textId="77777777" w:rsidR="006D1079" w:rsidRDefault="006D1079" w:rsidP="00447349">
            <w:pPr>
              <w:jc w:val="center"/>
            </w:pPr>
          </w:p>
        </w:tc>
        <w:tc>
          <w:tcPr>
            <w:tcW w:w="7648" w:type="dxa"/>
          </w:tcPr>
          <w:p w14:paraId="3FEB96F1" w14:textId="77777777" w:rsidR="006D1079"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279307059"/>
                <w:placeholder>
                  <w:docPart w:val="0950617DD5234EDAA09C074E78FB374C"/>
                </w:placeholder>
                <w:text/>
              </w:sdtPr>
              <w:sdtEndPr/>
              <w:sdtContent>
                <w:r w:rsidR="0078627A">
                  <w:rPr>
                    <w:sz w:val="18"/>
                    <w:szCs w:val="18"/>
                    <w:lang w:val="sv"/>
                  </w:rPr>
                  <w:t>Skriv här</w:t>
                </w:r>
              </w:sdtContent>
            </w:sdt>
          </w:p>
        </w:tc>
      </w:tr>
    </w:tbl>
    <w:p w14:paraId="5FBB9B9A" w14:textId="7BD8D121" w:rsidR="006D1079" w:rsidRDefault="006D1079"/>
    <w:p w14:paraId="337B3E1D" w14:textId="77777777" w:rsidR="0010413C" w:rsidRDefault="0010413C"/>
    <w:p w14:paraId="6742F3E1" w14:textId="4E216EAF" w:rsidR="006D1079" w:rsidRPr="00D01820" w:rsidRDefault="004D3CF1" w:rsidP="006D1079">
      <w:pPr>
        <w:pStyle w:val="Otsikko1"/>
        <w:rPr>
          <w:lang w:val="sv-FI"/>
        </w:rPr>
      </w:pPr>
      <w:r>
        <w:rPr>
          <w:lang w:val="sv"/>
        </w:rPr>
        <w:t>5 Ansvarig person på ledningsnivån i ansvarsfrågor</w:t>
      </w:r>
    </w:p>
    <w:tbl>
      <w:tblPr>
        <w:tblStyle w:val="Ruudukkotaulukko4-korostus5"/>
        <w:tblW w:w="0" w:type="auto"/>
        <w:tblLook w:val="04A0" w:firstRow="1" w:lastRow="0" w:firstColumn="1" w:lastColumn="0" w:noHBand="0" w:noVBand="1"/>
      </w:tblPr>
      <w:tblGrid>
        <w:gridCol w:w="1980"/>
        <w:gridCol w:w="7648"/>
      </w:tblGrid>
      <w:tr w:rsidR="006D1079" w14:paraId="3AC81AB2"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0E92E94A" w14:textId="02C03A34" w:rsidR="006D1079" w:rsidRPr="001F2CD3" w:rsidRDefault="007E4169" w:rsidP="00447349">
            <w:pPr>
              <w:rPr>
                <w:b w:val="0"/>
                <w:bCs w:val="0"/>
                <w:sz w:val="20"/>
                <w:szCs w:val="20"/>
              </w:rPr>
            </w:pPr>
            <w:r>
              <w:rPr>
                <w:b w:val="0"/>
                <w:bCs w:val="0"/>
                <w:sz w:val="20"/>
                <w:szCs w:val="20"/>
                <w:lang w:val="sv"/>
              </w:rPr>
              <w:t>Har leverantören utsett en ansvarig person på ledningsnivån som ansvarar för tillsynen av iakttagandet av minimikraven på ansvarstagande? Ange under ”Redogörelse” personens titel.</w:t>
            </w:r>
          </w:p>
          <w:p w14:paraId="350C7A99" w14:textId="77777777" w:rsidR="006D1079" w:rsidRDefault="006D1079" w:rsidP="00447349"/>
        </w:tc>
      </w:tr>
      <w:tr w:rsidR="006D1079" w:rsidRPr="00D01820" w14:paraId="3D793F66"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301532845"/>
              <w14:checkbox>
                <w14:checked w14:val="0"/>
                <w14:checkedState w14:val="2612" w14:font="MS Gothic"/>
                <w14:uncheckedState w14:val="2610" w14:font="MS Gothic"/>
              </w14:checkbox>
            </w:sdtPr>
            <w:sdtEndPr/>
            <w:sdtContent>
              <w:p w14:paraId="29B4F3B6"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1DF646D0" w14:textId="77777777" w:rsidR="006D1079" w:rsidRPr="001F2CD3" w:rsidRDefault="006D1079" w:rsidP="00447349">
            <w:pPr>
              <w:jc w:val="center"/>
              <w:rPr>
                <w:sz w:val="18"/>
                <w:szCs w:val="18"/>
              </w:rPr>
            </w:pPr>
            <w:r>
              <w:rPr>
                <w:sz w:val="18"/>
                <w:szCs w:val="18"/>
                <w:lang w:val="sv"/>
              </w:rPr>
              <w:t>Ja</w:t>
            </w:r>
          </w:p>
          <w:p w14:paraId="0C076E29" w14:textId="77777777" w:rsidR="006D1079" w:rsidRPr="001F2CD3" w:rsidRDefault="006D1079" w:rsidP="00447349">
            <w:pPr>
              <w:jc w:val="center"/>
              <w:rPr>
                <w:sz w:val="18"/>
                <w:szCs w:val="18"/>
              </w:rPr>
            </w:pPr>
          </w:p>
        </w:tc>
        <w:tc>
          <w:tcPr>
            <w:tcW w:w="7648" w:type="dxa"/>
          </w:tcPr>
          <w:p w14:paraId="1419D125" w14:textId="34913D41"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6D1079" w14:paraId="3DA68F21"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017614156"/>
              <w14:checkbox>
                <w14:checked w14:val="0"/>
                <w14:checkedState w14:val="2612" w14:font="MS Gothic"/>
                <w14:uncheckedState w14:val="2610" w14:font="MS Gothic"/>
              </w14:checkbox>
            </w:sdtPr>
            <w:sdtEndPr/>
            <w:sdtContent>
              <w:p w14:paraId="6F82066A"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6A3D12F5" w14:textId="77777777" w:rsidR="006D1079" w:rsidRPr="001F2CD3" w:rsidRDefault="006D1079" w:rsidP="00447349">
            <w:pPr>
              <w:jc w:val="center"/>
              <w:rPr>
                <w:sz w:val="18"/>
                <w:szCs w:val="18"/>
              </w:rPr>
            </w:pPr>
            <w:r>
              <w:rPr>
                <w:sz w:val="18"/>
                <w:szCs w:val="18"/>
                <w:lang w:val="sv"/>
              </w:rPr>
              <w:t>Ja, delvis</w:t>
            </w:r>
          </w:p>
          <w:p w14:paraId="440D23FC" w14:textId="77777777" w:rsidR="006D1079" w:rsidRPr="001F2CD3" w:rsidRDefault="006D1079" w:rsidP="00447349">
            <w:pPr>
              <w:jc w:val="center"/>
              <w:rPr>
                <w:sz w:val="18"/>
                <w:szCs w:val="18"/>
              </w:rPr>
            </w:pPr>
          </w:p>
        </w:tc>
        <w:tc>
          <w:tcPr>
            <w:tcW w:w="7648" w:type="dxa"/>
          </w:tcPr>
          <w:p w14:paraId="472A525D" w14:textId="1130D6A3"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6D1079" w:rsidRPr="00D01820" w14:paraId="43C471BE"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22703038"/>
              <w14:checkbox>
                <w14:checked w14:val="0"/>
                <w14:checkedState w14:val="2612" w14:font="MS Gothic"/>
                <w14:uncheckedState w14:val="2610" w14:font="MS Gothic"/>
              </w14:checkbox>
            </w:sdtPr>
            <w:sdtEndPr/>
            <w:sdtContent>
              <w:p w14:paraId="39CDBA8F" w14:textId="6B9EA5E0" w:rsidR="006D1079" w:rsidRPr="001F2CD3" w:rsidRDefault="00110259" w:rsidP="00447349">
                <w:pPr>
                  <w:jc w:val="center"/>
                  <w:rPr>
                    <w:sz w:val="18"/>
                    <w:szCs w:val="18"/>
                  </w:rPr>
                </w:pPr>
                <w:r>
                  <w:rPr>
                    <w:rFonts w:ascii="MS Gothic" w:eastAsia="MS Gothic" w:hAnsi="MS Gothic"/>
                    <w:sz w:val="18"/>
                    <w:szCs w:val="18"/>
                    <w:lang w:val="sv"/>
                  </w:rPr>
                  <w:t>☐</w:t>
                </w:r>
              </w:p>
            </w:sdtContent>
          </w:sdt>
          <w:p w14:paraId="247AC410" w14:textId="77777777" w:rsidR="006D1079" w:rsidRPr="001F2CD3" w:rsidRDefault="006D1079" w:rsidP="00447349">
            <w:pPr>
              <w:jc w:val="center"/>
              <w:rPr>
                <w:sz w:val="18"/>
                <w:szCs w:val="18"/>
              </w:rPr>
            </w:pPr>
            <w:r>
              <w:rPr>
                <w:sz w:val="18"/>
                <w:szCs w:val="18"/>
                <w:lang w:val="sv"/>
              </w:rPr>
              <w:t>Nej</w:t>
            </w:r>
          </w:p>
          <w:p w14:paraId="14C05190" w14:textId="77777777" w:rsidR="006D1079" w:rsidRPr="001F2CD3" w:rsidRDefault="006D1079" w:rsidP="00447349">
            <w:pPr>
              <w:jc w:val="center"/>
              <w:rPr>
                <w:sz w:val="18"/>
                <w:szCs w:val="18"/>
              </w:rPr>
            </w:pPr>
          </w:p>
        </w:tc>
        <w:tc>
          <w:tcPr>
            <w:tcW w:w="7648" w:type="dxa"/>
          </w:tcPr>
          <w:p w14:paraId="3105BA2F" w14:textId="4CFB2922"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6D1079" w14:paraId="1B0DDB18"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624C699A" w14:textId="7E092088" w:rsidR="006D1079" w:rsidRPr="00D01820" w:rsidRDefault="006D1079" w:rsidP="00447349">
            <w:pPr>
              <w:jc w:val="center"/>
              <w:rPr>
                <w:sz w:val="18"/>
                <w:szCs w:val="18"/>
                <w:lang w:val="sv-FI"/>
              </w:rPr>
            </w:pPr>
          </w:p>
          <w:p w14:paraId="287C2225" w14:textId="77777777" w:rsidR="006D1079" w:rsidRPr="001F2CD3" w:rsidRDefault="006D1079" w:rsidP="00447349">
            <w:pPr>
              <w:jc w:val="center"/>
              <w:rPr>
                <w:sz w:val="18"/>
                <w:szCs w:val="18"/>
              </w:rPr>
            </w:pPr>
            <w:r>
              <w:rPr>
                <w:sz w:val="18"/>
                <w:szCs w:val="18"/>
                <w:lang w:val="sv"/>
              </w:rPr>
              <w:t>Redogörelse</w:t>
            </w:r>
          </w:p>
          <w:p w14:paraId="3D36C02E" w14:textId="77777777" w:rsidR="006D1079" w:rsidRDefault="006D1079" w:rsidP="00447349">
            <w:pPr>
              <w:jc w:val="center"/>
            </w:pPr>
          </w:p>
        </w:tc>
        <w:tc>
          <w:tcPr>
            <w:tcW w:w="7648" w:type="dxa"/>
          </w:tcPr>
          <w:p w14:paraId="78777D46" w14:textId="77777777" w:rsidR="006D1079"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2005352737"/>
                <w:placeholder>
                  <w:docPart w:val="94FDF915797147D0BB577CE4AD4EE34E"/>
                </w:placeholder>
                <w:text/>
              </w:sdtPr>
              <w:sdtEndPr/>
              <w:sdtContent>
                <w:r w:rsidR="0078627A">
                  <w:rPr>
                    <w:sz w:val="18"/>
                    <w:szCs w:val="18"/>
                    <w:lang w:val="sv"/>
                  </w:rPr>
                  <w:t>Skriv här</w:t>
                </w:r>
              </w:sdtContent>
            </w:sdt>
          </w:p>
        </w:tc>
      </w:tr>
    </w:tbl>
    <w:p w14:paraId="47DBE03D" w14:textId="43A6D930" w:rsidR="006D1079" w:rsidRDefault="006D1079"/>
    <w:p w14:paraId="2710FAE7" w14:textId="77777777" w:rsidR="0010413C" w:rsidRDefault="0010413C"/>
    <w:p w14:paraId="2F5B4FD8" w14:textId="23973665" w:rsidR="006D1079" w:rsidRDefault="004D3CF1" w:rsidP="006D1079">
      <w:pPr>
        <w:pStyle w:val="Otsikko1"/>
      </w:pPr>
      <w:r>
        <w:rPr>
          <w:lang w:val="sv"/>
        </w:rPr>
        <w:t>6 Förfarande för genomförande av riskbedömningar</w:t>
      </w:r>
    </w:p>
    <w:tbl>
      <w:tblPr>
        <w:tblStyle w:val="Ruudukkotaulukko4-korostus5"/>
        <w:tblW w:w="0" w:type="auto"/>
        <w:tblLook w:val="04A0" w:firstRow="1" w:lastRow="0" w:firstColumn="1" w:lastColumn="0" w:noHBand="0" w:noVBand="1"/>
      </w:tblPr>
      <w:tblGrid>
        <w:gridCol w:w="1980"/>
        <w:gridCol w:w="7648"/>
      </w:tblGrid>
      <w:tr w:rsidR="006D1079" w:rsidRPr="00D01820" w14:paraId="3F53141B"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5D12EA7B" w14:textId="7C54C1BB" w:rsidR="006D1079" w:rsidRPr="00D01820" w:rsidRDefault="00474E31" w:rsidP="00447349">
            <w:pPr>
              <w:rPr>
                <w:b w:val="0"/>
                <w:bCs w:val="0"/>
                <w:sz w:val="20"/>
                <w:szCs w:val="20"/>
                <w:lang w:val="sv-FI"/>
              </w:rPr>
            </w:pPr>
            <w:r>
              <w:rPr>
                <w:b w:val="0"/>
                <w:bCs w:val="0"/>
                <w:sz w:val="20"/>
                <w:szCs w:val="20"/>
                <w:lang w:val="sv"/>
              </w:rPr>
              <w:t>Har leverantören något förfarande för genomförande av regelbundna riskbedömningar? Riskbedömningen ska innehålla identifiering och prioritering av befintliga och potentiella risker som gäller avvikelser från de minimikrav på ansvarstagande som avses i upphandlingsavtalet samt identifiering av de delar i leveranskedjan där en större risk för avvikelser föreligger. Beskriv leverantörens förfarande under ”Redogörelse” eller i en separat bilaga.</w:t>
            </w:r>
          </w:p>
          <w:p w14:paraId="39BA68CB" w14:textId="77777777" w:rsidR="006D1079" w:rsidRPr="00D01820" w:rsidRDefault="006D1079" w:rsidP="00447349">
            <w:pPr>
              <w:rPr>
                <w:lang w:val="sv-FI"/>
              </w:rPr>
            </w:pPr>
          </w:p>
        </w:tc>
      </w:tr>
      <w:tr w:rsidR="006D1079" w:rsidRPr="00D01820" w14:paraId="67EE6DBB"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7956073"/>
              <w14:checkbox>
                <w14:checked w14:val="0"/>
                <w14:checkedState w14:val="2612" w14:font="MS Gothic"/>
                <w14:uncheckedState w14:val="2610" w14:font="MS Gothic"/>
              </w14:checkbox>
            </w:sdtPr>
            <w:sdtEndPr/>
            <w:sdtContent>
              <w:p w14:paraId="713719E9"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69E9F222" w14:textId="77777777" w:rsidR="006D1079" w:rsidRPr="001F2CD3" w:rsidRDefault="006D1079" w:rsidP="00447349">
            <w:pPr>
              <w:jc w:val="center"/>
              <w:rPr>
                <w:sz w:val="18"/>
                <w:szCs w:val="18"/>
              </w:rPr>
            </w:pPr>
            <w:r>
              <w:rPr>
                <w:sz w:val="18"/>
                <w:szCs w:val="18"/>
                <w:lang w:val="sv"/>
              </w:rPr>
              <w:t>Ja</w:t>
            </w:r>
          </w:p>
          <w:p w14:paraId="4EFAF12B" w14:textId="77777777" w:rsidR="006D1079" w:rsidRPr="001F2CD3" w:rsidRDefault="006D1079" w:rsidP="00447349">
            <w:pPr>
              <w:jc w:val="center"/>
              <w:rPr>
                <w:sz w:val="18"/>
                <w:szCs w:val="18"/>
              </w:rPr>
            </w:pPr>
          </w:p>
        </w:tc>
        <w:tc>
          <w:tcPr>
            <w:tcW w:w="7648" w:type="dxa"/>
          </w:tcPr>
          <w:p w14:paraId="0C02F144" w14:textId="6C6DF808"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6D1079" w14:paraId="491C8D5B"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3565881"/>
              <w14:checkbox>
                <w14:checked w14:val="0"/>
                <w14:checkedState w14:val="2612" w14:font="MS Gothic"/>
                <w14:uncheckedState w14:val="2610" w14:font="MS Gothic"/>
              </w14:checkbox>
            </w:sdtPr>
            <w:sdtEndPr/>
            <w:sdtContent>
              <w:p w14:paraId="40F48955"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00455906" w14:textId="77777777" w:rsidR="006D1079" w:rsidRPr="001F2CD3" w:rsidRDefault="006D1079" w:rsidP="00447349">
            <w:pPr>
              <w:jc w:val="center"/>
              <w:rPr>
                <w:sz w:val="18"/>
                <w:szCs w:val="18"/>
              </w:rPr>
            </w:pPr>
            <w:r>
              <w:rPr>
                <w:sz w:val="18"/>
                <w:szCs w:val="18"/>
                <w:lang w:val="sv"/>
              </w:rPr>
              <w:t>Ja, delvis</w:t>
            </w:r>
          </w:p>
          <w:p w14:paraId="7F74F82B" w14:textId="77777777" w:rsidR="006D1079" w:rsidRPr="001F2CD3" w:rsidRDefault="006D1079" w:rsidP="00447349">
            <w:pPr>
              <w:jc w:val="center"/>
              <w:rPr>
                <w:sz w:val="18"/>
                <w:szCs w:val="18"/>
              </w:rPr>
            </w:pPr>
          </w:p>
        </w:tc>
        <w:tc>
          <w:tcPr>
            <w:tcW w:w="7648" w:type="dxa"/>
          </w:tcPr>
          <w:p w14:paraId="45618448" w14:textId="62FF3C94"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6D1079" w:rsidRPr="00D01820" w14:paraId="720CD35D"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66574663"/>
              <w14:checkbox>
                <w14:checked w14:val="0"/>
                <w14:checkedState w14:val="2612" w14:font="MS Gothic"/>
                <w14:uncheckedState w14:val="2610" w14:font="MS Gothic"/>
              </w14:checkbox>
            </w:sdtPr>
            <w:sdtEndPr/>
            <w:sdtContent>
              <w:p w14:paraId="6767B5AC"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10B16A9E" w14:textId="77777777" w:rsidR="006D1079" w:rsidRPr="001F2CD3" w:rsidRDefault="006D1079" w:rsidP="00447349">
            <w:pPr>
              <w:jc w:val="center"/>
              <w:rPr>
                <w:sz w:val="18"/>
                <w:szCs w:val="18"/>
              </w:rPr>
            </w:pPr>
            <w:r>
              <w:rPr>
                <w:sz w:val="18"/>
                <w:szCs w:val="18"/>
                <w:lang w:val="sv"/>
              </w:rPr>
              <w:lastRenderedPageBreak/>
              <w:t>Nej</w:t>
            </w:r>
          </w:p>
          <w:p w14:paraId="0153EECB" w14:textId="77777777" w:rsidR="006D1079" w:rsidRPr="001F2CD3" w:rsidRDefault="006D1079" w:rsidP="00447349">
            <w:pPr>
              <w:jc w:val="center"/>
              <w:rPr>
                <w:sz w:val="18"/>
                <w:szCs w:val="18"/>
              </w:rPr>
            </w:pPr>
          </w:p>
        </w:tc>
        <w:tc>
          <w:tcPr>
            <w:tcW w:w="7648" w:type="dxa"/>
          </w:tcPr>
          <w:p w14:paraId="0BFC887D" w14:textId="6F4E974E"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lastRenderedPageBreak/>
              <w:t xml:space="preserve">Svara ”nej” om leverantören inte alls uppfyller kravet. </w:t>
            </w:r>
          </w:p>
        </w:tc>
      </w:tr>
      <w:tr w:rsidR="006D1079" w14:paraId="743B55E3"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711585B7" w14:textId="0BCE4694" w:rsidR="006D1079" w:rsidRPr="00D01820" w:rsidRDefault="006D1079" w:rsidP="00447349">
            <w:pPr>
              <w:jc w:val="center"/>
              <w:rPr>
                <w:sz w:val="18"/>
                <w:szCs w:val="18"/>
                <w:lang w:val="sv-FI"/>
              </w:rPr>
            </w:pPr>
          </w:p>
          <w:p w14:paraId="61B7A781" w14:textId="77777777" w:rsidR="006D1079" w:rsidRPr="001F2CD3" w:rsidRDefault="006D1079" w:rsidP="00447349">
            <w:pPr>
              <w:jc w:val="center"/>
              <w:rPr>
                <w:sz w:val="18"/>
                <w:szCs w:val="18"/>
              </w:rPr>
            </w:pPr>
            <w:r>
              <w:rPr>
                <w:sz w:val="18"/>
                <w:szCs w:val="18"/>
                <w:lang w:val="sv"/>
              </w:rPr>
              <w:t>Redogörelse</w:t>
            </w:r>
          </w:p>
          <w:p w14:paraId="5DA1DA9A" w14:textId="77777777" w:rsidR="006D1079" w:rsidRDefault="006D1079" w:rsidP="00447349">
            <w:pPr>
              <w:jc w:val="center"/>
            </w:pPr>
          </w:p>
        </w:tc>
        <w:tc>
          <w:tcPr>
            <w:tcW w:w="7648" w:type="dxa"/>
          </w:tcPr>
          <w:p w14:paraId="5661E3AC" w14:textId="77777777" w:rsidR="006D1079" w:rsidRDefault="00363452" w:rsidP="00447349">
            <w:pPr>
              <w:cnfStyle w:val="000000000000" w:firstRow="0" w:lastRow="0" w:firstColumn="0" w:lastColumn="0" w:oddVBand="0" w:evenVBand="0" w:oddHBand="0" w:evenHBand="0" w:firstRowFirstColumn="0" w:firstRowLastColumn="0" w:lastRowFirstColumn="0" w:lastRowLastColumn="0"/>
              <w:rPr>
                <w:bCs/>
                <w:sz w:val="18"/>
                <w:szCs w:val="18"/>
              </w:rPr>
            </w:pPr>
            <w:sdt>
              <w:sdtPr>
                <w:rPr>
                  <w:bCs/>
                  <w:sz w:val="18"/>
                  <w:szCs w:val="18"/>
                </w:rPr>
                <w:id w:val="-1287891511"/>
                <w:placeholder>
                  <w:docPart w:val="9FED2BE50EF14D8EB6340E003EE2C6A0"/>
                </w:placeholder>
                <w:text/>
              </w:sdtPr>
              <w:sdtEndPr/>
              <w:sdtContent>
                <w:r w:rsidR="0078627A">
                  <w:rPr>
                    <w:sz w:val="18"/>
                    <w:szCs w:val="18"/>
                    <w:lang w:val="sv"/>
                  </w:rPr>
                  <w:t>Skriv här</w:t>
                </w:r>
              </w:sdtContent>
            </w:sdt>
          </w:p>
          <w:p w14:paraId="2A59058C" w14:textId="77777777" w:rsidR="00E025B9" w:rsidRDefault="00E025B9" w:rsidP="00E025B9">
            <w:pPr>
              <w:cnfStyle w:val="000000000000" w:firstRow="0" w:lastRow="0" w:firstColumn="0" w:lastColumn="0" w:oddVBand="0" w:evenVBand="0" w:oddHBand="0" w:evenHBand="0" w:firstRowFirstColumn="0" w:firstRowLastColumn="0" w:lastRowFirstColumn="0" w:lastRowLastColumn="0"/>
              <w:rPr>
                <w:bCs/>
                <w:sz w:val="18"/>
                <w:szCs w:val="18"/>
              </w:rPr>
            </w:pPr>
          </w:p>
          <w:p w14:paraId="254C1E83" w14:textId="046824D0" w:rsidR="00E025B9" w:rsidRPr="00E025B9" w:rsidRDefault="00E025B9" w:rsidP="00E025B9">
            <w:pPr>
              <w:jc w:val="right"/>
              <w:cnfStyle w:val="000000000000" w:firstRow="0" w:lastRow="0" w:firstColumn="0" w:lastColumn="0" w:oddVBand="0" w:evenVBand="0" w:oddHBand="0" w:evenHBand="0" w:firstRowFirstColumn="0" w:firstRowLastColumn="0" w:lastRowFirstColumn="0" w:lastRowLastColumn="0"/>
            </w:pPr>
          </w:p>
        </w:tc>
      </w:tr>
    </w:tbl>
    <w:p w14:paraId="4FEAF2D1" w14:textId="77777777" w:rsidR="0010413C" w:rsidRDefault="0010413C" w:rsidP="0010413C"/>
    <w:p w14:paraId="11DE9703" w14:textId="77777777" w:rsidR="0010413C" w:rsidRDefault="0010413C" w:rsidP="0010413C"/>
    <w:p w14:paraId="0710F7F6" w14:textId="588DB87A" w:rsidR="006D1079" w:rsidRDefault="004D3CF1" w:rsidP="006D1079">
      <w:pPr>
        <w:pStyle w:val="Otsikko1"/>
      </w:pPr>
      <w:r>
        <w:rPr>
          <w:lang w:val="sv"/>
        </w:rPr>
        <w:t>7 Kontinuerlig uppföljning av verksamhetens ansvarstagande</w:t>
      </w:r>
    </w:p>
    <w:tbl>
      <w:tblPr>
        <w:tblStyle w:val="Ruudukkotaulukko4-korostus5"/>
        <w:tblW w:w="0" w:type="auto"/>
        <w:tblLook w:val="04A0" w:firstRow="1" w:lastRow="0" w:firstColumn="1" w:lastColumn="0" w:noHBand="0" w:noVBand="1"/>
      </w:tblPr>
      <w:tblGrid>
        <w:gridCol w:w="1980"/>
        <w:gridCol w:w="7648"/>
      </w:tblGrid>
      <w:tr w:rsidR="006D1079" w:rsidRPr="00D01820" w14:paraId="27467FF6"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63F6AE5C" w14:textId="45249418" w:rsidR="00906DC4" w:rsidRPr="00D01820" w:rsidRDefault="00906DC4" w:rsidP="00906DC4">
            <w:pPr>
              <w:rPr>
                <w:b w:val="0"/>
                <w:bCs w:val="0"/>
                <w:sz w:val="20"/>
                <w:szCs w:val="20"/>
                <w:lang w:val="sv-FI"/>
              </w:rPr>
            </w:pPr>
            <w:r>
              <w:rPr>
                <w:b w:val="0"/>
                <w:bCs w:val="0"/>
                <w:sz w:val="20"/>
                <w:szCs w:val="20"/>
                <w:lang w:val="sv"/>
              </w:rPr>
              <w:t>Har leverantören något förfarande som leverantören tillämpar för att kontinuerligt följa upp verksamhetens (leveranskedjans) kompatibilitet med minimikraven på ansvarstagande? Beskriv leverantörens förfarande under ”Redogörelse” eller i en separat bilaga.</w:t>
            </w:r>
          </w:p>
          <w:p w14:paraId="35A57356" w14:textId="77777777" w:rsidR="006D1079" w:rsidRPr="00D01820" w:rsidRDefault="006D1079" w:rsidP="00447349">
            <w:pPr>
              <w:rPr>
                <w:lang w:val="sv-FI"/>
              </w:rPr>
            </w:pPr>
          </w:p>
        </w:tc>
      </w:tr>
      <w:tr w:rsidR="006D1079" w:rsidRPr="00D01820" w14:paraId="0FF42877"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4534837"/>
              <w14:checkbox>
                <w14:checked w14:val="0"/>
                <w14:checkedState w14:val="2612" w14:font="MS Gothic"/>
                <w14:uncheckedState w14:val="2610" w14:font="MS Gothic"/>
              </w14:checkbox>
            </w:sdtPr>
            <w:sdtEndPr/>
            <w:sdtContent>
              <w:p w14:paraId="56A7D26A"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7F40025F" w14:textId="77777777" w:rsidR="006D1079" w:rsidRPr="001F2CD3" w:rsidRDefault="006D1079" w:rsidP="00447349">
            <w:pPr>
              <w:jc w:val="center"/>
              <w:rPr>
                <w:sz w:val="18"/>
                <w:szCs w:val="18"/>
              </w:rPr>
            </w:pPr>
            <w:r>
              <w:rPr>
                <w:sz w:val="18"/>
                <w:szCs w:val="18"/>
                <w:lang w:val="sv"/>
              </w:rPr>
              <w:t>Ja</w:t>
            </w:r>
          </w:p>
          <w:p w14:paraId="55A7FCDB" w14:textId="77777777" w:rsidR="006D1079" w:rsidRPr="001F2CD3" w:rsidRDefault="006D1079" w:rsidP="00447349">
            <w:pPr>
              <w:jc w:val="center"/>
              <w:rPr>
                <w:sz w:val="18"/>
                <w:szCs w:val="18"/>
              </w:rPr>
            </w:pPr>
          </w:p>
        </w:tc>
        <w:tc>
          <w:tcPr>
            <w:tcW w:w="7648" w:type="dxa"/>
          </w:tcPr>
          <w:p w14:paraId="289C51A0" w14:textId="74686C21"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6D1079" w14:paraId="66740744"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60828908"/>
              <w14:checkbox>
                <w14:checked w14:val="0"/>
                <w14:checkedState w14:val="2612" w14:font="MS Gothic"/>
                <w14:uncheckedState w14:val="2610" w14:font="MS Gothic"/>
              </w14:checkbox>
            </w:sdtPr>
            <w:sdtEndPr/>
            <w:sdtContent>
              <w:p w14:paraId="24C11FB2"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1FE9A790" w14:textId="77777777" w:rsidR="006D1079" w:rsidRPr="001F2CD3" w:rsidRDefault="006D1079" w:rsidP="00447349">
            <w:pPr>
              <w:jc w:val="center"/>
              <w:rPr>
                <w:sz w:val="18"/>
                <w:szCs w:val="18"/>
              </w:rPr>
            </w:pPr>
            <w:r>
              <w:rPr>
                <w:sz w:val="18"/>
                <w:szCs w:val="18"/>
                <w:lang w:val="sv"/>
              </w:rPr>
              <w:t>Ja, delvis</w:t>
            </w:r>
          </w:p>
          <w:p w14:paraId="61CE061E" w14:textId="77777777" w:rsidR="006D1079" w:rsidRPr="001F2CD3" w:rsidRDefault="006D1079" w:rsidP="00447349">
            <w:pPr>
              <w:jc w:val="center"/>
              <w:rPr>
                <w:sz w:val="18"/>
                <w:szCs w:val="18"/>
              </w:rPr>
            </w:pPr>
          </w:p>
        </w:tc>
        <w:tc>
          <w:tcPr>
            <w:tcW w:w="7648" w:type="dxa"/>
          </w:tcPr>
          <w:p w14:paraId="37CD9FB0" w14:textId="2CBF39A8"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6D1079" w:rsidRPr="00D01820" w14:paraId="528DB436"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777055155"/>
              <w14:checkbox>
                <w14:checked w14:val="0"/>
                <w14:checkedState w14:val="2612" w14:font="MS Gothic"/>
                <w14:uncheckedState w14:val="2610" w14:font="MS Gothic"/>
              </w14:checkbox>
            </w:sdtPr>
            <w:sdtEndPr/>
            <w:sdtContent>
              <w:p w14:paraId="0C479DDD"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327FD8D0" w14:textId="77777777" w:rsidR="006D1079" w:rsidRPr="001F2CD3" w:rsidRDefault="006D1079" w:rsidP="00447349">
            <w:pPr>
              <w:jc w:val="center"/>
              <w:rPr>
                <w:sz w:val="18"/>
                <w:szCs w:val="18"/>
              </w:rPr>
            </w:pPr>
            <w:r>
              <w:rPr>
                <w:sz w:val="18"/>
                <w:szCs w:val="18"/>
                <w:lang w:val="sv"/>
              </w:rPr>
              <w:t>Nej</w:t>
            </w:r>
          </w:p>
          <w:p w14:paraId="6DAD7FDF" w14:textId="77777777" w:rsidR="006D1079" w:rsidRPr="001F2CD3" w:rsidRDefault="006D1079" w:rsidP="00447349">
            <w:pPr>
              <w:jc w:val="center"/>
              <w:rPr>
                <w:sz w:val="18"/>
                <w:szCs w:val="18"/>
              </w:rPr>
            </w:pPr>
          </w:p>
        </w:tc>
        <w:tc>
          <w:tcPr>
            <w:tcW w:w="7648" w:type="dxa"/>
          </w:tcPr>
          <w:p w14:paraId="340F85D3" w14:textId="309FDDC3"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6D1079" w14:paraId="0AC9CD3A"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21475D2D" w14:textId="3043D926" w:rsidR="006D1079" w:rsidRPr="00D01820" w:rsidRDefault="006D1079" w:rsidP="00447349">
            <w:pPr>
              <w:jc w:val="center"/>
              <w:rPr>
                <w:sz w:val="18"/>
                <w:szCs w:val="18"/>
                <w:lang w:val="sv-FI"/>
              </w:rPr>
            </w:pPr>
          </w:p>
          <w:p w14:paraId="49CE4DDB" w14:textId="77777777" w:rsidR="006D1079" w:rsidRPr="001F2CD3" w:rsidRDefault="006D1079" w:rsidP="00447349">
            <w:pPr>
              <w:jc w:val="center"/>
              <w:rPr>
                <w:sz w:val="18"/>
                <w:szCs w:val="18"/>
              </w:rPr>
            </w:pPr>
            <w:r>
              <w:rPr>
                <w:sz w:val="18"/>
                <w:szCs w:val="18"/>
                <w:lang w:val="sv"/>
              </w:rPr>
              <w:t>Redogörelse</w:t>
            </w:r>
          </w:p>
          <w:p w14:paraId="0A8DA17B" w14:textId="77777777" w:rsidR="006D1079" w:rsidRDefault="006D1079" w:rsidP="00447349">
            <w:pPr>
              <w:jc w:val="center"/>
            </w:pPr>
          </w:p>
        </w:tc>
        <w:tc>
          <w:tcPr>
            <w:tcW w:w="7648" w:type="dxa"/>
          </w:tcPr>
          <w:p w14:paraId="767893C4" w14:textId="77777777" w:rsidR="006D1079"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694926649"/>
                <w:placeholder>
                  <w:docPart w:val="BD5C572E13044496864662B2EDE131D0"/>
                </w:placeholder>
                <w:text/>
              </w:sdtPr>
              <w:sdtEndPr/>
              <w:sdtContent>
                <w:r w:rsidR="0078627A">
                  <w:rPr>
                    <w:sz w:val="18"/>
                    <w:szCs w:val="18"/>
                    <w:lang w:val="sv"/>
                  </w:rPr>
                  <w:t>Skriv här</w:t>
                </w:r>
              </w:sdtContent>
            </w:sdt>
          </w:p>
        </w:tc>
      </w:tr>
    </w:tbl>
    <w:p w14:paraId="7664935A" w14:textId="76895CAC" w:rsidR="006D1079" w:rsidRDefault="006D1079"/>
    <w:p w14:paraId="4AA5B2C8" w14:textId="77777777" w:rsidR="0010413C" w:rsidRDefault="0010413C"/>
    <w:p w14:paraId="508EEB1E" w14:textId="383950B5" w:rsidR="006D1079" w:rsidRDefault="004D3CF1" w:rsidP="006D1079">
      <w:pPr>
        <w:pStyle w:val="Otsikko1"/>
      </w:pPr>
      <w:r>
        <w:rPr>
          <w:lang w:val="sv"/>
        </w:rPr>
        <w:t>8 Förfarande för att åtgärda avvikelser</w:t>
      </w:r>
    </w:p>
    <w:tbl>
      <w:tblPr>
        <w:tblStyle w:val="Ruudukkotaulukko4-korostus5"/>
        <w:tblW w:w="0" w:type="auto"/>
        <w:tblLook w:val="04A0" w:firstRow="1" w:lastRow="0" w:firstColumn="1" w:lastColumn="0" w:noHBand="0" w:noVBand="1"/>
      </w:tblPr>
      <w:tblGrid>
        <w:gridCol w:w="1980"/>
        <w:gridCol w:w="7648"/>
      </w:tblGrid>
      <w:tr w:rsidR="006D1079" w:rsidRPr="00D01820" w14:paraId="5933F3F4"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574E211E" w14:textId="3A84434F" w:rsidR="006D1079" w:rsidRPr="00D01820" w:rsidRDefault="00DB42C9" w:rsidP="00447349">
            <w:pPr>
              <w:rPr>
                <w:sz w:val="20"/>
                <w:szCs w:val="20"/>
                <w:lang w:val="sv-FI"/>
              </w:rPr>
            </w:pPr>
            <w:r>
              <w:rPr>
                <w:b w:val="0"/>
                <w:bCs w:val="0"/>
                <w:sz w:val="20"/>
                <w:szCs w:val="20"/>
                <w:lang w:val="sv"/>
              </w:rPr>
              <w:t xml:space="preserve">Har leverantören något förfarande som leverantören använder för att förebygga olägenheter och avvikelser från minimikraven på ansvarstagande samt minskar och omedelbart eliminerar deras skadliga effekter, till exempel genom att åtgärda olägenheten eller avvikelsen i fråga? Beskriv leverantörens förfarande under ”Redogörelse” eller i en separat bilaga. </w:t>
            </w:r>
          </w:p>
          <w:p w14:paraId="1FDC1590" w14:textId="2DC77131" w:rsidR="00DB42C9" w:rsidRPr="00D01820" w:rsidRDefault="00DB42C9" w:rsidP="00447349">
            <w:pPr>
              <w:rPr>
                <w:lang w:val="sv-FI"/>
              </w:rPr>
            </w:pPr>
          </w:p>
        </w:tc>
      </w:tr>
      <w:tr w:rsidR="006D1079" w:rsidRPr="00D01820" w14:paraId="382FD813"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672522477"/>
              <w14:checkbox>
                <w14:checked w14:val="0"/>
                <w14:checkedState w14:val="2612" w14:font="MS Gothic"/>
                <w14:uncheckedState w14:val="2610" w14:font="MS Gothic"/>
              </w14:checkbox>
            </w:sdtPr>
            <w:sdtEndPr/>
            <w:sdtContent>
              <w:p w14:paraId="3922ABC9"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02251730" w14:textId="77777777" w:rsidR="006D1079" w:rsidRPr="001F2CD3" w:rsidRDefault="006D1079" w:rsidP="00447349">
            <w:pPr>
              <w:jc w:val="center"/>
              <w:rPr>
                <w:sz w:val="18"/>
                <w:szCs w:val="18"/>
              </w:rPr>
            </w:pPr>
            <w:r>
              <w:rPr>
                <w:sz w:val="18"/>
                <w:szCs w:val="18"/>
                <w:lang w:val="sv"/>
              </w:rPr>
              <w:t>Ja</w:t>
            </w:r>
          </w:p>
          <w:p w14:paraId="63F745C1" w14:textId="77777777" w:rsidR="006D1079" w:rsidRPr="001F2CD3" w:rsidRDefault="006D1079" w:rsidP="00447349">
            <w:pPr>
              <w:jc w:val="center"/>
              <w:rPr>
                <w:sz w:val="18"/>
                <w:szCs w:val="18"/>
              </w:rPr>
            </w:pPr>
          </w:p>
        </w:tc>
        <w:tc>
          <w:tcPr>
            <w:tcW w:w="7648" w:type="dxa"/>
          </w:tcPr>
          <w:p w14:paraId="203BFB99" w14:textId="1DEA5680"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6D1079" w14:paraId="7A5A8DE1"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336066630"/>
              <w14:checkbox>
                <w14:checked w14:val="0"/>
                <w14:checkedState w14:val="2612" w14:font="MS Gothic"/>
                <w14:uncheckedState w14:val="2610" w14:font="MS Gothic"/>
              </w14:checkbox>
            </w:sdtPr>
            <w:sdtEndPr/>
            <w:sdtContent>
              <w:p w14:paraId="1E813349"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5D993DF3" w14:textId="77777777" w:rsidR="006D1079" w:rsidRPr="001F2CD3" w:rsidRDefault="006D1079" w:rsidP="00447349">
            <w:pPr>
              <w:jc w:val="center"/>
              <w:rPr>
                <w:sz w:val="18"/>
                <w:szCs w:val="18"/>
              </w:rPr>
            </w:pPr>
            <w:r>
              <w:rPr>
                <w:sz w:val="18"/>
                <w:szCs w:val="18"/>
                <w:lang w:val="sv"/>
              </w:rPr>
              <w:t>Ja, delvis</w:t>
            </w:r>
          </w:p>
          <w:p w14:paraId="5AEA8996" w14:textId="77777777" w:rsidR="006D1079" w:rsidRPr="001F2CD3" w:rsidRDefault="006D1079" w:rsidP="00447349">
            <w:pPr>
              <w:jc w:val="center"/>
              <w:rPr>
                <w:sz w:val="18"/>
                <w:szCs w:val="18"/>
              </w:rPr>
            </w:pPr>
          </w:p>
        </w:tc>
        <w:tc>
          <w:tcPr>
            <w:tcW w:w="7648" w:type="dxa"/>
          </w:tcPr>
          <w:p w14:paraId="72AD386C" w14:textId="3F01517C"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6D1079" w:rsidRPr="00D01820" w14:paraId="674FA31B"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809837248"/>
              <w14:checkbox>
                <w14:checked w14:val="0"/>
                <w14:checkedState w14:val="2612" w14:font="MS Gothic"/>
                <w14:uncheckedState w14:val="2610" w14:font="MS Gothic"/>
              </w14:checkbox>
            </w:sdtPr>
            <w:sdtEndPr/>
            <w:sdtContent>
              <w:p w14:paraId="7F01DA4F" w14:textId="3228E30B" w:rsidR="006D1079" w:rsidRPr="001F2CD3" w:rsidRDefault="003F48C7" w:rsidP="00447349">
                <w:pPr>
                  <w:jc w:val="center"/>
                  <w:rPr>
                    <w:sz w:val="18"/>
                    <w:szCs w:val="18"/>
                  </w:rPr>
                </w:pPr>
                <w:r>
                  <w:rPr>
                    <w:rFonts w:ascii="MS Gothic" w:eastAsia="MS Gothic" w:hAnsi="MS Gothic"/>
                    <w:sz w:val="18"/>
                    <w:szCs w:val="18"/>
                    <w:lang w:val="sv"/>
                  </w:rPr>
                  <w:t>☐</w:t>
                </w:r>
              </w:p>
            </w:sdtContent>
          </w:sdt>
          <w:p w14:paraId="0521065C" w14:textId="77777777" w:rsidR="006D1079" w:rsidRPr="001F2CD3" w:rsidRDefault="006D1079" w:rsidP="00447349">
            <w:pPr>
              <w:jc w:val="center"/>
              <w:rPr>
                <w:sz w:val="18"/>
                <w:szCs w:val="18"/>
              </w:rPr>
            </w:pPr>
            <w:r>
              <w:rPr>
                <w:sz w:val="18"/>
                <w:szCs w:val="18"/>
                <w:lang w:val="sv"/>
              </w:rPr>
              <w:t>Nej</w:t>
            </w:r>
          </w:p>
          <w:p w14:paraId="5EFD9C0F" w14:textId="77777777" w:rsidR="006D1079" w:rsidRPr="001F2CD3" w:rsidRDefault="006D1079" w:rsidP="00447349">
            <w:pPr>
              <w:jc w:val="center"/>
              <w:rPr>
                <w:sz w:val="18"/>
                <w:szCs w:val="18"/>
              </w:rPr>
            </w:pPr>
          </w:p>
        </w:tc>
        <w:tc>
          <w:tcPr>
            <w:tcW w:w="7648" w:type="dxa"/>
          </w:tcPr>
          <w:p w14:paraId="4258E4D5" w14:textId="6A2DA64F"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6D1079" w14:paraId="15A5B743"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753139F1" w14:textId="27C7F922" w:rsidR="006D1079" w:rsidRPr="00D01820" w:rsidRDefault="006D1079" w:rsidP="00447349">
            <w:pPr>
              <w:jc w:val="center"/>
              <w:rPr>
                <w:sz w:val="18"/>
                <w:szCs w:val="18"/>
                <w:lang w:val="sv-FI"/>
              </w:rPr>
            </w:pPr>
          </w:p>
          <w:p w14:paraId="7C88CB68" w14:textId="77777777" w:rsidR="006D1079" w:rsidRPr="001F2CD3" w:rsidRDefault="006D1079" w:rsidP="00447349">
            <w:pPr>
              <w:jc w:val="center"/>
              <w:rPr>
                <w:sz w:val="18"/>
                <w:szCs w:val="18"/>
              </w:rPr>
            </w:pPr>
            <w:r>
              <w:rPr>
                <w:sz w:val="18"/>
                <w:szCs w:val="18"/>
                <w:lang w:val="sv"/>
              </w:rPr>
              <w:t>Redogörelse</w:t>
            </w:r>
          </w:p>
          <w:p w14:paraId="26F05489" w14:textId="77777777" w:rsidR="006D1079" w:rsidRDefault="006D1079" w:rsidP="00447349">
            <w:pPr>
              <w:jc w:val="center"/>
            </w:pPr>
          </w:p>
        </w:tc>
        <w:tc>
          <w:tcPr>
            <w:tcW w:w="7648" w:type="dxa"/>
          </w:tcPr>
          <w:p w14:paraId="6CE7DA11" w14:textId="77777777" w:rsidR="006D1079"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34868188"/>
                <w:placeholder>
                  <w:docPart w:val="75861611AFE644049263D334CD229C10"/>
                </w:placeholder>
                <w:text/>
              </w:sdtPr>
              <w:sdtEndPr/>
              <w:sdtContent>
                <w:r w:rsidR="0078627A">
                  <w:rPr>
                    <w:sz w:val="18"/>
                    <w:szCs w:val="18"/>
                    <w:lang w:val="sv"/>
                  </w:rPr>
                  <w:t>Skriv här</w:t>
                </w:r>
              </w:sdtContent>
            </w:sdt>
          </w:p>
        </w:tc>
      </w:tr>
    </w:tbl>
    <w:p w14:paraId="22F1D07F" w14:textId="7B63210B" w:rsidR="006D1079" w:rsidRDefault="006D1079"/>
    <w:p w14:paraId="0CDFAE64" w14:textId="77777777" w:rsidR="00864C83" w:rsidRDefault="00864C83">
      <w:pPr>
        <w:rPr>
          <w:rFonts w:asciiTheme="majorHAnsi" w:eastAsiaTheme="majorEastAsia" w:hAnsiTheme="majorHAnsi" w:cstheme="majorBidi"/>
          <w:color w:val="2F5496" w:themeColor="accent1" w:themeShade="BF"/>
          <w:sz w:val="32"/>
          <w:szCs w:val="32"/>
        </w:rPr>
      </w:pPr>
      <w:r>
        <w:rPr>
          <w:lang w:val="sv"/>
        </w:rPr>
        <w:br w:type="page"/>
      </w:r>
    </w:p>
    <w:p w14:paraId="55F56843" w14:textId="0A281AFE" w:rsidR="006D1079" w:rsidRDefault="004D3CF1" w:rsidP="006D1079">
      <w:pPr>
        <w:pStyle w:val="Otsikko1"/>
      </w:pPr>
      <w:r>
        <w:rPr>
          <w:lang w:val="sv"/>
        </w:rPr>
        <w:lastRenderedPageBreak/>
        <w:t>9 Uppgifter om produktionsanläggningar</w:t>
      </w:r>
    </w:p>
    <w:tbl>
      <w:tblPr>
        <w:tblStyle w:val="Ruudukkotaulukko4-korostus5"/>
        <w:tblW w:w="0" w:type="auto"/>
        <w:tblLook w:val="04A0" w:firstRow="1" w:lastRow="0" w:firstColumn="1" w:lastColumn="0" w:noHBand="0" w:noVBand="1"/>
      </w:tblPr>
      <w:tblGrid>
        <w:gridCol w:w="1980"/>
        <w:gridCol w:w="7648"/>
      </w:tblGrid>
      <w:tr w:rsidR="006D1079" w:rsidRPr="00D01820" w14:paraId="1360D5E7"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42ADACEE" w14:textId="64A45082" w:rsidR="006D1079" w:rsidRPr="00D01820" w:rsidRDefault="002C4790" w:rsidP="00447349">
            <w:pPr>
              <w:rPr>
                <w:b w:val="0"/>
                <w:bCs w:val="0"/>
                <w:sz w:val="20"/>
                <w:szCs w:val="20"/>
                <w:lang w:val="sv-FI"/>
              </w:rPr>
            </w:pPr>
            <w:r>
              <w:rPr>
                <w:b w:val="0"/>
                <w:bCs w:val="0"/>
                <w:sz w:val="20"/>
                <w:szCs w:val="20"/>
                <w:lang w:val="sv"/>
              </w:rPr>
              <w:t xml:space="preserve">Kan leverantören ge åt beställaren information om på vilken ort och i vilken produktionsanläggning de varor och tjänster som avses i upphandlingsavtalet och i denna blankett för </w:t>
            </w:r>
            <w:proofErr w:type="spellStart"/>
            <w:r>
              <w:rPr>
                <w:b w:val="0"/>
                <w:bCs w:val="0"/>
                <w:sz w:val="20"/>
                <w:szCs w:val="20"/>
                <w:lang w:val="sv"/>
              </w:rPr>
              <w:t>självbedömning</w:t>
            </w:r>
            <w:proofErr w:type="spellEnd"/>
            <w:r>
              <w:rPr>
                <w:b w:val="0"/>
                <w:bCs w:val="0"/>
                <w:sz w:val="20"/>
                <w:szCs w:val="20"/>
                <w:lang w:val="sv"/>
              </w:rPr>
              <w:t xml:space="preserve"> har tillverkats?</w:t>
            </w:r>
          </w:p>
          <w:p w14:paraId="1BCFF118" w14:textId="77777777" w:rsidR="006D1079" w:rsidRPr="00D01820" w:rsidRDefault="006D1079" w:rsidP="00447349">
            <w:pPr>
              <w:rPr>
                <w:lang w:val="sv-FI"/>
              </w:rPr>
            </w:pPr>
          </w:p>
        </w:tc>
      </w:tr>
      <w:tr w:rsidR="006D1079" w:rsidRPr="00D01820" w14:paraId="4DEE4069"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471592353"/>
              <w14:checkbox>
                <w14:checked w14:val="0"/>
                <w14:checkedState w14:val="2612" w14:font="MS Gothic"/>
                <w14:uncheckedState w14:val="2610" w14:font="MS Gothic"/>
              </w14:checkbox>
            </w:sdtPr>
            <w:sdtEndPr/>
            <w:sdtContent>
              <w:p w14:paraId="04FAAA88"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1F6CCBF2" w14:textId="77777777" w:rsidR="006D1079" w:rsidRPr="001F2CD3" w:rsidRDefault="006D1079" w:rsidP="00447349">
            <w:pPr>
              <w:jc w:val="center"/>
              <w:rPr>
                <w:sz w:val="18"/>
                <w:szCs w:val="18"/>
              </w:rPr>
            </w:pPr>
            <w:r>
              <w:rPr>
                <w:sz w:val="18"/>
                <w:szCs w:val="18"/>
                <w:lang w:val="sv"/>
              </w:rPr>
              <w:t>Ja</w:t>
            </w:r>
          </w:p>
          <w:p w14:paraId="2BD8C0A8" w14:textId="77777777" w:rsidR="006D1079" w:rsidRPr="001F2CD3" w:rsidRDefault="006D1079" w:rsidP="00447349">
            <w:pPr>
              <w:jc w:val="center"/>
              <w:rPr>
                <w:sz w:val="18"/>
                <w:szCs w:val="18"/>
              </w:rPr>
            </w:pPr>
          </w:p>
        </w:tc>
        <w:tc>
          <w:tcPr>
            <w:tcW w:w="7648" w:type="dxa"/>
          </w:tcPr>
          <w:p w14:paraId="3563BA49" w14:textId="594CB421" w:rsidR="006D1079" w:rsidRPr="00D01820" w:rsidRDefault="00864C83"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Ge behövliga uppgifter under ”Redogörelse”. I detta skede behöver fabrikens exakta adress inte anges. </w:t>
            </w:r>
          </w:p>
        </w:tc>
      </w:tr>
      <w:tr w:rsidR="006D1079" w14:paraId="34638A13"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231229803"/>
              <w14:checkbox>
                <w14:checked w14:val="0"/>
                <w14:checkedState w14:val="2612" w14:font="MS Gothic"/>
                <w14:uncheckedState w14:val="2610" w14:font="MS Gothic"/>
              </w14:checkbox>
            </w:sdtPr>
            <w:sdtEndPr/>
            <w:sdtContent>
              <w:p w14:paraId="4829D755"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0836B3E5" w14:textId="77777777" w:rsidR="006D1079" w:rsidRPr="001F2CD3" w:rsidRDefault="006D1079" w:rsidP="00447349">
            <w:pPr>
              <w:jc w:val="center"/>
              <w:rPr>
                <w:sz w:val="18"/>
                <w:szCs w:val="18"/>
              </w:rPr>
            </w:pPr>
            <w:r>
              <w:rPr>
                <w:sz w:val="18"/>
                <w:szCs w:val="18"/>
                <w:lang w:val="sv"/>
              </w:rPr>
              <w:t>Ja, delvis</w:t>
            </w:r>
          </w:p>
          <w:p w14:paraId="35A00DC4" w14:textId="77777777" w:rsidR="006D1079" w:rsidRPr="001F2CD3" w:rsidRDefault="006D1079" w:rsidP="00447349">
            <w:pPr>
              <w:jc w:val="center"/>
              <w:rPr>
                <w:sz w:val="18"/>
                <w:szCs w:val="18"/>
              </w:rPr>
            </w:pPr>
          </w:p>
        </w:tc>
        <w:tc>
          <w:tcPr>
            <w:tcW w:w="7648" w:type="dxa"/>
          </w:tcPr>
          <w:p w14:paraId="583CED2C" w14:textId="26C8E0CC"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6D1079" w:rsidRPr="00D01820" w14:paraId="11E1D149"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825931695"/>
              <w14:checkbox>
                <w14:checked w14:val="0"/>
                <w14:checkedState w14:val="2612" w14:font="MS Gothic"/>
                <w14:uncheckedState w14:val="2610" w14:font="MS Gothic"/>
              </w14:checkbox>
            </w:sdtPr>
            <w:sdtEndPr/>
            <w:sdtContent>
              <w:p w14:paraId="69B4D39D" w14:textId="77777777" w:rsidR="006D1079" w:rsidRPr="001F2CD3" w:rsidRDefault="006D1079" w:rsidP="00447349">
                <w:pPr>
                  <w:jc w:val="center"/>
                  <w:rPr>
                    <w:sz w:val="18"/>
                    <w:szCs w:val="18"/>
                  </w:rPr>
                </w:pPr>
                <w:r>
                  <w:rPr>
                    <w:rFonts w:ascii="MS Gothic" w:eastAsia="MS Gothic" w:hAnsi="MS Gothic"/>
                    <w:sz w:val="18"/>
                    <w:szCs w:val="18"/>
                    <w:lang w:val="sv"/>
                  </w:rPr>
                  <w:t>☐</w:t>
                </w:r>
              </w:p>
            </w:sdtContent>
          </w:sdt>
          <w:p w14:paraId="592730A2" w14:textId="77777777" w:rsidR="006D1079" w:rsidRPr="001F2CD3" w:rsidRDefault="006D1079" w:rsidP="00447349">
            <w:pPr>
              <w:jc w:val="center"/>
              <w:rPr>
                <w:sz w:val="18"/>
                <w:szCs w:val="18"/>
              </w:rPr>
            </w:pPr>
            <w:r>
              <w:rPr>
                <w:sz w:val="18"/>
                <w:szCs w:val="18"/>
                <w:lang w:val="sv"/>
              </w:rPr>
              <w:t>Nej</w:t>
            </w:r>
          </w:p>
          <w:p w14:paraId="4F81A7B1" w14:textId="77777777" w:rsidR="006D1079" w:rsidRPr="001F2CD3" w:rsidRDefault="006D1079" w:rsidP="00447349">
            <w:pPr>
              <w:jc w:val="center"/>
              <w:rPr>
                <w:sz w:val="18"/>
                <w:szCs w:val="18"/>
              </w:rPr>
            </w:pPr>
          </w:p>
        </w:tc>
        <w:tc>
          <w:tcPr>
            <w:tcW w:w="7648" w:type="dxa"/>
          </w:tcPr>
          <w:p w14:paraId="3C0B2045" w14:textId="015ABCEF" w:rsidR="006D1079" w:rsidRPr="00D01820"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6D1079" w14:paraId="10840A52"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1F26854F" w14:textId="59958C42" w:rsidR="006D1079" w:rsidRPr="00D01820" w:rsidRDefault="006D1079" w:rsidP="00447349">
            <w:pPr>
              <w:jc w:val="center"/>
              <w:rPr>
                <w:sz w:val="18"/>
                <w:szCs w:val="18"/>
                <w:lang w:val="sv-FI"/>
              </w:rPr>
            </w:pPr>
          </w:p>
          <w:p w14:paraId="23D4EC7C" w14:textId="77777777" w:rsidR="006D1079" w:rsidRPr="001F2CD3" w:rsidRDefault="006D1079" w:rsidP="00447349">
            <w:pPr>
              <w:jc w:val="center"/>
              <w:rPr>
                <w:sz w:val="18"/>
                <w:szCs w:val="18"/>
              </w:rPr>
            </w:pPr>
            <w:r>
              <w:rPr>
                <w:sz w:val="18"/>
                <w:szCs w:val="18"/>
                <w:lang w:val="sv"/>
              </w:rPr>
              <w:t>Redogörelse</w:t>
            </w:r>
          </w:p>
          <w:p w14:paraId="3A812125" w14:textId="77777777" w:rsidR="006D1079" w:rsidRDefault="006D1079" w:rsidP="00447349">
            <w:pPr>
              <w:jc w:val="center"/>
            </w:pPr>
          </w:p>
        </w:tc>
        <w:tc>
          <w:tcPr>
            <w:tcW w:w="7648" w:type="dxa"/>
          </w:tcPr>
          <w:p w14:paraId="06E168F4" w14:textId="77777777" w:rsidR="006D1079"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644340772"/>
                <w:placeholder>
                  <w:docPart w:val="3CDECDC409DC4F1CB46719F45100DA0A"/>
                </w:placeholder>
                <w:text/>
              </w:sdtPr>
              <w:sdtEndPr/>
              <w:sdtContent>
                <w:r w:rsidR="0078627A">
                  <w:rPr>
                    <w:sz w:val="18"/>
                    <w:szCs w:val="18"/>
                    <w:lang w:val="sv"/>
                  </w:rPr>
                  <w:t>Skriv här</w:t>
                </w:r>
              </w:sdtContent>
            </w:sdt>
          </w:p>
        </w:tc>
      </w:tr>
    </w:tbl>
    <w:p w14:paraId="6A72E0BE" w14:textId="0CA069A1" w:rsidR="006D1079" w:rsidRDefault="006D1079"/>
    <w:p w14:paraId="0100F6DF" w14:textId="1D0B7107" w:rsidR="00906DC4" w:rsidRDefault="00906DC4"/>
    <w:p w14:paraId="1A6159A5" w14:textId="667E6CA1" w:rsidR="00906DC4" w:rsidRPr="00D01820" w:rsidRDefault="004D3CF1" w:rsidP="00906DC4">
      <w:pPr>
        <w:pStyle w:val="Otsikko1"/>
        <w:rPr>
          <w:lang w:val="sv-FI"/>
        </w:rPr>
      </w:pPr>
      <w:r>
        <w:rPr>
          <w:lang w:val="sv"/>
        </w:rPr>
        <w:t xml:space="preserve">10 Lön som är tillräcklig för levnadskostnader </w:t>
      </w:r>
      <w:r w:rsidRPr="00952E7C">
        <w:rPr>
          <w:highlight w:val="lightGray"/>
          <w:lang w:val="sv"/>
        </w:rPr>
        <w:t>(ta bort om detta inte förutsätts)</w:t>
      </w:r>
    </w:p>
    <w:tbl>
      <w:tblPr>
        <w:tblStyle w:val="Ruudukkotaulukko4-korostus5"/>
        <w:tblW w:w="0" w:type="auto"/>
        <w:tblLook w:val="04A0" w:firstRow="1" w:lastRow="0" w:firstColumn="1" w:lastColumn="0" w:noHBand="0" w:noVBand="1"/>
      </w:tblPr>
      <w:tblGrid>
        <w:gridCol w:w="1980"/>
        <w:gridCol w:w="7648"/>
      </w:tblGrid>
      <w:tr w:rsidR="00906DC4" w:rsidRPr="00D01820" w14:paraId="480F55DB"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23B8E1F7" w14:textId="70D94A87" w:rsidR="00906DC4" w:rsidRPr="00D01820" w:rsidRDefault="000077AA" w:rsidP="00447349">
            <w:pPr>
              <w:rPr>
                <w:b w:val="0"/>
                <w:bCs w:val="0"/>
                <w:sz w:val="20"/>
                <w:szCs w:val="20"/>
                <w:lang w:val="sv-FI"/>
              </w:rPr>
            </w:pPr>
            <w:r>
              <w:rPr>
                <w:b w:val="0"/>
                <w:bCs w:val="0"/>
                <w:sz w:val="20"/>
                <w:szCs w:val="20"/>
                <w:lang w:val="sv"/>
              </w:rPr>
              <w:t>Leverantören ska enligt upphandlingsavtalet samarbeta med beställaren för att bidra till att företagen i leverantörens leveranskedja betalar till arbetstagarna en lön som är tillräcklig för levnadskostnaderna. Kan leverantören påvisa att arbetstagarna i ovan nämnda produktionsanläggningar får en lön som är tillräcklig för deras levnadskostnader?</w:t>
            </w:r>
          </w:p>
          <w:p w14:paraId="06C17E1A" w14:textId="77777777" w:rsidR="00906DC4" w:rsidRPr="00D01820" w:rsidRDefault="00906DC4" w:rsidP="00447349">
            <w:pPr>
              <w:rPr>
                <w:lang w:val="sv-FI"/>
              </w:rPr>
            </w:pPr>
          </w:p>
        </w:tc>
      </w:tr>
      <w:tr w:rsidR="00906DC4" w:rsidRPr="00D01820" w14:paraId="155E85F6"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299811224"/>
              <w14:checkbox>
                <w14:checked w14:val="0"/>
                <w14:checkedState w14:val="2612" w14:font="MS Gothic"/>
                <w14:uncheckedState w14:val="2610" w14:font="MS Gothic"/>
              </w14:checkbox>
            </w:sdtPr>
            <w:sdtEndPr/>
            <w:sdtContent>
              <w:p w14:paraId="0F5D850F" w14:textId="77777777" w:rsidR="00906DC4" w:rsidRPr="001F2CD3" w:rsidRDefault="00906DC4" w:rsidP="00447349">
                <w:pPr>
                  <w:jc w:val="center"/>
                  <w:rPr>
                    <w:sz w:val="18"/>
                    <w:szCs w:val="18"/>
                  </w:rPr>
                </w:pPr>
                <w:r>
                  <w:rPr>
                    <w:rFonts w:ascii="MS Gothic" w:eastAsia="MS Gothic" w:hAnsi="MS Gothic"/>
                    <w:sz w:val="18"/>
                    <w:szCs w:val="18"/>
                    <w:lang w:val="sv"/>
                  </w:rPr>
                  <w:t>☐</w:t>
                </w:r>
              </w:p>
            </w:sdtContent>
          </w:sdt>
          <w:p w14:paraId="11C64367" w14:textId="77777777" w:rsidR="00906DC4" w:rsidRPr="001F2CD3" w:rsidRDefault="00906DC4" w:rsidP="00447349">
            <w:pPr>
              <w:jc w:val="center"/>
              <w:rPr>
                <w:sz w:val="18"/>
                <w:szCs w:val="18"/>
              </w:rPr>
            </w:pPr>
            <w:r>
              <w:rPr>
                <w:sz w:val="18"/>
                <w:szCs w:val="18"/>
                <w:lang w:val="sv"/>
              </w:rPr>
              <w:t>Ja</w:t>
            </w:r>
          </w:p>
          <w:p w14:paraId="7E148DAC" w14:textId="77777777" w:rsidR="00906DC4" w:rsidRPr="001F2CD3" w:rsidRDefault="00906DC4" w:rsidP="00447349">
            <w:pPr>
              <w:jc w:val="center"/>
              <w:rPr>
                <w:sz w:val="18"/>
                <w:szCs w:val="18"/>
              </w:rPr>
            </w:pPr>
          </w:p>
        </w:tc>
        <w:tc>
          <w:tcPr>
            <w:tcW w:w="7648" w:type="dxa"/>
          </w:tcPr>
          <w:p w14:paraId="758BF5B8" w14:textId="58EF98FC" w:rsidR="00906DC4" w:rsidRPr="00D01820"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906DC4" w14:paraId="22538913"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241682113"/>
              <w14:checkbox>
                <w14:checked w14:val="0"/>
                <w14:checkedState w14:val="2612" w14:font="MS Gothic"/>
                <w14:uncheckedState w14:val="2610" w14:font="MS Gothic"/>
              </w14:checkbox>
            </w:sdtPr>
            <w:sdtEndPr/>
            <w:sdtContent>
              <w:p w14:paraId="6645FA6B" w14:textId="77777777" w:rsidR="00906DC4" w:rsidRPr="001F2CD3" w:rsidRDefault="00906DC4" w:rsidP="00447349">
                <w:pPr>
                  <w:jc w:val="center"/>
                  <w:rPr>
                    <w:sz w:val="18"/>
                    <w:szCs w:val="18"/>
                  </w:rPr>
                </w:pPr>
                <w:r>
                  <w:rPr>
                    <w:rFonts w:ascii="MS Gothic" w:eastAsia="MS Gothic" w:hAnsi="MS Gothic"/>
                    <w:sz w:val="18"/>
                    <w:szCs w:val="18"/>
                    <w:lang w:val="sv"/>
                  </w:rPr>
                  <w:t>☐</w:t>
                </w:r>
              </w:p>
            </w:sdtContent>
          </w:sdt>
          <w:p w14:paraId="25A4C2B9" w14:textId="77777777" w:rsidR="00906DC4" w:rsidRPr="001F2CD3" w:rsidRDefault="00906DC4" w:rsidP="00447349">
            <w:pPr>
              <w:jc w:val="center"/>
              <w:rPr>
                <w:sz w:val="18"/>
                <w:szCs w:val="18"/>
              </w:rPr>
            </w:pPr>
            <w:r>
              <w:rPr>
                <w:sz w:val="18"/>
                <w:szCs w:val="18"/>
                <w:lang w:val="sv"/>
              </w:rPr>
              <w:t>Ja, delvis</w:t>
            </w:r>
          </w:p>
          <w:p w14:paraId="3CCF039B" w14:textId="77777777" w:rsidR="00906DC4" w:rsidRPr="001F2CD3" w:rsidRDefault="00906DC4" w:rsidP="00447349">
            <w:pPr>
              <w:jc w:val="center"/>
              <w:rPr>
                <w:sz w:val="18"/>
                <w:szCs w:val="18"/>
              </w:rPr>
            </w:pPr>
          </w:p>
        </w:tc>
        <w:tc>
          <w:tcPr>
            <w:tcW w:w="7648" w:type="dxa"/>
          </w:tcPr>
          <w:p w14:paraId="6CCA2753" w14:textId="5D4034DE" w:rsidR="00906DC4" w:rsidRPr="001F2CD3" w:rsidRDefault="00906DC4"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906DC4" w:rsidRPr="00D01820" w14:paraId="1F698262"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864816420"/>
              <w14:checkbox>
                <w14:checked w14:val="0"/>
                <w14:checkedState w14:val="2612" w14:font="MS Gothic"/>
                <w14:uncheckedState w14:val="2610" w14:font="MS Gothic"/>
              </w14:checkbox>
            </w:sdtPr>
            <w:sdtEndPr/>
            <w:sdtContent>
              <w:p w14:paraId="79BE635C" w14:textId="77777777" w:rsidR="00906DC4" w:rsidRPr="001F2CD3" w:rsidRDefault="00906DC4" w:rsidP="00447349">
                <w:pPr>
                  <w:jc w:val="center"/>
                  <w:rPr>
                    <w:sz w:val="18"/>
                    <w:szCs w:val="18"/>
                  </w:rPr>
                </w:pPr>
                <w:r>
                  <w:rPr>
                    <w:rFonts w:ascii="MS Gothic" w:eastAsia="MS Gothic" w:hAnsi="MS Gothic"/>
                    <w:sz w:val="18"/>
                    <w:szCs w:val="18"/>
                    <w:lang w:val="sv"/>
                  </w:rPr>
                  <w:t>☐</w:t>
                </w:r>
              </w:p>
            </w:sdtContent>
          </w:sdt>
          <w:p w14:paraId="17F6A8E0" w14:textId="77777777" w:rsidR="00906DC4" w:rsidRPr="001F2CD3" w:rsidRDefault="00906DC4" w:rsidP="00447349">
            <w:pPr>
              <w:jc w:val="center"/>
              <w:rPr>
                <w:sz w:val="18"/>
                <w:szCs w:val="18"/>
              </w:rPr>
            </w:pPr>
            <w:r>
              <w:rPr>
                <w:sz w:val="18"/>
                <w:szCs w:val="18"/>
                <w:lang w:val="sv"/>
              </w:rPr>
              <w:t>Nej</w:t>
            </w:r>
          </w:p>
          <w:p w14:paraId="6CB954F1" w14:textId="77777777" w:rsidR="00906DC4" w:rsidRPr="001F2CD3" w:rsidRDefault="00906DC4" w:rsidP="00447349">
            <w:pPr>
              <w:jc w:val="center"/>
              <w:rPr>
                <w:sz w:val="18"/>
                <w:szCs w:val="18"/>
              </w:rPr>
            </w:pPr>
          </w:p>
        </w:tc>
        <w:tc>
          <w:tcPr>
            <w:tcW w:w="7648" w:type="dxa"/>
          </w:tcPr>
          <w:p w14:paraId="61699732" w14:textId="33280B31" w:rsidR="00906DC4" w:rsidRPr="00D01820"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Beskriv under ”Redogörelse” med vilka åtgärder leverantören i fortsättningen ämnar säkerställa att arbetstagarna får en lön som är tillräcklig för deras levnadskostnader. </w:t>
            </w:r>
          </w:p>
          <w:p w14:paraId="1CFC8AE7" w14:textId="11C22DF4" w:rsidR="00897B1D" w:rsidRPr="00D01820" w:rsidRDefault="00897B1D"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p>
        </w:tc>
      </w:tr>
      <w:tr w:rsidR="00906DC4" w14:paraId="06443ACD"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2DBBA180" w14:textId="432F530F" w:rsidR="00906DC4" w:rsidRPr="00D01820" w:rsidRDefault="00906DC4" w:rsidP="00447349">
            <w:pPr>
              <w:jc w:val="center"/>
              <w:rPr>
                <w:sz w:val="18"/>
                <w:szCs w:val="18"/>
                <w:lang w:val="sv-FI"/>
              </w:rPr>
            </w:pPr>
          </w:p>
          <w:p w14:paraId="122F724F" w14:textId="77777777" w:rsidR="00906DC4" w:rsidRPr="001F2CD3" w:rsidRDefault="00906DC4" w:rsidP="00447349">
            <w:pPr>
              <w:jc w:val="center"/>
              <w:rPr>
                <w:sz w:val="18"/>
                <w:szCs w:val="18"/>
              </w:rPr>
            </w:pPr>
            <w:r>
              <w:rPr>
                <w:sz w:val="18"/>
                <w:szCs w:val="18"/>
                <w:lang w:val="sv"/>
              </w:rPr>
              <w:t>Redogörelse</w:t>
            </w:r>
          </w:p>
          <w:p w14:paraId="41410D20" w14:textId="77777777" w:rsidR="00906DC4" w:rsidRDefault="00906DC4" w:rsidP="00447349">
            <w:pPr>
              <w:jc w:val="center"/>
            </w:pPr>
          </w:p>
        </w:tc>
        <w:tc>
          <w:tcPr>
            <w:tcW w:w="7648" w:type="dxa"/>
          </w:tcPr>
          <w:p w14:paraId="77A168F3" w14:textId="77777777" w:rsidR="00906DC4"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987037799"/>
                <w:placeholder>
                  <w:docPart w:val="E3D0584052204F30B76F8E07BB81C175"/>
                </w:placeholder>
                <w:text/>
              </w:sdtPr>
              <w:sdtEndPr/>
              <w:sdtContent>
                <w:r w:rsidR="0078627A">
                  <w:rPr>
                    <w:sz w:val="18"/>
                    <w:szCs w:val="18"/>
                    <w:lang w:val="sv"/>
                  </w:rPr>
                  <w:t>Skriv här</w:t>
                </w:r>
              </w:sdtContent>
            </w:sdt>
          </w:p>
        </w:tc>
      </w:tr>
    </w:tbl>
    <w:p w14:paraId="5AFBCCDE" w14:textId="1CA3B9A7" w:rsidR="00906DC4" w:rsidRDefault="00906DC4"/>
    <w:p w14:paraId="5015EF85" w14:textId="74928F77" w:rsidR="00906DC4" w:rsidRDefault="00906DC4"/>
    <w:p w14:paraId="4812A396" w14:textId="7FA210A1" w:rsidR="00286F99" w:rsidRPr="00D01820" w:rsidRDefault="00286F99">
      <w:pPr>
        <w:rPr>
          <w:lang w:val="sv-FI"/>
        </w:rPr>
      </w:pPr>
      <w:r w:rsidRPr="00952E7C">
        <w:rPr>
          <w:highlight w:val="lightGray"/>
          <w:lang w:val="sv"/>
        </w:rPr>
        <w:t>(Du kan även lägga till här egna frågor genom att använda exempelblanketten nedan:)</w:t>
      </w:r>
    </w:p>
    <w:p w14:paraId="721F56C1" w14:textId="5A469342" w:rsidR="00906DC4" w:rsidRDefault="004D3CF1" w:rsidP="00906DC4">
      <w:pPr>
        <w:pStyle w:val="Otsikko1"/>
      </w:pPr>
      <w:r>
        <w:rPr>
          <w:lang w:val="sv"/>
        </w:rPr>
        <w:t>x Rubrik</w:t>
      </w:r>
    </w:p>
    <w:tbl>
      <w:tblPr>
        <w:tblStyle w:val="Ruudukkotaulukko4-korostus5"/>
        <w:tblW w:w="0" w:type="auto"/>
        <w:tblLook w:val="04A0" w:firstRow="1" w:lastRow="0" w:firstColumn="1" w:lastColumn="0" w:noHBand="0" w:noVBand="1"/>
      </w:tblPr>
      <w:tblGrid>
        <w:gridCol w:w="1980"/>
        <w:gridCol w:w="7648"/>
      </w:tblGrid>
      <w:tr w:rsidR="00906DC4" w14:paraId="0B3E52D6" w14:textId="77777777" w:rsidTr="003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4472C4" w:themeFill="accent1"/>
          </w:tcPr>
          <w:p w14:paraId="375014BD" w14:textId="77777777" w:rsidR="00906DC4" w:rsidRPr="001F2CD3" w:rsidRDefault="00906DC4" w:rsidP="00447349">
            <w:pPr>
              <w:rPr>
                <w:b w:val="0"/>
                <w:bCs w:val="0"/>
                <w:sz w:val="20"/>
                <w:szCs w:val="20"/>
              </w:rPr>
            </w:pPr>
            <w:r>
              <w:rPr>
                <w:b w:val="0"/>
                <w:bCs w:val="0"/>
                <w:sz w:val="20"/>
                <w:szCs w:val="20"/>
                <w:lang w:val="sv"/>
              </w:rPr>
              <w:t>Fråga</w:t>
            </w:r>
          </w:p>
          <w:p w14:paraId="16385C6C" w14:textId="77777777" w:rsidR="00906DC4" w:rsidRDefault="00906DC4" w:rsidP="00447349"/>
        </w:tc>
      </w:tr>
      <w:tr w:rsidR="00906DC4" w:rsidRPr="00D01820" w14:paraId="4B84DB5A"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489174149"/>
              <w14:checkbox>
                <w14:checked w14:val="0"/>
                <w14:checkedState w14:val="2612" w14:font="MS Gothic"/>
                <w14:uncheckedState w14:val="2610" w14:font="MS Gothic"/>
              </w14:checkbox>
            </w:sdtPr>
            <w:sdtEndPr/>
            <w:sdtContent>
              <w:p w14:paraId="70FC86AC" w14:textId="77777777" w:rsidR="00906DC4" w:rsidRPr="001F2CD3" w:rsidRDefault="00906DC4" w:rsidP="00447349">
                <w:pPr>
                  <w:jc w:val="center"/>
                  <w:rPr>
                    <w:sz w:val="18"/>
                    <w:szCs w:val="18"/>
                  </w:rPr>
                </w:pPr>
                <w:r>
                  <w:rPr>
                    <w:rFonts w:ascii="MS Gothic" w:eastAsia="MS Gothic" w:hAnsi="MS Gothic"/>
                    <w:sz w:val="18"/>
                    <w:szCs w:val="18"/>
                    <w:lang w:val="sv"/>
                  </w:rPr>
                  <w:t>☐</w:t>
                </w:r>
              </w:p>
            </w:sdtContent>
          </w:sdt>
          <w:p w14:paraId="22C777C3" w14:textId="77777777" w:rsidR="00906DC4" w:rsidRPr="001F2CD3" w:rsidRDefault="00906DC4" w:rsidP="00447349">
            <w:pPr>
              <w:jc w:val="center"/>
              <w:rPr>
                <w:sz w:val="18"/>
                <w:szCs w:val="18"/>
              </w:rPr>
            </w:pPr>
            <w:r>
              <w:rPr>
                <w:sz w:val="18"/>
                <w:szCs w:val="18"/>
                <w:lang w:val="sv"/>
              </w:rPr>
              <w:t>Ja</w:t>
            </w:r>
          </w:p>
          <w:p w14:paraId="594A304E" w14:textId="77777777" w:rsidR="00906DC4" w:rsidRPr="001F2CD3" w:rsidRDefault="00906DC4" w:rsidP="00447349">
            <w:pPr>
              <w:jc w:val="center"/>
              <w:rPr>
                <w:sz w:val="18"/>
                <w:szCs w:val="18"/>
              </w:rPr>
            </w:pPr>
          </w:p>
        </w:tc>
        <w:tc>
          <w:tcPr>
            <w:tcW w:w="7648" w:type="dxa"/>
          </w:tcPr>
          <w:p w14:paraId="0E2C1095" w14:textId="7E9D8E2A" w:rsidR="00906DC4" w:rsidRPr="00D01820"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Motivera ert svar nedan under ”Redogörelse”.</w:t>
            </w:r>
          </w:p>
        </w:tc>
      </w:tr>
      <w:tr w:rsidR="00906DC4" w14:paraId="600074D2" w14:textId="77777777" w:rsidTr="0044734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476988664"/>
              <w14:checkbox>
                <w14:checked w14:val="0"/>
                <w14:checkedState w14:val="2612" w14:font="MS Gothic"/>
                <w14:uncheckedState w14:val="2610" w14:font="MS Gothic"/>
              </w14:checkbox>
            </w:sdtPr>
            <w:sdtEndPr/>
            <w:sdtContent>
              <w:p w14:paraId="42DFE084" w14:textId="77777777" w:rsidR="00906DC4" w:rsidRPr="001F2CD3" w:rsidRDefault="00906DC4" w:rsidP="00447349">
                <w:pPr>
                  <w:jc w:val="center"/>
                  <w:rPr>
                    <w:sz w:val="18"/>
                    <w:szCs w:val="18"/>
                  </w:rPr>
                </w:pPr>
                <w:r>
                  <w:rPr>
                    <w:rFonts w:ascii="MS Gothic" w:eastAsia="MS Gothic" w:hAnsi="MS Gothic"/>
                    <w:sz w:val="18"/>
                    <w:szCs w:val="18"/>
                    <w:lang w:val="sv"/>
                  </w:rPr>
                  <w:t>☐</w:t>
                </w:r>
              </w:p>
            </w:sdtContent>
          </w:sdt>
          <w:p w14:paraId="21B4F31C" w14:textId="77777777" w:rsidR="00906DC4" w:rsidRPr="001F2CD3" w:rsidRDefault="00906DC4" w:rsidP="00447349">
            <w:pPr>
              <w:jc w:val="center"/>
              <w:rPr>
                <w:sz w:val="18"/>
                <w:szCs w:val="18"/>
              </w:rPr>
            </w:pPr>
            <w:r>
              <w:rPr>
                <w:sz w:val="18"/>
                <w:szCs w:val="18"/>
                <w:lang w:val="sv"/>
              </w:rPr>
              <w:t>Ja, delvis</w:t>
            </w:r>
          </w:p>
          <w:p w14:paraId="35DF33C4" w14:textId="77777777" w:rsidR="00906DC4" w:rsidRPr="001F2CD3" w:rsidRDefault="00906DC4" w:rsidP="00447349">
            <w:pPr>
              <w:jc w:val="center"/>
              <w:rPr>
                <w:sz w:val="18"/>
                <w:szCs w:val="18"/>
              </w:rPr>
            </w:pPr>
          </w:p>
        </w:tc>
        <w:tc>
          <w:tcPr>
            <w:tcW w:w="7648" w:type="dxa"/>
          </w:tcPr>
          <w:p w14:paraId="4ED1C1B1" w14:textId="791ED50E" w:rsidR="00906DC4" w:rsidRPr="001F2CD3" w:rsidRDefault="00906DC4"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
              </w:rPr>
              <w:t>Du kan svara ”delvis” bland annat om leverantören uppfyller en del krav, men inte alla. Motivera ert svar nedan under ”Redogörelse”.</w:t>
            </w:r>
          </w:p>
        </w:tc>
      </w:tr>
      <w:tr w:rsidR="00906DC4" w:rsidRPr="00D01820" w14:paraId="67D73CB7" w14:textId="77777777" w:rsidTr="0044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575470431"/>
              <w14:checkbox>
                <w14:checked w14:val="0"/>
                <w14:checkedState w14:val="2612" w14:font="MS Gothic"/>
                <w14:uncheckedState w14:val="2610" w14:font="MS Gothic"/>
              </w14:checkbox>
            </w:sdtPr>
            <w:sdtEndPr/>
            <w:sdtContent>
              <w:p w14:paraId="0C8E8E1C" w14:textId="77777777" w:rsidR="00906DC4" w:rsidRPr="001F2CD3" w:rsidRDefault="00906DC4" w:rsidP="00447349">
                <w:pPr>
                  <w:jc w:val="center"/>
                  <w:rPr>
                    <w:sz w:val="18"/>
                    <w:szCs w:val="18"/>
                  </w:rPr>
                </w:pPr>
                <w:r>
                  <w:rPr>
                    <w:rFonts w:ascii="MS Gothic" w:eastAsia="MS Gothic" w:hAnsi="MS Gothic"/>
                    <w:sz w:val="18"/>
                    <w:szCs w:val="18"/>
                    <w:lang w:val="sv"/>
                  </w:rPr>
                  <w:t>☐</w:t>
                </w:r>
              </w:p>
            </w:sdtContent>
          </w:sdt>
          <w:p w14:paraId="53EE7846" w14:textId="77777777" w:rsidR="00906DC4" w:rsidRPr="001F2CD3" w:rsidRDefault="00906DC4" w:rsidP="00447349">
            <w:pPr>
              <w:jc w:val="center"/>
              <w:rPr>
                <w:sz w:val="18"/>
                <w:szCs w:val="18"/>
              </w:rPr>
            </w:pPr>
            <w:r>
              <w:rPr>
                <w:sz w:val="18"/>
                <w:szCs w:val="18"/>
                <w:lang w:val="sv"/>
              </w:rPr>
              <w:t>Nej</w:t>
            </w:r>
          </w:p>
          <w:p w14:paraId="7E8906CB" w14:textId="77777777" w:rsidR="00906DC4" w:rsidRPr="001F2CD3" w:rsidRDefault="00906DC4" w:rsidP="00447349">
            <w:pPr>
              <w:jc w:val="center"/>
              <w:rPr>
                <w:sz w:val="18"/>
                <w:szCs w:val="18"/>
              </w:rPr>
            </w:pPr>
          </w:p>
        </w:tc>
        <w:tc>
          <w:tcPr>
            <w:tcW w:w="7648" w:type="dxa"/>
          </w:tcPr>
          <w:p w14:paraId="69D69321" w14:textId="427C0106" w:rsidR="00906DC4" w:rsidRPr="00D01820"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sv-FI"/>
              </w:rPr>
            </w:pPr>
            <w:r>
              <w:rPr>
                <w:sz w:val="18"/>
                <w:szCs w:val="18"/>
                <w:lang w:val="sv"/>
              </w:rPr>
              <w:t xml:space="preserve">Svara ”nej” om leverantören inte alls uppfyller kravet. </w:t>
            </w:r>
          </w:p>
        </w:tc>
      </w:tr>
      <w:tr w:rsidR="00906DC4" w14:paraId="3DBC32EC" w14:textId="77777777" w:rsidTr="00447349">
        <w:tc>
          <w:tcPr>
            <w:cnfStyle w:val="001000000000" w:firstRow="0" w:lastRow="0" w:firstColumn="1" w:lastColumn="0" w:oddVBand="0" w:evenVBand="0" w:oddHBand="0" w:evenHBand="0" w:firstRowFirstColumn="0" w:firstRowLastColumn="0" w:lastRowFirstColumn="0" w:lastRowLastColumn="0"/>
            <w:tcW w:w="1980" w:type="dxa"/>
          </w:tcPr>
          <w:p w14:paraId="47412F9E" w14:textId="646A3F7F" w:rsidR="00906DC4" w:rsidRPr="00D01820" w:rsidRDefault="00906DC4" w:rsidP="00447349">
            <w:pPr>
              <w:jc w:val="center"/>
              <w:rPr>
                <w:sz w:val="18"/>
                <w:szCs w:val="18"/>
                <w:lang w:val="sv-FI"/>
              </w:rPr>
            </w:pPr>
          </w:p>
          <w:p w14:paraId="2ACC92E5" w14:textId="77777777" w:rsidR="00906DC4" w:rsidRPr="001F2CD3" w:rsidRDefault="00906DC4" w:rsidP="00447349">
            <w:pPr>
              <w:jc w:val="center"/>
              <w:rPr>
                <w:sz w:val="18"/>
                <w:szCs w:val="18"/>
              </w:rPr>
            </w:pPr>
            <w:r>
              <w:rPr>
                <w:sz w:val="18"/>
                <w:szCs w:val="18"/>
                <w:lang w:val="sv"/>
              </w:rPr>
              <w:t>Redogörelse</w:t>
            </w:r>
          </w:p>
          <w:p w14:paraId="052C3483" w14:textId="77777777" w:rsidR="00906DC4" w:rsidRDefault="00906DC4" w:rsidP="00447349">
            <w:pPr>
              <w:jc w:val="center"/>
            </w:pPr>
          </w:p>
        </w:tc>
        <w:tc>
          <w:tcPr>
            <w:tcW w:w="7648" w:type="dxa"/>
          </w:tcPr>
          <w:p w14:paraId="0BE7267D" w14:textId="77777777" w:rsidR="00906DC4" w:rsidRDefault="00363452"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453236353"/>
                <w:placeholder>
                  <w:docPart w:val="49D4EF6383084F0B8DF50A2118E3951C"/>
                </w:placeholder>
                <w:text/>
              </w:sdtPr>
              <w:sdtEndPr/>
              <w:sdtContent>
                <w:r w:rsidR="0078627A">
                  <w:rPr>
                    <w:sz w:val="18"/>
                    <w:szCs w:val="18"/>
                    <w:lang w:val="sv"/>
                  </w:rPr>
                  <w:t>Skriv här</w:t>
                </w:r>
              </w:sdtContent>
            </w:sdt>
          </w:p>
        </w:tc>
      </w:tr>
    </w:tbl>
    <w:p w14:paraId="3596B361" w14:textId="38D495DF" w:rsidR="00906DC4" w:rsidRDefault="00906DC4"/>
    <w:p w14:paraId="4E866241" w14:textId="14743414" w:rsidR="00906DC4" w:rsidRDefault="00906DC4"/>
    <w:sectPr w:rsidR="00906DC4">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E77F" w14:textId="77777777" w:rsidR="0078627A" w:rsidRDefault="0078627A" w:rsidP="006C5841">
      <w:pPr>
        <w:spacing w:after="0" w:line="240" w:lineRule="auto"/>
      </w:pPr>
      <w:r>
        <w:separator/>
      </w:r>
    </w:p>
  </w:endnote>
  <w:endnote w:type="continuationSeparator" w:id="0">
    <w:p w14:paraId="3D1EF16D" w14:textId="77777777" w:rsidR="0078627A" w:rsidRDefault="0078627A" w:rsidP="006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9285435"/>
      <w:docPartObj>
        <w:docPartGallery w:val="Page Numbers (Bottom of Page)"/>
        <w:docPartUnique/>
      </w:docPartObj>
    </w:sdtPr>
    <w:sdtEndPr>
      <w:rPr>
        <w:sz w:val="12"/>
        <w:szCs w:val="12"/>
      </w:rPr>
    </w:sdtEndPr>
    <w:sdtContent>
      <w:p w14:paraId="258F25F4" w14:textId="13035A3B" w:rsidR="00E02984" w:rsidRDefault="00E02984">
        <w:pPr>
          <w:pStyle w:val="Alatunniste"/>
          <w:jc w:val="righ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25276D6D" w14:textId="77777777" w:rsidR="00E02984" w:rsidRDefault="00E029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D807" w14:textId="77777777" w:rsidR="0078627A" w:rsidRDefault="0078627A" w:rsidP="006C5841">
      <w:pPr>
        <w:spacing w:after="0" w:line="240" w:lineRule="auto"/>
      </w:pPr>
      <w:r>
        <w:separator/>
      </w:r>
    </w:p>
  </w:footnote>
  <w:footnote w:type="continuationSeparator" w:id="0">
    <w:p w14:paraId="2E0BCD8E" w14:textId="77777777" w:rsidR="0078627A" w:rsidRDefault="0078627A" w:rsidP="006C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838A" w14:textId="658120C0" w:rsidR="006C5841" w:rsidRPr="00D01820" w:rsidRDefault="006C5841">
    <w:pPr>
      <w:pStyle w:val="Yltunniste"/>
      <w:rPr>
        <w:lang w:val="sv-FI"/>
      </w:rPr>
    </w:pPr>
    <w:r>
      <w:rPr>
        <w:lang w:val="sv"/>
      </w:rPr>
      <w:t xml:space="preserve">Bilaga </w:t>
    </w:r>
    <w:r w:rsidRPr="00D01820">
      <w:rPr>
        <w:highlight w:val="lightGray"/>
        <w:lang w:val="sv"/>
      </w:rPr>
      <w:t>X</w:t>
    </w:r>
    <w:r>
      <w:rPr>
        <w:lang w:val="sv"/>
      </w:rPr>
      <w:t xml:space="preserve"> till upphandlingsavtalet </w:t>
    </w:r>
    <w:proofErr w:type="spellStart"/>
    <w:r w:rsidRPr="00D01820">
      <w:rPr>
        <w:highlight w:val="lightGray"/>
        <w:lang w:val="sv"/>
      </w:rPr>
      <w:t>nro</w:t>
    </w:r>
    <w:proofErr w:type="spellEnd"/>
    <w:r w:rsidRPr="00D01820">
      <w:rPr>
        <w:highlight w:val="lightGray"/>
        <w:lang w:val="sv"/>
      </w:rPr>
      <w:t xml:space="preserve">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41"/>
    <w:rsid w:val="000077AA"/>
    <w:rsid w:val="00011749"/>
    <w:rsid w:val="00030E96"/>
    <w:rsid w:val="000A7871"/>
    <w:rsid w:val="0010413C"/>
    <w:rsid w:val="00110259"/>
    <w:rsid w:val="001B3277"/>
    <w:rsid w:val="001F2CD3"/>
    <w:rsid w:val="0024187A"/>
    <w:rsid w:val="00241B97"/>
    <w:rsid w:val="00243C08"/>
    <w:rsid w:val="00266FB3"/>
    <w:rsid w:val="00274372"/>
    <w:rsid w:val="00286F99"/>
    <w:rsid w:val="002C4790"/>
    <w:rsid w:val="00315669"/>
    <w:rsid w:val="00363452"/>
    <w:rsid w:val="003724F2"/>
    <w:rsid w:val="003F48C7"/>
    <w:rsid w:val="00417097"/>
    <w:rsid w:val="004467C9"/>
    <w:rsid w:val="00471D8B"/>
    <w:rsid w:val="00474E31"/>
    <w:rsid w:val="004B60E7"/>
    <w:rsid w:val="004D3CF1"/>
    <w:rsid w:val="00501E43"/>
    <w:rsid w:val="00590BFA"/>
    <w:rsid w:val="00613E66"/>
    <w:rsid w:val="00617076"/>
    <w:rsid w:val="0063463A"/>
    <w:rsid w:val="00677CED"/>
    <w:rsid w:val="006C222D"/>
    <w:rsid w:val="006C5841"/>
    <w:rsid w:val="006D1079"/>
    <w:rsid w:val="006D29B8"/>
    <w:rsid w:val="006F3A8D"/>
    <w:rsid w:val="00703565"/>
    <w:rsid w:val="0078627A"/>
    <w:rsid w:val="007A2251"/>
    <w:rsid w:val="007E4169"/>
    <w:rsid w:val="00856FC3"/>
    <w:rsid w:val="00864C83"/>
    <w:rsid w:val="008651F0"/>
    <w:rsid w:val="00897B1D"/>
    <w:rsid w:val="00906DC4"/>
    <w:rsid w:val="009073B5"/>
    <w:rsid w:val="0093232C"/>
    <w:rsid w:val="00952E7C"/>
    <w:rsid w:val="009B0135"/>
    <w:rsid w:val="009B1BFA"/>
    <w:rsid w:val="009B6ABC"/>
    <w:rsid w:val="009D3CD2"/>
    <w:rsid w:val="00A52FC3"/>
    <w:rsid w:val="00B654B7"/>
    <w:rsid w:val="00B818C0"/>
    <w:rsid w:val="00B84810"/>
    <w:rsid w:val="00B86FD2"/>
    <w:rsid w:val="00B9658C"/>
    <w:rsid w:val="00B96CFB"/>
    <w:rsid w:val="00C73967"/>
    <w:rsid w:val="00D01820"/>
    <w:rsid w:val="00D52F21"/>
    <w:rsid w:val="00D60440"/>
    <w:rsid w:val="00DB42C9"/>
    <w:rsid w:val="00DC3254"/>
    <w:rsid w:val="00E025B9"/>
    <w:rsid w:val="00E02984"/>
    <w:rsid w:val="00E1265F"/>
    <w:rsid w:val="00F42D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3968"/>
  <w15:chartTrackingRefBased/>
  <w15:docId w15:val="{57327A8B-5CF2-480B-861D-B0B3B649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C5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F2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6C5841"/>
    <w:rPr>
      <w:color w:val="808080"/>
    </w:rPr>
  </w:style>
  <w:style w:type="table" w:styleId="TaulukkoRuudukko">
    <w:name w:val="Table Grid"/>
    <w:basedOn w:val="Normaalitaulukko"/>
    <w:uiPriority w:val="39"/>
    <w:rsid w:val="006C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C5841"/>
    <w:rPr>
      <w:rFonts w:asciiTheme="majorHAnsi" w:eastAsiaTheme="majorEastAsia" w:hAnsiTheme="majorHAnsi" w:cstheme="majorBidi"/>
      <w:color w:val="2F5496" w:themeColor="accent1" w:themeShade="BF"/>
      <w:sz w:val="32"/>
      <w:szCs w:val="32"/>
    </w:rPr>
  </w:style>
  <w:style w:type="paragraph" w:styleId="Yltunniste">
    <w:name w:val="header"/>
    <w:basedOn w:val="Normaali"/>
    <w:link w:val="YltunnisteChar"/>
    <w:uiPriority w:val="99"/>
    <w:unhideWhenUsed/>
    <w:rsid w:val="006C584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C5841"/>
  </w:style>
  <w:style w:type="paragraph" w:styleId="Alatunniste">
    <w:name w:val="footer"/>
    <w:basedOn w:val="Normaali"/>
    <w:link w:val="AlatunnisteChar"/>
    <w:uiPriority w:val="99"/>
    <w:unhideWhenUsed/>
    <w:rsid w:val="006C584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C5841"/>
  </w:style>
  <w:style w:type="character" w:customStyle="1" w:styleId="Otsikko2Char">
    <w:name w:val="Otsikko 2 Char"/>
    <w:basedOn w:val="Kappaleenoletusfontti"/>
    <w:link w:val="Otsikko2"/>
    <w:uiPriority w:val="9"/>
    <w:rsid w:val="001F2CD3"/>
    <w:rPr>
      <w:rFonts w:asciiTheme="majorHAnsi" w:eastAsiaTheme="majorEastAsia" w:hAnsiTheme="majorHAnsi" w:cstheme="majorBidi"/>
      <w:color w:val="2F5496" w:themeColor="accent1" w:themeShade="BF"/>
      <w:sz w:val="26"/>
      <w:szCs w:val="26"/>
    </w:rPr>
  </w:style>
  <w:style w:type="table" w:styleId="Ruudukkotaulukko4-korostus4">
    <w:name w:val="Grid Table 4 Accent 4"/>
    <w:basedOn w:val="Normaalitaulukko"/>
    <w:uiPriority w:val="49"/>
    <w:rsid w:val="006D107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5">
    <w:name w:val="Grid Table 4 Accent 5"/>
    <w:basedOn w:val="Normaalitaulukko"/>
    <w:uiPriority w:val="49"/>
    <w:rsid w:val="006D10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riksruudukkotaulukko6-korostus5">
    <w:name w:val="Grid Table 6 Colorful Accent 5"/>
    <w:basedOn w:val="Normaalitaulukko"/>
    <w:uiPriority w:val="51"/>
    <w:rsid w:val="006D107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4E5AB0EEC4CB4A5E2EC9AD7EBB275"/>
        <w:category>
          <w:name w:val="Yleiset"/>
          <w:gallery w:val="placeholder"/>
        </w:category>
        <w:types>
          <w:type w:val="bbPlcHdr"/>
        </w:types>
        <w:behaviors>
          <w:behavior w:val="content"/>
        </w:behaviors>
        <w:guid w:val="{BF975251-2227-4FA3-BDB3-75ABBDCE70AA}"/>
      </w:docPartPr>
      <w:docPartBody>
        <w:p w:rsidR="00150D31" w:rsidRDefault="00D72A5A" w:rsidP="00D72A5A">
          <w:pPr>
            <w:pStyle w:val="FB84E5AB0EEC4CB4A5E2EC9AD7EBB275"/>
          </w:pPr>
          <w:r w:rsidRPr="00662A76">
            <w:rPr>
              <w:rStyle w:val="Paikkamerkkiteksti"/>
              <w:color w:val="767171" w:themeColor="background2" w:themeShade="80"/>
              <w:sz w:val="18"/>
            </w:rPr>
            <w:t>Skriv text här</w:t>
          </w:r>
        </w:p>
      </w:docPartBody>
    </w:docPart>
    <w:docPart>
      <w:docPartPr>
        <w:name w:val="9C2363ED5FAB4D0B86804588D095F6DC"/>
        <w:category>
          <w:name w:val="Yleiset"/>
          <w:gallery w:val="placeholder"/>
        </w:category>
        <w:types>
          <w:type w:val="bbPlcHdr"/>
        </w:types>
        <w:behaviors>
          <w:behavior w:val="content"/>
        </w:behaviors>
        <w:guid w:val="{745632AF-D044-4111-8CBB-303E41AB9327}"/>
      </w:docPartPr>
      <w:docPartBody>
        <w:p w:rsidR="00150D31" w:rsidRDefault="00D72A5A" w:rsidP="00D72A5A">
          <w:pPr>
            <w:pStyle w:val="9C2363ED5FAB4D0B86804588D095F6DC"/>
          </w:pPr>
          <w:r w:rsidRPr="00662A76">
            <w:rPr>
              <w:rStyle w:val="Paikkamerkkiteksti"/>
              <w:color w:val="767171" w:themeColor="background2" w:themeShade="80"/>
              <w:sz w:val="18"/>
            </w:rPr>
            <w:t>Skriv text här</w:t>
          </w:r>
        </w:p>
      </w:docPartBody>
    </w:docPart>
    <w:docPart>
      <w:docPartPr>
        <w:name w:val="424BAFF3DC654DB8AD83DA2740156684"/>
        <w:category>
          <w:name w:val="Yleiset"/>
          <w:gallery w:val="placeholder"/>
        </w:category>
        <w:types>
          <w:type w:val="bbPlcHdr"/>
        </w:types>
        <w:behaviors>
          <w:behavior w:val="content"/>
        </w:behaviors>
        <w:guid w:val="{AFB5481C-8888-4813-9833-AA41E2E98433}"/>
      </w:docPartPr>
      <w:docPartBody>
        <w:p w:rsidR="00150D31" w:rsidRDefault="00D72A5A" w:rsidP="00D72A5A">
          <w:pPr>
            <w:pStyle w:val="424BAFF3DC654DB8AD83DA2740156684"/>
          </w:pPr>
          <w:r w:rsidRPr="00662A76">
            <w:rPr>
              <w:rStyle w:val="Paikkamerkkiteksti"/>
              <w:color w:val="767171" w:themeColor="background2" w:themeShade="80"/>
              <w:sz w:val="18"/>
            </w:rPr>
            <w:t>Skriv text här</w:t>
          </w:r>
        </w:p>
      </w:docPartBody>
    </w:docPart>
    <w:docPart>
      <w:docPartPr>
        <w:name w:val="A714E3A5F2CD42978A2959017F4371B8"/>
        <w:category>
          <w:name w:val="Yleiset"/>
          <w:gallery w:val="placeholder"/>
        </w:category>
        <w:types>
          <w:type w:val="bbPlcHdr"/>
        </w:types>
        <w:behaviors>
          <w:behavior w:val="content"/>
        </w:behaviors>
        <w:guid w:val="{802D44D8-90C5-4EC7-8CF2-8374A0540251}"/>
      </w:docPartPr>
      <w:docPartBody>
        <w:p w:rsidR="00150D31" w:rsidRDefault="00D72A5A" w:rsidP="00D72A5A">
          <w:pPr>
            <w:pStyle w:val="A714E3A5F2CD42978A2959017F4371B8"/>
          </w:pPr>
          <w:r w:rsidRPr="00662A76">
            <w:rPr>
              <w:rStyle w:val="Paikkamerkkiteksti"/>
              <w:color w:val="767171" w:themeColor="background2" w:themeShade="80"/>
              <w:sz w:val="18"/>
            </w:rPr>
            <w:t>Skriv text här</w:t>
          </w:r>
        </w:p>
      </w:docPartBody>
    </w:docPart>
    <w:docPart>
      <w:docPartPr>
        <w:name w:val="B9CA6284D07D4B9EAB1E75685DB4854F"/>
        <w:category>
          <w:name w:val="Yleiset"/>
          <w:gallery w:val="placeholder"/>
        </w:category>
        <w:types>
          <w:type w:val="bbPlcHdr"/>
        </w:types>
        <w:behaviors>
          <w:behavior w:val="content"/>
        </w:behaviors>
        <w:guid w:val="{62915982-7A75-4EDB-9659-97DBF96E7376}"/>
      </w:docPartPr>
      <w:docPartBody>
        <w:p w:rsidR="00150D31" w:rsidRDefault="00D72A5A" w:rsidP="00D72A5A">
          <w:pPr>
            <w:pStyle w:val="B9CA6284D07D4B9EAB1E75685DB4854F"/>
          </w:pPr>
          <w:r w:rsidRPr="00662A76">
            <w:rPr>
              <w:rStyle w:val="Paikkamerkkiteksti"/>
              <w:color w:val="767171" w:themeColor="background2" w:themeShade="80"/>
              <w:sz w:val="18"/>
            </w:rPr>
            <w:t>Skriv text här</w:t>
          </w:r>
        </w:p>
      </w:docPartBody>
    </w:docPart>
    <w:docPart>
      <w:docPartPr>
        <w:name w:val="9F624C74CBB84C0487C6442F7E9EF117"/>
        <w:category>
          <w:name w:val="Yleiset"/>
          <w:gallery w:val="placeholder"/>
        </w:category>
        <w:types>
          <w:type w:val="bbPlcHdr"/>
        </w:types>
        <w:behaviors>
          <w:behavior w:val="content"/>
        </w:behaviors>
        <w:guid w:val="{D8D3DD71-BAF1-4D0E-8046-8870BE01BC87}"/>
      </w:docPartPr>
      <w:docPartBody>
        <w:p w:rsidR="00150D31" w:rsidRDefault="00D72A5A" w:rsidP="00D72A5A">
          <w:pPr>
            <w:pStyle w:val="9F624C74CBB84C0487C6442F7E9EF117"/>
          </w:pPr>
          <w:r w:rsidRPr="00662A76">
            <w:rPr>
              <w:rStyle w:val="Paikkamerkkiteksti"/>
              <w:color w:val="767171" w:themeColor="background2" w:themeShade="80"/>
              <w:sz w:val="18"/>
            </w:rPr>
            <w:t>Skriv text här</w:t>
          </w:r>
        </w:p>
      </w:docPartBody>
    </w:docPart>
    <w:docPart>
      <w:docPartPr>
        <w:name w:val="9A73EBF293EF49D4A9DDF4D984F50E6D"/>
        <w:category>
          <w:name w:val="Yleiset"/>
          <w:gallery w:val="placeholder"/>
        </w:category>
        <w:types>
          <w:type w:val="bbPlcHdr"/>
        </w:types>
        <w:behaviors>
          <w:behavior w:val="content"/>
        </w:behaviors>
        <w:guid w:val="{AF7CB6D7-49CF-4AD3-A9BA-51942FB113DA}"/>
      </w:docPartPr>
      <w:docPartBody>
        <w:p w:rsidR="00150D31" w:rsidRDefault="00D72A5A" w:rsidP="00D72A5A">
          <w:pPr>
            <w:pStyle w:val="9A73EBF293EF49D4A9DDF4D984F50E6D"/>
          </w:pPr>
          <w:r w:rsidRPr="00662A76">
            <w:rPr>
              <w:rStyle w:val="Paikkamerkkiteksti"/>
              <w:color w:val="767171" w:themeColor="background2" w:themeShade="80"/>
              <w:sz w:val="18"/>
            </w:rPr>
            <w:t>Skriv text här</w:t>
          </w:r>
        </w:p>
      </w:docPartBody>
    </w:docPart>
    <w:docPart>
      <w:docPartPr>
        <w:name w:val="95DF511AAEC847A1BEA95D63B357AEBA"/>
        <w:category>
          <w:name w:val="Yleiset"/>
          <w:gallery w:val="placeholder"/>
        </w:category>
        <w:types>
          <w:type w:val="bbPlcHdr"/>
        </w:types>
        <w:behaviors>
          <w:behavior w:val="content"/>
        </w:behaviors>
        <w:guid w:val="{AE37FF0D-05A2-4264-ADD3-7E28FFD2E47C}"/>
      </w:docPartPr>
      <w:docPartBody>
        <w:p w:rsidR="00150D31" w:rsidRDefault="00D72A5A" w:rsidP="00D72A5A">
          <w:pPr>
            <w:pStyle w:val="95DF511AAEC847A1BEA95D63B357AEBA"/>
          </w:pPr>
          <w:r w:rsidRPr="00662A76">
            <w:rPr>
              <w:rStyle w:val="Paikkamerkkiteksti"/>
              <w:color w:val="767171" w:themeColor="background2" w:themeShade="80"/>
              <w:sz w:val="18"/>
            </w:rPr>
            <w:t>Skriv text här</w:t>
          </w:r>
        </w:p>
      </w:docPartBody>
    </w:docPart>
    <w:docPart>
      <w:docPartPr>
        <w:name w:val="B1F97F595EB64CF8B198F64635228A71"/>
        <w:category>
          <w:name w:val="Yleiset"/>
          <w:gallery w:val="placeholder"/>
        </w:category>
        <w:types>
          <w:type w:val="bbPlcHdr"/>
        </w:types>
        <w:behaviors>
          <w:behavior w:val="content"/>
        </w:behaviors>
        <w:guid w:val="{C88EAB93-0156-4130-B670-06B9D32CDA2E}"/>
      </w:docPartPr>
      <w:docPartBody>
        <w:p w:rsidR="00150D31" w:rsidRDefault="00D72A5A" w:rsidP="00D72A5A">
          <w:pPr>
            <w:pStyle w:val="B1F97F595EB64CF8B198F64635228A71"/>
          </w:pPr>
          <w:r w:rsidRPr="00662A76">
            <w:rPr>
              <w:rStyle w:val="Paikkamerkkiteksti"/>
              <w:color w:val="767171" w:themeColor="background2" w:themeShade="80"/>
              <w:sz w:val="18"/>
            </w:rPr>
            <w:t>Skriv text här</w:t>
          </w:r>
        </w:p>
      </w:docPartBody>
    </w:docPart>
    <w:docPart>
      <w:docPartPr>
        <w:name w:val="0950617DD5234EDAA09C074E78FB374C"/>
        <w:category>
          <w:name w:val="Yleiset"/>
          <w:gallery w:val="placeholder"/>
        </w:category>
        <w:types>
          <w:type w:val="bbPlcHdr"/>
        </w:types>
        <w:behaviors>
          <w:behavior w:val="content"/>
        </w:behaviors>
        <w:guid w:val="{D3A292C3-4BC2-456A-9B0C-290860DCB49F}"/>
      </w:docPartPr>
      <w:docPartBody>
        <w:p w:rsidR="00150D31" w:rsidRDefault="00D72A5A" w:rsidP="00D72A5A">
          <w:pPr>
            <w:pStyle w:val="0950617DD5234EDAA09C074E78FB374C"/>
          </w:pPr>
          <w:r w:rsidRPr="00662A76">
            <w:rPr>
              <w:rStyle w:val="Paikkamerkkiteksti"/>
              <w:color w:val="767171" w:themeColor="background2" w:themeShade="80"/>
              <w:sz w:val="18"/>
            </w:rPr>
            <w:t>Skriv text här</w:t>
          </w:r>
        </w:p>
      </w:docPartBody>
    </w:docPart>
    <w:docPart>
      <w:docPartPr>
        <w:name w:val="94FDF915797147D0BB577CE4AD4EE34E"/>
        <w:category>
          <w:name w:val="Yleiset"/>
          <w:gallery w:val="placeholder"/>
        </w:category>
        <w:types>
          <w:type w:val="bbPlcHdr"/>
        </w:types>
        <w:behaviors>
          <w:behavior w:val="content"/>
        </w:behaviors>
        <w:guid w:val="{EB6684D8-67EF-4C92-B690-DAF883824076}"/>
      </w:docPartPr>
      <w:docPartBody>
        <w:p w:rsidR="00150D31" w:rsidRDefault="00D72A5A" w:rsidP="00D72A5A">
          <w:pPr>
            <w:pStyle w:val="94FDF915797147D0BB577CE4AD4EE34E"/>
          </w:pPr>
          <w:r w:rsidRPr="00662A76">
            <w:rPr>
              <w:rStyle w:val="Paikkamerkkiteksti"/>
              <w:color w:val="767171" w:themeColor="background2" w:themeShade="80"/>
              <w:sz w:val="18"/>
            </w:rPr>
            <w:t>Skriv text här</w:t>
          </w:r>
        </w:p>
      </w:docPartBody>
    </w:docPart>
    <w:docPart>
      <w:docPartPr>
        <w:name w:val="9FED2BE50EF14D8EB6340E003EE2C6A0"/>
        <w:category>
          <w:name w:val="Yleiset"/>
          <w:gallery w:val="placeholder"/>
        </w:category>
        <w:types>
          <w:type w:val="bbPlcHdr"/>
        </w:types>
        <w:behaviors>
          <w:behavior w:val="content"/>
        </w:behaviors>
        <w:guid w:val="{13EA83D4-DFFD-4B4E-B847-339E63B09C61}"/>
      </w:docPartPr>
      <w:docPartBody>
        <w:p w:rsidR="00150D31" w:rsidRDefault="00D72A5A" w:rsidP="00D72A5A">
          <w:pPr>
            <w:pStyle w:val="9FED2BE50EF14D8EB6340E003EE2C6A0"/>
          </w:pPr>
          <w:r w:rsidRPr="00662A76">
            <w:rPr>
              <w:rStyle w:val="Paikkamerkkiteksti"/>
              <w:color w:val="767171" w:themeColor="background2" w:themeShade="80"/>
              <w:sz w:val="18"/>
            </w:rPr>
            <w:t>Skriv text här</w:t>
          </w:r>
        </w:p>
      </w:docPartBody>
    </w:docPart>
    <w:docPart>
      <w:docPartPr>
        <w:name w:val="BD5C572E13044496864662B2EDE131D0"/>
        <w:category>
          <w:name w:val="Yleiset"/>
          <w:gallery w:val="placeholder"/>
        </w:category>
        <w:types>
          <w:type w:val="bbPlcHdr"/>
        </w:types>
        <w:behaviors>
          <w:behavior w:val="content"/>
        </w:behaviors>
        <w:guid w:val="{04727946-46F9-4786-A990-2147B986FB54}"/>
      </w:docPartPr>
      <w:docPartBody>
        <w:p w:rsidR="00150D31" w:rsidRDefault="00D72A5A" w:rsidP="00D72A5A">
          <w:pPr>
            <w:pStyle w:val="BD5C572E13044496864662B2EDE131D0"/>
          </w:pPr>
          <w:r w:rsidRPr="00662A76">
            <w:rPr>
              <w:rStyle w:val="Paikkamerkkiteksti"/>
              <w:color w:val="767171" w:themeColor="background2" w:themeShade="80"/>
              <w:sz w:val="18"/>
            </w:rPr>
            <w:t>Skriv text här</w:t>
          </w:r>
        </w:p>
      </w:docPartBody>
    </w:docPart>
    <w:docPart>
      <w:docPartPr>
        <w:name w:val="75861611AFE644049263D334CD229C10"/>
        <w:category>
          <w:name w:val="Yleiset"/>
          <w:gallery w:val="placeholder"/>
        </w:category>
        <w:types>
          <w:type w:val="bbPlcHdr"/>
        </w:types>
        <w:behaviors>
          <w:behavior w:val="content"/>
        </w:behaviors>
        <w:guid w:val="{F4710B4E-13D3-404D-B2C5-D11A75497D40}"/>
      </w:docPartPr>
      <w:docPartBody>
        <w:p w:rsidR="00150D31" w:rsidRDefault="00D72A5A" w:rsidP="00D72A5A">
          <w:pPr>
            <w:pStyle w:val="75861611AFE644049263D334CD229C10"/>
          </w:pPr>
          <w:r w:rsidRPr="00662A76">
            <w:rPr>
              <w:rStyle w:val="Paikkamerkkiteksti"/>
              <w:color w:val="767171" w:themeColor="background2" w:themeShade="80"/>
              <w:sz w:val="18"/>
            </w:rPr>
            <w:t>Skriv text här</w:t>
          </w:r>
        </w:p>
      </w:docPartBody>
    </w:docPart>
    <w:docPart>
      <w:docPartPr>
        <w:name w:val="3CDECDC409DC4F1CB46719F45100DA0A"/>
        <w:category>
          <w:name w:val="Yleiset"/>
          <w:gallery w:val="placeholder"/>
        </w:category>
        <w:types>
          <w:type w:val="bbPlcHdr"/>
        </w:types>
        <w:behaviors>
          <w:behavior w:val="content"/>
        </w:behaviors>
        <w:guid w:val="{D0213282-B5D8-478A-AFE2-47873FFC8513}"/>
      </w:docPartPr>
      <w:docPartBody>
        <w:p w:rsidR="00150D31" w:rsidRDefault="00D72A5A" w:rsidP="00D72A5A">
          <w:pPr>
            <w:pStyle w:val="3CDECDC409DC4F1CB46719F45100DA0A"/>
          </w:pPr>
          <w:r w:rsidRPr="00662A76">
            <w:rPr>
              <w:rStyle w:val="Paikkamerkkiteksti"/>
              <w:color w:val="767171" w:themeColor="background2" w:themeShade="80"/>
              <w:sz w:val="18"/>
            </w:rPr>
            <w:t>Skriv text här</w:t>
          </w:r>
        </w:p>
      </w:docPartBody>
    </w:docPart>
    <w:docPart>
      <w:docPartPr>
        <w:name w:val="42002B931DAF4DE99A637EF71224BB8C"/>
        <w:category>
          <w:name w:val="Yleiset"/>
          <w:gallery w:val="placeholder"/>
        </w:category>
        <w:types>
          <w:type w:val="bbPlcHdr"/>
        </w:types>
        <w:behaviors>
          <w:behavior w:val="content"/>
        </w:behaviors>
        <w:guid w:val="{9C30A7DE-F295-4D7F-98E7-0D89FEA9BF73}"/>
      </w:docPartPr>
      <w:docPartBody>
        <w:p w:rsidR="00150D31" w:rsidRDefault="00D72A5A" w:rsidP="00D72A5A">
          <w:pPr>
            <w:pStyle w:val="42002B931DAF4DE99A637EF71224BB8C"/>
          </w:pPr>
          <w:r w:rsidRPr="00662A76">
            <w:rPr>
              <w:rStyle w:val="Paikkamerkkiteksti"/>
              <w:color w:val="767171" w:themeColor="background2" w:themeShade="80"/>
              <w:sz w:val="18"/>
            </w:rPr>
            <w:t>Skriv text här</w:t>
          </w:r>
        </w:p>
      </w:docPartBody>
    </w:docPart>
    <w:docPart>
      <w:docPartPr>
        <w:name w:val="54BED76111D34C8F94AA2FB0AE4B18BB"/>
        <w:category>
          <w:name w:val="Yleiset"/>
          <w:gallery w:val="placeholder"/>
        </w:category>
        <w:types>
          <w:type w:val="bbPlcHdr"/>
        </w:types>
        <w:behaviors>
          <w:behavior w:val="content"/>
        </w:behaviors>
        <w:guid w:val="{8602A21E-6939-46B0-9BD8-14316E882805}"/>
      </w:docPartPr>
      <w:docPartBody>
        <w:p w:rsidR="00150D31" w:rsidRDefault="00D72A5A" w:rsidP="00D72A5A">
          <w:pPr>
            <w:pStyle w:val="54BED76111D34C8F94AA2FB0AE4B18BB"/>
          </w:pPr>
          <w:r w:rsidRPr="00662A76">
            <w:rPr>
              <w:rStyle w:val="Paikkamerkkiteksti"/>
              <w:color w:val="767171" w:themeColor="background2" w:themeShade="80"/>
              <w:sz w:val="18"/>
            </w:rPr>
            <w:t>Skriv text här</w:t>
          </w:r>
        </w:p>
      </w:docPartBody>
    </w:docPart>
    <w:docPart>
      <w:docPartPr>
        <w:name w:val="E3D0584052204F30B76F8E07BB81C175"/>
        <w:category>
          <w:name w:val="Yleiset"/>
          <w:gallery w:val="placeholder"/>
        </w:category>
        <w:types>
          <w:type w:val="bbPlcHdr"/>
        </w:types>
        <w:behaviors>
          <w:behavior w:val="content"/>
        </w:behaviors>
        <w:guid w:val="{03CDABD1-5683-4B30-A239-929D2916FECD}"/>
      </w:docPartPr>
      <w:docPartBody>
        <w:p w:rsidR="00150D31" w:rsidRDefault="00D72A5A" w:rsidP="00D72A5A">
          <w:pPr>
            <w:pStyle w:val="E3D0584052204F30B76F8E07BB81C175"/>
          </w:pPr>
          <w:r w:rsidRPr="00662A76">
            <w:rPr>
              <w:rStyle w:val="Paikkamerkkiteksti"/>
              <w:color w:val="767171" w:themeColor="background2" w:themeShade="80"/>
              <w:sz w:val="18"/>
            </w:rPr>
            <w:t>Skriv text här</w:t>
          </w:r>
        </w:p>
      </w:docPartBody>
    </w:docPart>
    <w:docPart>
      <w:docPartPr>
        <w:name w:val="49D4EF6383084F0B8DF50A2118E3951C"/>
        <w:category>
          <w:name w:val="Yleiset"/>
          <w:gallery w:val="placeholder"/>
        </w:category>
        <w:types>
          <w:type w:val="bbPlcHdr"/>
        </w:types>
        <w:behaviors>
          <w:behavior w:val="content"/>
        </w:behaviors>
        <w:guid w:val="{6139EB71-05F9-48FF-852C-A72EB1798DF7}"/>
      </w:docPartPr>
      <w:docPartBody>
        <w:p w:rsidR="00150D31" w:rsidRDefault="00D72A5A" w:rsidP="00D72A5A">
          <w:pPr>
            <w:pStyle w:val="49D4EF6383084F0B8DF50A2118E3951C"/>
          </w:pPr>
          <w:r w:rsidRPr="00662A76">
            <w:rPr>
              <w:rStyle w:val="Paikkamerkkiteksti"/>
              <w:color w:val="767171" w:themeColor="background2" w:themeShade="80"/>
              <w:sz w:val="18"/>
            </w:rPr>
            <w:t>Skriv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5A"/>
    <w:rsid w:val="00150D31"/>
    <w:rsid w:val="001F6C5C"/>
    <w:rsid w:val="00402D57"/>
    <w:rsid w:val="00D72A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D72A5A"/>
    <w:rPr>
      <w:color w:val="808080"/>
    </w:rPr>
  </w:style>
  <w:style w:type="paragraph" w:customStyle="1" w:styleId="FB84E5AB0EEC4CB4A5E2EC9AD7EBB275">
    <w:name w:val="FB84E5AB0EEC4CB4A5E2EC9AD7EBB275"/>
    <w:rsid w:val="00D72A5A"/>
  </w:style>
  <w:style w:type="paragraph" w:customStyle="1" w:styleId="9C2363ED5FAB4D0B86804588D095F6DC">
    <w:name w:val="9C2363ED5FAB4D0B86804588D095F6DC"/>
    <w:rsid w:val="00D72A5A"/>
  </w:style>
  <w:style w:type="paragraph" w:customStyle="1" w:styleId="424BAFF3DC654DB8AD83DA2740156684">
    <w:name w:val="424BAFF3DC654DB8AD83DA2740156684"/>
    <w:rsid w:val="00D72A5A"/>
  </w:style>
  <w:style w:type="paragraph" w:customStyle="1" w:styleId="A714E3A5F2CD42978A2959017F4371B8">
    <w:name w:val="A714E3A5F2CD42978A2959017F4371B8"/>
    <w:rsid w:val="00D72A5A"/>
  </w:style>
  <w:style w:type="paragraph" w:customStyle="1" w:styleId="B9CA6284D07D4B9EAB1E75685DB4854F">
    <w:name w:val="B9CA6284D07D4B9EAB1E75685DB4854F"/>
    <w:rsid w:val="00D72A5A"/>
  </w:style>
  <w:style w:type="paragraph" w:customStyle="1" w:styleId="9F624C74CBB84C0487C6442F7E9EF117">
    <w:name w:val="9F624C74CBB84C0487C6442F7E9EF117"/>
    <w:rsid w:val="00D72A5A"/>
  </w:style>
  <w:style w:type="paragraph" w:customStyle="1" w:styleId="9A73EBF293EF49D4A9DDF4D984F50E6D">
    <w:name w:val="9A73EBF293EF49D4A9DDF4D984F50E6D"/>
    <w:rsid w:val="00D72A5A"/>
  </w:style>
  <w:style w:type="paragraph" w:customStyle="1" w:styleId="95DF511AAEC847A1BEA95D63B357AEBA">
    <w:name w:val="95DF511AAEC847A1BEA95D63B357AEBA"/>
    <w:rsid w:val="00D72A5A"/>
  </w:style>
  <w:style w:type="paragraph" w:customStyle="1" w:styleId="B1F97F595EB64CF8B198F64635228A71">
    <w:name w:val="B1F97F595EB64CF8B198F64635228A71"/>
    <w:rsid w:val="00D72A5A"/>
  </w:style>
  <w:style w:type="paragraph" w:customStyle="1" w:styleId="0950617DD5234EDAA09C074E78FB374C">
    <w:name w:val="0950617DD5234EDAA09C074E78FB374C"/>
    <w:rsid w:val="00D72A5A"/>
  </w:style>
  <w:style w:type="paragraph" w:customStyle="1" w:styleId="94FDF915797147D0BB577CE4AD4EE34E">
    <w:name w:val="94FDF915797147D0BB577CE4AD4EE34E"/>
    <w:rsid w:val="00D72A5A"/>
  </w:style>
  <w:style w:type="paragraph" w:customStyle="1" w:styleId="9FED2BE50EF14D8EB6340E003EE2C6A0">
    <w:name w:val="9FED2BE50EF14D8EB6340E003EE2C6A0"/>
    <w:rsid w:val="00D72A5A"/>
  </w:style>
  <w:style w:type="paragraph" w:customStyle="1" w:styleId="BD5C572E13044496864662B2EDE131D0">
    <w:name w:val="BD5C572E13044496864662B2EDE131D0"/>
    <w:rsid w:val="00D72A5A"/>
  </w:style>
  <w:style w:type="paragraph" w:customStyle="1" w:styleId="75861611AFE644049263D334CD229C10">
    <w:name w:val="75861611AFE644049263D334CD229C10"/>
    <w:rsid w:val="00D72A5A"/>
  </w:style>
  <w:style w:type="paragraph" w:customStyle="1" w:styleId="3CDECDC409DC4F1CB46719F45100DA0A">
    <w:name w:val="3CDECDC409DC4F1CB46719F45100DA0A"/>
    <w:rsid w:val="00D72A5A"/>
  </w:style>
  <w:style w:type="paragraph" w:customStyle="1" w:styleId="42002B931DAF4DE99A637EF71224BB8C">
    <w:name w:val="42002B931DAF4DE99A637EF71224BB8C"/>
    <w:rsid w:val="00D72A5A"/>
  </w:style>
  <w:style w:type="paragraph" w:customStyle="1" w:styleId="54BED76111D34C8F94AA2FB0AE4B18BB">
    <w:name w:val="54BED76111D34C8F94AA2FB0AE4B18BB"/>
    <w:rsid w:val="00D72A5A"/>
  </w:style>
  <w:style w:type="paragraph" w:customStyle="1" w:styleId="E3D0584052204F30B76F8E07BB81C175">
    <w:name w:val="E3D0584052204F30B76F8E07BB81C175"/>
    <w:rsid w:val="00D72A5A"/>
  </w:style>
  <w:style w:type="paragraph" w:customStyle="1" w:styleId="49D4EF6383084F0B8DF50A2118E3951C">
    <w:name w:val="49D4EF6383084F0B8DF50A2118E3951C"/>
    <w:rsid w:val="00D72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0ADA5-EB5B-4FDD-BB0B-F98238DE1F8E}">
  <ds:schemaRefs>
    <ds:schemaRef ds:uri="http://schemas.openxmlformats.org/officeDocument/2006/bibliography"/>
  </ds:schemaRefs>
</ds:datastoreItem>
</file>

<file path=customXml/itemProps2.xml><?xml version="1.0" encoding="utf-8"?>
<ds:datastoreItem xmlns:ds="http://schemas.openxmlformats.org/officeDocument/2006/customXml" ds:itemID="{9C324AD9-C1AE-4C6D-93B2-143144EB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06F1F-6715-404B-93AB-E39CB55F1162}">
  <ds:schemaRefs>
    <ds:schemaRef ds:uri="http://schemas.microsoft.com/sharepoint/v3/contenttype/forms"/>
  </ds:schemaRefs>
</ds:datastoreItem>
</file>

<file path=customXml/itemProps4.xml><?xml version="1.0" encoding="utf-8"?>
<ds:datastoreItem xmlns:ds="http://schemas.openxmlformats.org/officeDocument/2006/customXml" ds:itemID="{1C49295A-FAD5-4F4C-834F-BA0AE54CD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47</Words>
  <Characters>6864</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16</cp:revision>
  <dcterms:created xsi:type="dcterms:W3CDTF">2021-10-20T06:26:00Z</dcterms:created>
  <dcterms:modified xsi:type="dcterms:W3CDTF">2021-1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ies>
</file>